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C897" w14:textId="18EFB30F" w:rsidR="00165357" w:rsidRDefault="00900D8E" w:rsidP="00947FAF">
      <w:pPr>
        <w:pStyle w:val="Prrafodelista"/>
        <w:ind w:left="708" w:hanging="708"/>
        <w:jc w:val="center"/>
        <w:rPr>
          <w:rFonts w:ascii="Century Gothic" w:hAnsi="Century Gothic" w:cs="Arial"/>
          <w:b/>
          <w:sz w:val="20"/>
          <w:szCs w:val="20"/>
          <w:lang w:val="es-MX"/>
        </w:rPr>
      </w:pPr>
      <w:r w:rsidRPr="00C1582D">
        <w:rPr>
          <w:rFonts w:ascii="Century Gothic" w:hAnsi="Century Gothic" w:cs="Arial"/>
          <w:b/>
          <w:sz w:val="20"/>
          <w:szCs w:val="20"/>
          <w:lang w:val="es-MX"/>
        </w:rPr>
        <w:t>Anexo No. 0</w:t>
      </w:r>
      <w:r w:rsidR="005E403F">
        <w:rPr>
          <w:rFonts w:ascii="Century Gothic" w:hAnsi="Century Gothic" w:cs="Arial"/>
          <w:b/>
          <w:sz w:val="20"/>
          <w:szCs w:val="20"/>
          <w:lang w:val="es-MX"/>
        </w:rPr>
        <w:t>2</w:t>
      </w:r>
    </w:p>
    <w:p w14:paraId="3EB4FFC5" w14:textId="77777777" w:rsidR="004F3D97" w:rsidRPr="00C1582D" w:rsidRDefault="004F3D97" w:rsidP="00947FAF">
      <w:pPr>
        <w:pStyle w:val="Prrafodelista"/>
        <w:ind w:left="708" w:hanging="708"/>
        <w:jc w:val="center"/>
        <w:rPr>
          <w:rFonts w:ascii="Century Gothic" w:hAnsi="Century Gothic" w:cs="Arial"/>
          <w:b/>
          <w:sz w:val="20"/>
          <w:szCs w:val="20"/>
          <w:lang w:val="es-MX"/>
        </w:rPr>
      </w:pPr>
    </w:p>
    <w:p w14:paraId="68D2078D" w14:textId="3C93EEA0" w:rsidR="00392121" w:rsidRPr="00F17AEA" w:rsidRDefault="004971E2" w:rsidP="00392121">
      <w:pPr>
        <w:pStyle w:val="Prrafodelista"/>
        <w:ind w:left="0"/>
        <w:jc w:val="center"/>
        <w:rPr>
          <w:rFonts w:ascii="Century Gothic" w:hAnsi="Century Gothic" w:cs="Arial"/>
          <w:b/>
          <w:sz w:val="20"/>
          <w:szCs w:val="20"/>
        </w:rPr>
      </w:pPr>
      <w:r>
        <w:rPr>
          <w:rFonts w:ascii="Century Gothic" w:hAnsi="Century Gothic" w:cs="Arial"/>
          <w:b/>
          <w:sz w:val="20"/>
          <w:szCs w:val="20"/>
          <w:lang w:val="es-MX"/>
        </w:rPr>
        <w:t>CONSTANCIA DE RECIBO Y ACEPTACIÓN</w:t>
      </w:r>
      <w:r w:rsidR="0023438F" w:rsidRPr="0023438F">
        <w:rPr>
          <w:rFonts w:ascii="Century Gothic" w:hAnsi="Century Gothic" w:cs="Arial"/>
          <w:b/>
          <w:sz w:val="20"/>
          <w:szCs w:val="20"/>
          <w:lang w:val="es-MX"/>
        </w:rPr>
        <w:t xml:space="preserve"> EXPEDID</w:t>
      </w:r>
      <w:r w:rsidR="000036FE">
        <w:rPr>
          <w:rFonts w:ascii="Century Gothic" w:hAnsi="Century Gothic" w:cs="Arial"/>
          <w:b/>
          <w:sz w:val="20"/>
          <w:szCs w:val="20"/>
          <w:lang w:val="es-MX"/>
        </w:rPr>
        <w:t>A</w:t>
      </w:r>
      <w:r w:rsidR="00AE7CDF">
        <w:rPr>
          <w:rFonts w:ascii="Century Gothic" w:hAnsi="Century Gothic" w:cs="Arial"/>
          <w:b/>
          <w:sz w:val="20"/>
          <w:szCs w:val="20"/>
          <w:lang w:val="es-MX"/>
        </w:rPr>
        <w:t xml:space="preserve"> POR ENTIDAD </w:t>
      </w:r>
      <w:r w:rsidR="006635BD">
        <w:rPr>
          <w:rFonts w:ascii="Century Gothic" w:hAnsi="Century Gothic" w:cs="Arial"/>
          <w:b/>
          <w:sz w:val="20"/>
          <w:szCs w:val="20"/>
        </w:rPr>
        <w:t>ENTIDAD PUBLICA</w:t>
      </w:r>
      <w:r w:rsidR="00E353EB">
        <w:rPr>
          <w:rFonts w:ascii="Century Gothic" w:hAnsi="Century Gothic" w:cs="Arial"/>
          <w:b/>
          <w:sz w:val="20"/>
          <w:szCs w:val="20"/>
        </w:rPr>
        <w:t xml:space="preserve"> BENEFICIARIA</w:t>
      </w:r>
      <w:r w:rsidR="00E353EB">
        <w:rPr>
          <w:rFonts w:ascii="Century Gothic" w:hAnsi="Century Gothic" w:cs="Arial"/>
          <w:b/>
          <w:sz w:val="20"/>
          <w:szCs w:val="20"/>
          <w:lang w:val="es-MX"/>
        </w:rPr>
        <w:t>,</w:t>
      </w:r>
      <w:r w:rsidR="00AE7CDF">
        <w:rPr>
          <w:rFonts w:ascii="Century Gothic" w:hAnsi="Century Gothic" w:cs="Arial"/>
          <w:b/>
          <w:sz w:val="20"/>
          <w:szCs w:val="20"/>
          <w:lang w:val="es-MX"/>
        </w:rPr>
        <w:t xml:space="preserve"> PARA</w:t>
      </w:r>
      <w:r w:rsidR="00392121" w:rsidRPr="00786D25">
        <w:rPr>
          <w:rFonts w:ascii="Century Gothic" w:hAnsi="Century Gothic" w:cs="Arial"/>
          <w:b/>
          <w:sz w:val="20"/>
          <w:szCs w:val="20"/>
          <w:lang w:val="es-MX"/>
        </w:rPr>
        <w:t xml:space="preserve"> EL CUMPLIMIENTO </w:t>
      </w:r>
      <w:r w:rsidR="0071431A">
        <w:rPr>
          <w:rFonts w:ascii="Century Gothic" w:hAnsi="Century Gothic" w:cs="Arial"/>
          <w:b/>
          <w:sz w:val="20"/>
          <w:szCs w:val="20"/>
          <w:lang w:val="es-MX"/>
        </w:rPr>
        <w:t>LA</w:t>
      </w:r>
      <w:r w:rsidR="00392121" w:rsidRPr="00786D25">
        <w:rPr>
          <w:rFonts w:ascii="Century Gothic" w:hAnsi="Century Gothic" w:cs="Arial"/>
          <w:b/>
          <w:sz w:val="20"/>
          <w:szCs w:val="20"/>
          <w:lang w:val="es-MX"/>
        </w:rPr>
        <w:t xml:space="preserve"> CONDONACIÓN </w:t>
      </w:r>
    </w:p>
    <w:p w14:paraId="580C56D0" w14:textId="1DB5F704" w:rsidR="00B2113E" w:rsidRPr="00C1582D" w:rsidRDefault="00B2113E" w:rsidP="00392121">
      <w:pPr>
        <w:pStyle w:val="Prrafodelista"/>
        <w:ind w:left="0"/>
        <w:jc w:val="center"/>
        <w:rPr>
          <w:rFonts w:ascii="Century Gothic" w:hAnsi="Century Gothic" w:cs="Arial"/>
          <w:b/>
          <w:sz w:val="20"/>
          <w:szCs w:val="20"/>
        </w:rPr>
      </w:pPr>
    </w:p>
    <w:p w14:paraId="64015A40" w14:textId="77777777" w:rsidR="00D3144C" w:rsidRPr="00C1582D" w:rsidRDefault="00D3144C" w:rsidP="00D8660D">
      <w:pPr>
        <w:spacing w:after="0"/>
        <w:jc w:val="both"/>
        <w:rPr>
          <w:rFonts w:ascii="Century Gothic" w:hAnsi="Century Gothic" w:cs="Arial"/>
          <w:b/>
          <w:sz w:val="20"/>
          <w:szCs w:val="20"/>
        </w:rPr>
      </w:pPr>
    </w:p>
    <w:p w14:paraId="213C7CA7" w14:textId="6D14E42D" w:rsidR="00A631E6" w:rsidRPr="00C1582D" w:rsidRDefault="00877F7B" w:rsidP="009036EF">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w:t>
      </w:r>
      <w:r w:rsidR="00A631E6" w:rsidRPr="00C1582D">
        <w:rPr>
          <w:rFonts w:ascii="Century Gothic" w:hAnsi="Century Gothic" w:cs="Arial"/>
          <w:b/>
          <w:color w:val="365F91" w:themeColor="accent1" w:themeShade="BF"/>
          <w:sz w:val="20"/>
          <w:szCs w:val="20"/>
          <w:u w:val="single"/>
        </w:rPr>
        <w:t>Ciudad</w:t>
      </w:r>
      <w:r w:rsidRPr="00C1582D">
        <w:rPr>
          <w:rFonts w:ascii="Century Gothic" w:hAnsi="Century Gothic" w:cs="Arial"/>
          <w:b/>
          <w:color w:val="365F91" w:themeColor="accent1" w:themeShade="BF"/>
          <w:sz w:val="20"/>
          <w:szCs w:val="20"/>
          <w:u w:val="single"/>
        </w:rPr>
        <w:t xml:space="preserve"> y f</w:t>
      </w:r>
      <w:r w:rsidR="00A631E6" w:rsidRPr="00C1582D">
        <w:rPr>
          <w:rFonts w:ascii="Century Gothic" w:hAnsi="Century Gothic" w:cs="Arial"/>
          <w:b/>
          <w:color w:val="365F91" w:themeColor="accent1" w:themeShade="BF"/>
          <w:sz w:val="20"/>
          <w:szCs w:val="20"/>
          <w:u w:val="single"/>
        </w:rPr>
        <w:t>echa</w:t>
      </w:r>
      <w:r w:rsidRPr="00C1582D">
        <w:rPr>
          <w:rFonts w:ascii="Century Gothic" w:hAnsi="Century Gothic" w:cs="Arial"/>
          <w:b/>
          <w:color w:val="365F91" w:themeColor="accent1" w:themeShade="BF"/>
          <w:sz w:val="20"/>
          <w:szCs w:val="20"/>
          <w:u w:val="single"/>
        </w:rPr>
        <w:t>)</w:t>
      </w:r>
    </w:p>
    <w:p w14:paraId="67DFB4AC" w14:textId="77777777" w:rsidR="009A49ED" w:rsidRPr="00C1582D" w:rsidRDefault="009A49ED" w:rsidP="009036EF">
      <w:pPr>
        <w:pStyle w:val="Prrafodelista"/>
        <w:ind w:left="0"/>
        <w:jc w:val="both"/>
        <w:rPr>
          <w:rFonts w:ascii="Century Gothic" w:hAnsi="Century Gothic" w:cs="Arial"/>
          <w:sz w:val="20"/>
          <w:szCs w:val="20"/>
        </w:rPr>
      </w:pPr>
    </w:p>
    <w:p w14:paraId="7779F52E" w14:textId="77777777" w:rsidR="00E353EB" w:rsidRPr="00F17AEA" w:rsidRDefault="00E353EB" w:rsidP="00E353EB">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1CBFD50F" w14:textId="77777777" w:rsidR="00E353EB" w:rsidRPr="00F17AEA" w:rsidRDefault="00E353EB" w:rsidP="00E353EB">
      <w:pPr>
        <w:pStyle w:val="Prrafodelista"/>
        <w:ind w:left="0"/>
        <w:jc w:val="both"/>
        <w:rPr>
          <w:rFonts w:ascii="Century Gothic" w:hAnsi="Century Gothic" w:cs="Arial"/>
          <w:b/>
          <w:sz w:val="20"/>
          <w:szCs w:val="20"/>
        </w:rPr>
      </w:pPr>
      <w:r w:rsidRPr="00F17AEA">
        <w:rPr>
          <w:rFonts w:ascii="Century Gothic" w:hAnsi="Century Gothic" w:cs="Arial"/>
          <w:b/>
          <w:sz w:val="20"/>
          <w:szCs w:val="20"/>
        </w:rPr>
        <w:t>JUNTA ADMINISTRADORA.</w:t>
      </w:r>
    </w:p>
    <w:p w14:paraId="065D50EF" w14:textId="3B116210" w:rsidR="00E353EB" w:rsidRDefault="00E353EB" w:rsidP="00E353EB">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Convenio Interadministrativo No. </w:t>
      </w:r>
      <w:r w:rsidR="00AA18EA">
        <w:rPr>
          <w:rFonts w:ascii="Century Gothic" w:hAnsi="Century Gothic" w:cs="Arial"/>
          <w:b/>
          <w:sz w:val="20"/>
          <w:szCs w:val="20"/>
        </w:rPr>
        <w:t>930</w:t>
      </w:r>
      <w:r>
        <w:rPr>
          <w:rFonts w:ascii="Century Gothic" w:hAnsi="Century Gothic" w:cs="Arial"/>
          <w:b/>
          <w:sz w:val="20"/>
          <w:szCs w:val="20"/>
        </w:rPr>
        <w:t xml:space="preserve"> del 201</w:t>
      </w:r>
      <w:r w:rsidR="00AA18EA">
        <w:rPr>
          <w:rFonts w:ascii="Century Gothic" w:hAnsi="Century Gothic" w:cs="Arial"/>
          <w:b/>
          <w:sz w:val="20"/>
          <w:szCs w:val="20"/>
        </w:rPr>
        <w:t>7</w:t>
      </w:r>
      <w:r w:rsidRPr="00F17AEA">
        <w:rPr>
          <w:rFonts w:ascii="Century Gothic" w:hAnsi="Century Gothic" w:cs="Arial"/>
          <w:b/>
          <w:sz w:val="20"/>
          <w:szCs w:val="20"/>
        </w:rPr>
        <w:t xml:space="preserve"> suscrito entre el ICETEX y el F</w:t>
      </w:r>
      <w:r w:rsidR="005B3AC4">
        <w:rPr>
          <w:rFonts w:ascii="Century Gothic" w:hAnsi="Century Gothic" w:cs="Arial"/>
          <w:b/>
          <w:sz w:val="20"/>
          <w:szCs w:val="20"/>
        </w:rPr>
        <w:t>U</w:t>
      </w:r>
      <w:r w:rsidRPr="00F17AEA">
        <w:rPr>
          <w:rFonts w:ascii="Century Gothic" w:hAnsi="Century Gothic" w:cs="Arial"/>
          <w:b/>
          <w:sz w:val="20"/>
          <w:szCs w:val="20"/>
        </w:rPr>
        <w:t>NTIC.</w:t>
      </w:r>
    </w:p>
    <w:p w14:paraId="44F681F1" w14:textId="7AE0EC38" w:rsidR="00E353EB" w:rsidRPr="00F17AEA" w:rsidRDefault="00E353EB" w:rsidP="00E353EB">
      <w:pPr>
        <w:pStyle w:val="Prrafodelista"/>
        <w:ind w:left="0"/>
        <w:jc w:val="both"/>
        <w:rPr>
          <w:rFonts w:ascii="Century Gothic" w:hAnsi="Century Gothic" w:cs="Arial"/>
          <w:b/>
          <w:sz w:val="20"/>
          <w:szCs w:val="20"/>
        </w:rPr>
      </w:pPr>
      <w:r>
        <w:rPr>
          <w:rFonts w:ascii="Century Gothic" w:hAnsi="Century Gothic" w:cs="Arial"/>
          <w:b/>
          <w:sz w:val="20"/>
          <w:szCs w:val="20"/>
        </w:rPr>
        <w:t>Convocatoria 20</w:t>
      </w:r>
      <w:r w:rsidR="005B3AC4" w:rsidRPr="005B3AC4">
        <w:rPr>
          <w:rFonts w:ascii="Century Gothic" w:hAnsi="Century Gothic" w:cs="Arial"/>
          <w:b/>
          <w:color w:val="365F91" w:themeColor="accent1" w:themeShade="BF"/>
          <w:sz w:val="20"/>
          <w:szCs w:val="20"/>
          <w:u w:val="single"/>
        </w:rPr>
        <w:t>XX-X</w:t>
      </w:r>
    </w:p>
    <w:p w14:paraId="3FE3DF54" w14:textId="77777777" w:rsidR="00E353EB" w:rsidRPr="00F17AEA" w:rsidRDefault="00E353EB" w:rsidP="00E353EB">
      <w:pPr>
        <w:pStyle w:val="Prrafodelista"/>
        <w:ind w:left="0"/>
        <w:jc w:val="both"/>
        <w:rPr>
          <w:rFonts w:ascii="Century Gothic" w:hAnsi="Century Gothic" w:cs="Arial"/>
          <w:sz w:val="20"/>
          <w:szCs w:val="20"/>
        </w:rPr>
      </w:pPr>
      <w:r w:rsidRPr="00F17AEA">
        <w:rPr>
          <w:rFonts w:ascii="Century Gothic" w:hAnsi="Century Gothic" w:cs="Arial"/>
          <w:sz w:val="20"/>
          <w:szCs w:val="20"/>
        </w:rPr>
        <w:t>Bogotá D.C.</w:t>
      </w:r>
    </w:p>
    <w:p w14:paraId="114F4D94" w14:textId="77777777" w:rsidR="00570846" w:rsidRPr="00C1582D" w:rsidRDefault="00570846" w:rsidP="009036EF">
      <w:pPr>
        <w:pStyle w:val="Prrafodelista"/>
        <w:ind w:left="0"/>
        <w:jc w:val="both"/>
        <w:rPr>
          <w:rFonts w:ascii="Century Gothic" w:hAnsi="Century Gothic" w:cs="Arial"/>
          <w:sz w:val="20"/>
          <w:szCs w:val="20"/>
        </w:rPr>
      </w:pPr>
    </w:p>
    <w:p w14:paraId="0C232BBD" w14:textId="77777777" w:rsidR="009A49ED" w:rsidRPr="00C1582D" w:rsidRDefault="009A49ED" w:rsidP="009036EF">
      <w:pPr>
        <w:pStyle w:val="Prrafodelista"/>
        <w:ind w:left="0"/>
        <w:jc w:val="both"/>
        <w:rPr>
          <w:rFonts w:ascii="Century Gothic" w:hAnsi="Century Gothic" w:cs="Arial"/>
          <w:sz w:val="20"/>
          <w:szCs w:val="20"/>
        </w:rPr>
      </w:pPr>
    </w:p>
    <w:p w14:paraId="1AFF9693" w14:textId="305A37FD" w:rsidR="0071431A" w:rsidRPr="00F17AEA" w:rsidRDefault="00570846" w:rsidP="0071431A">
      <w:pPr>
        <w:pStyle w:val="Prrafodelista"/>
        <w:ind w:left="1410" w:hanging="1410"/>
        <w:jc w:val="both"/>
        <w:rPr>
          <w:rFonts w:ascii="Century Gothic" w:hAnsi="Century Gothic" w:cs="Arial"/>
          <w:b/>
          <w:sz w:val="20"/>
          <w:szCs w:val="20"/>
          <w:lang w:val="es-MX"/>
        </w:rPr>
      </w:pPr>
      <w:r w:rsidRPr="00C1582D">
        <w:rPr>
          <w:rFonts w:ascii="Century Gothic" w:hAnsi="Century Gothic" w:cs="Arial"/>
          <w:b/>
          <w:sz w:val="20"/>
          <w:szCs w:val="20"/>
        </w:rPr>
        <w:t>ASUNTO:</w:t>
      </w:r>
      <w:r w:rsidR="009A49ED" w:rsidRPr="00C1582D">
        <w:rPr>
          <w:rFonts w:ascii="Century Gothic" w:hAnsi="Century Gothic" w:cs="Arial"/>
          <w:b/>
          <w:sz w:val="20"/>
          <w:szCs w:val="20"/>
        </w:rPr>
        <w:tab/>
      </w:r>
      <w:r w:rsidR="004971E2">
        <w:rPr>
          <w:rFonts w:ascii="Century Gothic" w:hAnsi="Century Gothic" w:cs="Arial"/>
          <w:b/>
          <w:sz w:val="20"/>
          <w:szCs w:val="20"/>
        </w:rPr>
        <w:t>Constancia de Recibo y Aceptación</w:t>
      </w:r>
      <w:r w:rsidR="00226669" w:rsidRPr="00C1582D">
        <w:rPr>
          <w:rFonts w:ascii="Century Gothic" w:hAnsi="Century Gothic" w:cs="Arial"/>
          <w:b/>
          <w:sz w:val="20"/>
          <w:szCs w:val="20"/>
        </w:rPr>
        <w:t xml:space="preserve"> sobre el cumplimiento</w:t>
      </w:r>
      <w:r w:rsidR="00392121">
        <w:rPr>
          <w:rFonts w:ascii="Century Gothic" w:hAnsi="Century Gothic" w:cs="Arial"/>
          <w:b/>
          <w:sz w:val="20"/>
          <w:szCs w:val="20"/>
        </w:rPr>
        <w:t xml:space="preserve"> que permitirá iniciar la gestión para la condonación del crédito</w:t>
      </w:r>
      <w:r w:rsidR="00AE7CDF">
        <w:rPr>
          <w:rFonts w:ascii="Century Gothic" w:hAnsi="Century Gothic" w:cs="Arial"/>
          <w:b/>
          <w:sz w:val="20"/>
          <w:szCs w:val="20"/>
        </w:rPr>
        <w:t xml:space="preserve"> educativo</w:t>
      </w:r>
      <w:r w:rsidR="00392121">
        <w:rPr>
          <w:rFonts w:ascii="Century Gothic" w:hAnsi="Century Gothic" w:cs="Arial"/>
          <w:b/>
          <w:sz w:val="20"/>
          <w:szCs w:val="20"/>
        </w:rPr>
        <w:t xml:space="preserve"> condonable otorgado </w:t>
      </w:r>
      <w:r w:rsidR="0071431A">
        <w:rPr>
          <w:rFonts w:ascii="Century Gothic" w:hAnsi="Century Gothic" w:cs="Arial"/>
          <w:b/>
          <w:sz w:val="20"/>
          <w:szCs w:val="20"/>
        </w:rPr>
        <w:t>por</w:t>
      </w:r>
      <w:r w:rsidR="00A30286">
        <w:rPr>
          <w:rFonts w:ascii="Century Gothic" w:hAnsi="Century Gothic" w:cs="Arial"/>
          <w:b/>
          <w:sz w:val="20"/>
          <w:szCs w:val="20"/>
        </w:rPr>
        <w:t xml:space="preserve"> la </w:t>
      </w:r>
      <w:r w:rsidR="00E353EB">
        <w:rPr>
          <w:rFonts w:ascii="Century Gothic" w:hAnsi="Century Gothic" w:cs="Arial"/>
          <w:b/>
          <w:sz w:val="20"/>
          <w:szCs w:val="20"/>
        </w:rPr>
        <w:t xml:space="preserve">convocatoria </w:t>
      </w:r>
      <w:r w:rsidR="00A30286">
        <w:rPr>
          <w:rFonts w:ascii="Century Gothic" w:hAnsi="Century Gothic" w:cs="Arial"/>
          <w:b/>
          <w:sz w:val="20"/>
          <w:szCs w:val="20"/>
        </w:rPr>
        <w:t>20</w:t>
      </w:r>
      <w:r w:rsidR="00A30286" w:rsidRPr="005B3AC4">
        <w:rPr>
          <w:rFonts w:ascii="Century Gothic" w:hAnsi="Century Gothic" w:cs="Arial"/>
          <w:b/>
          <w:color w:val="365F91" w:themeColor="accent1" w:themeShade="BF"/>
          <w:sz w:val="20"/>
          <w:szCs w:val="20"/>
          <w:u w:val="single"/>
        </w:rPr>
        <w:t>XX-X</w:t>
      </w:r>
      <w:r w:rsidR="00A30286">
        <w:rPr>
          <w:rFonts w:ascii="Century Gothic" w:hAnsi="Century Gothic" w:cs="Arial"/>
          <w:b/>
          <w:sz w:val="20"/>
          <w:szCs w:val="20"/>
        </w:rPr>
        <w:t xml:space="preserve"> </w:t>
      </w:r>
      <w:r w:rsidR="00E353EB">
        <w:rPr>
          <w:rFonts w:ascii="Century Gothic" w:hAnsi="Century Gothic" w:cs="Arial"/>
          <w:b/>
          <w:sz w:val="20"/>
          <w:szCs w:val="20"/>
        </w:rPr>
        <w:t xml:space="preserve">del Fondo </w:t>
      </w:r>
      <w:r w:rsidR="00A30286">
        <w:rPr>
          <w:rFonts w:ascii="Century Gothic" w:hAnsi="Century Gothic" w:cs="Arial"/>
          <w:b/>
          <w:sz w:val="20"/>
          <w:szCs w:val="20"/>
        </w:rPr>
        <w:t>T</w:t>
      </w:r>
      <w:r w:rsidR="00E353EB">
        <w:rPr>
          <w:rFonts w:ascii="Century Gothic" w:hAnsi="Century Gothic" w:cs="Arial"/>
          <w:b/>
          <w:sz w:val="20"/>
          <w:szCs w:val="20"/>
        </w:rPr>
        <w:t xml:space="preserve">alento </w:t>
      </w:r>
      <w:r w:rsidR="00A30286">
        <w:rPr>
          <w:rFonts w:ascii="Century Gothic" w:hAnsi="Century Gothic" w:cs="Arial"/>
          <w:b/>
          <w:sz w:val="20"/>
          <w:szCs w:val="20"/>
        </w:rPr>
        <w:t>TI</w:t>
      </w:r>
    </w:p>
    <w:p w14:paraId="641C3218" w14:textId="47A4DEAE" w:rsidR="006F0811" w:rsidRPr="00C1582D" w:rsidRDefault="006F0811" w:rsidP="00392121">
      <w:pPr>
        <w:pStyle w:val="Prrafodelista"/>
        <w:ind w:left="1410" w:hanging="1410"/>
        <w:jc w:val="both"/>
        <w:rPr>
          <w:rFonts w:ascii="Century Gothic" w:hAnsi="Century Gothic" w:cs="Arial"/>
          <w:b/>
          <w:sz w:val="20"/>
          <w:szCs w:val="20"/>
          <w:lang w:val="es-MX"/>
        </w:rPr>
      </w:pPr>
    </w:p>
    <w:p w14:paraId="106631B3" w14:textId="6CD857D0" w:rsidR="003A3408" w:rsidRPr="00C1582D" w:rsidRDefault="003A3408"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Respetado señores Junta Administradora:</w:t>
      </w:r>
    </w:p>
    <w:p w14:paraId="42ADC1AB" w14:textId="77777777" w:rsidR="003A3408" w:rsidRPr="00C1582D" w:rsidRDefault="003A3408" w:rsidP="003A3408">
      <w:pPr>
        <w:pStyle w:val="Prrafodelista"/>
        <w:ind w:left="0"/>
        <w:jc w:val="both"/>
        <w:rPr>
          <w:rFonts w:ascii="Century Gothic" w:hAnsi="Century Gothic" w:cs="Arial"/>
          <w:sz w:val="20"/>
          <w:szCs w:val="20"/>
        </w:rPr>
      </w:pPr>
    </w:p>
    <w:p w14:paraId="083F4A14" w14:textId="2203068B" w:rsidR="00BA3CCE" w:rsidRPr="00C1582D" w:rsidRDefault="00392121"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Teniendo en cuenta la oportunidad brindada al beneficiario citado en este documento, quien está siendo favorecido por el Fondo en Administración </w:t>
      </w:r>
      <w:r w:rsidR="00E353EB">
        <w:rPr>
          <w:rFonts w:ascii="Century Gothic" w:hAnsi="Century Gothic" w:cs="Arial"/>
          <w:sz w:val="20"/>
          <w:szCs w:val="20"/>
        </w:rPr>
        <w:t>“</w:t>
      </w:r>
      <w:r w:rsidR="0008532E">
        <w:rPr>
          <w:rFonts w:ascii="Century Gothic" w:hAnsi="Century Gothic" w:cs="Arial"/>
          <w:sz w:val="20"/>
          <w:szCs w:val="20"/>
        </w:rPr>
        <w:t>Talento TI</w:t>
      </w:r>
      <w:r w:rsidR="00E353EB">
        <w:rPr>
          <w:rFonts w:ascii="Century Gothic" w:hAnsi="Century Gothic" w:cs="Arial"/>
          <w:sz w:val="20"/>
          <w:szCs w:val="20"/>
        </w:rPr>
        <w:t xml:space="preserve">” </w:t>
      </w:r>
      <w:r w:rsidRPr="00F17AEA">
        <w:rPr>
          <w:rFonts w:ascii="Century Gothic" w:hAnsi="Century Gothic" w:cs="Arial"/>
          <w:sz w:val="20"/>
          <w:szCs w:val="20"/>
        </w:rPr>
        <w:t xml:space="preserve">del Convenio </w:t>
      </w:r>
      <w:r>
        <w:rPr>
          <w:rFonts w:ascii="Century Gothic" w:hAnsi="Century Gothic" w:cs="Arial"/>
          <w:sz w:val="20"/>
          <w:szCs w:val="20"/>
        </w:rPr>
        <w:t xml:space="preserve">Interadministrativo No. </w:t>
      </w:r>
      <w:r w:rsidR="0008532E">
        <w:rPr>
          <w:rFonts w:ascii="Century Gothic" w:hAnsi="Century Gothic" w:cs="Arial"/>
          <w:sz w:val="20"/>
          <w:szCs w:val="20"/>
        </w:rPr>
        <w:t>930</w:t>
      </w:r>
      <w:r w:rsidRPr="00F17AEA">
        <w:rPr>
          <w:rFonts w:ascii="Century Gothic" w:hAnsi="Century Gothic" w:cs="Arial"/>
          <w:sz w:val="20"/>
          <w:szCs w:val="20"/>
        </w:rPr>
        <w:t xml:space="preserve"> del 201</w:t>
      </w:r>
      <w:r w:rsidR="0008532E">
        <w:rPr>
          <w:rFonts w:ascii="Century Gothic" w:hAnsi="Century Gothic" w:cs="Arial"/>
          <w:sz w:val="20"/>
          <w:szCs w:val="20"/>
        </w:rPr>
        <w:t>7</w:t>
      </w:r>
      <w:r w:rsidRPr="00F17AEA">
        <w:rPr>
          <w:rFonts w:ascii="Century Gothic" w:hAnsi="Century Gothic" w:cs="Arial"/>
          <w:sz w:val="20"/>
          <w:szCs w:val="20"/>
        </w:rPr>
        <w:t xml:space="preserve"> suscrito entre el INSTITUTO COLOMBIANO DE CRÉDITO EDUCATIVO Y ESTUDIOS TÉCNICOS EN EL EXTERIOR "MARIANO OSPINA PEREZ" - ICETEX y el FONDO </w:t>
      </w:r>
      <w:r w:rsidR="00097FC4">
        <w:rPr>
          <w:rFonts w:ascii="Century Gothic" w:hAnsi="Century Gothic" w:cs="Arial"/>
          <w:sz w:val="20"/>
          <w:szCs w:val="20"/>
        </w:rPr>
        <w:t xml:space="preserve">UNICO </w:t>
      </w:r>
      <w:r w:rsidRPr="00F17AEA">
        <w:rPr>
          <w:rFonts w:ascii="Century Gothic" w:hAnsi="Century Gothic" w:cs="Arial"/>
          <w:sz w:val="20"/>
          <w:szCs w:val="20"/>
        </w:rPr>
        <w:t>DE</w:t>
      </w:r>
      <w:r w:rsidR="00097FC4">
        <w:rPr>
          <w:rFonts w:ascii="Century Gothic" w:hAnsi="Century Gothic" w:cs="Arial"/>
          <w:sz w:val="20"/>
          <w:szCs w:val="20"/>
        </w:rPr>
        <w:t xml:space="preserve"> LAS</w:t>
      </w:r>
      <w:r w:rsidRPr="00F17AEA">
        <w:rPr>
          <w:rFonts w:ascii="Century Gothic" w:hAnsi="Century Gothic" w:cs="Arial"/>
          <w:sz w:val="20"/>
          <w:szCs w:val="20"/>
        </w:rPr>
        <w:t xml:space="preserve"> TECNOLOGÍAS DE LA INFORMACIÓN Y LAS COMUNICACIONES – F</w:t>
      </w:r>
      <w:r w:rsidR="00097FC4">
        <w:rPr>
          <w:rFonts w:ascii="Century Gothic" w:hAnsi="Century Gothic" w:cs="Arial"/>
          <w:sz w:val="20"/>
          <w:szCs w:val="20"/>
        </w:rPr>
        <w:t>U</w:t>
      </w:r>
      <w:r w:rsidRPr="00F17AEA">
        <w:rPr>
          <w:rFonts w:ascii="Century Gothic" w:hAnsi="Century Gothic" w:cs="Arial"/>
          <w:sz w:val="20"/>
          <w:szCs w:val="20"/>
        </w:rPr>
        <w:t xml:space="preserve">NTIC, para </w:t>
      </w:r>
      <w:r>
        <w:rPr>
          <w:rFonts w:ascii="Century Gothic" w:hAnsi="Century Gothic" w:cs="Arial"/>
          <w:sz w:val="20"/>
          <w:szCs w:val="20"/>
        </w:rPr>
        <w:t xml:space="preserve">la formación del nivel </w:t>
      </w:r>
      <w:r w:rsidR="00E353EB">
        <w:rPr>
          <w:rFonts w:ascii="Century Gothic" w:hAnsi="Century Gothic" w:cs="Arial"/>
          <w:sz w:val="20"/>
          <w:szCs w:val="20"/>
        </w:rPr>
        <w:t>tecnológico y</w:t>
      </w:r>
      <w:r>
        <w:rPr>
          <w:rFonts w:ascii="Century Gothic" w:hAnsi="Century Gothic" w:cs="Arial"/>
          <w:sz w:val="20"/>
          <w:szCs w:val="20"/>
        </w:rPr>
        <w:t xml:space="preserve"> profesional</w:t>
      </w:r>
      <w:r w:rsidR="00E353EB">
        <w:rPr>
          <w:rFonts w:ascii="Century Gothic" w:hAnsi="Century Gothic" w:cs="Arial"/>
          <w:sz w:val="20"/>
          <w:szCs w:val="20"/>
        </w:rPr>
        <w:t xml:space="preserve"> Universitario</w:t>
      </w:r>
      <w:r w:rsidRPr="00F17AEA">
        <w:rPr>
          <w:rFonts w:ascii="Century Gothic" w:hAnsi="Century Gothic" w:cs="Arial"/>
          <w:sz w:val="20"/>
          <w:szCs w:val="20"/>
        </w:rPr>
        <w:t>, en</w:t>
      </w:r>
      <w:r>
        <w:rPr>
          <w:rFonts w:ascii="Century Gothic" w:hAnsi="Century Gothic" w:cs="Arial"/>
          <w:sz w:val="20"/>
          <w:szCs w:val="20"/>
        </w:rPr>
        <w:t xml:space="preserve"> programas educativos del área de Tecnologías de la información</w:t>
      </w:r>
      <w:r w:rsidR="003A3408" w:rsidRPr="00C1582D">
        <w:rPr>
          <w:rFonts w:ascii="Century Gothic" w:hAnsi="Century Gothic" w:cs="Arial"/>
          <w:sz w:val="20"/>
          <w:szCs w:val="20"/>
        </w:rPr>
        <w:t xml:space="preserve">, de manera atenta manifiesto </w:t>
      </w:r>
      <w:r w:rsidR="000C5B62" w:rsidRPr="00C1582D">
        <w:rPr>
          <w:rFonts w:ascii="Century Gothic" w:hAnsi="Century Gothic" w:cs="Arial"/>
          <w:sz w:val="20"/>
          <w:szCs w:val="20"/>
        </w:rPr>
        <w:t>que la Entidad que</w:t>
      </w:r>
      <w:r w:rsidR="006F0811" w:rsidRPr="00C1582D">
        <w:rPr>
          <w:rFonts w:ascii="Century Gothic" w:hAnsi="Century Gothic" w:cs="Arial"/>
          <w:sz w:val="20"/>
          <w:szCs w:val="20"/>
        </w:rPr>
        <w:t xml:space="preserve"> para estos efectos represento, </w:t>
      </w:r>
      <w:r w:rsidR="00BA3CCE" w:rsidRPr="00C1582D">
        <w:rPr>
          <w:rFonts w:ascii="Century Gothic" w:hAnsi="Century Gothic" w:cs="Arial"/>
          <w:sz w:val="20"/>
          <w:szCs w:val="20"/>
        </w:rPr>
        <w:t xml:space="preserve">concede </w:t>
      </w:r>
      <w:r w:rsidR="004971E2">
        <w:rPr>
          <w:rFonts w:ascii="Century Gothic" w:hAnsi="Century Gothic" w:cs="Arial"/>
          <w:sz w:val="20"/>
          <w:szCs w:val="20"/>
        </w:rPr>
        <w:t>la constancia de recibo y aceptación</w:t>
      </w:r>
      <w:r w:rsidR="00BA3CCE" w:rsidRPr="00C1582D">
        <w:rPr>
          <w:rFonts w:ascii="Century Gothic" w:hAnsi="Century Gothic" w:cs="Arial"/>
          <w:sz w:val="20"/>
          <w:szCs w:val="20"/>
        </w:rPr>
        <w:t xml:space="preserve"> a</w:t>
      </w:r>
      <w:r w:rsidR="006F0811" w:rsidRPr="00C1582D">
        <w:rPr>
          <w:rFonts w:ascii="Century Gothic" w:hAnsi="Century Gothic" w:cs="Arial"/>
          <w:sz w:val="20"/>
          <w:szCs w:val="20"/>
        </w:rPr>
        <w:t xml:space="preserve"> </w:t>
      </w:r>
      <w:r w:rsidR="00B826EB" w:rsidRPr="00C1582D">
        <w:rPr>
          <w:rFonts w:ascii="Century Gothic" w:hAnsi="Century Gothic" w:cs="Arial"/>
          <w:sz w:val="20"/>
          <w:szCs w:val="20"/>
        </w:rPr>
        <w:t xml:space="preserve">la opción y </w:t>
      </w:r>
      <w:r w:rsidR="006F0811" w:rsidRPr="00C1582D">
        <w:rPr>
          <w:rFonts w:ascii="Century Gothic" w:hAnsi="Century Gothic" w:cs="Arial"/>
          <w:sz w:val="20"/>
          <w:szCs w:val="20"/>
        </w:rPr>
        <w:t xml:space="preserve">el tema </w:t>
      </w:r>
      <w:r w:rsidR="000C5B62" w:rsidRPr="00C1582D">
        <w:rPr>
          <w:rFonts w:ascii="Century Gothic" w:hAnsi="Century Gothic" w:cs="Arial"/>
          <w:sz w:val="20"/>
          <w:szCs w:val="20"/>
        </w:rPr>
        <w:t xml:space="preserve">que se describe </w:t>
      </w:r>
      <w:r w:rsidR="00DB77FF" w:rsidRPr="00C1582D">
        <w:rPr>
          <w:rFonts w:ascii="Century Gothic" w:hAnsi="Century Gothic" w:cs="Arial"/>
          <w:sz w:val="20"/>
          <w:szCs w:val="20"/>
        </w:rPr>
        <w:t xml:space="preserve">en este documento </w:t>
      </w:r>
      <w:r w:rsidR="00F3172B">
        <w:rPr>
          <w:rFonts w:ascii="Century Gothic" w:hAnsi="Century Gothic" w:cs="Arial"/>
          <w:sz w:val="20"/>
          <w:szCs w:val="20"/>
        </w:rPr>
        <w:t>y que había</w:t>
      </w:r>
      <w:r w:rsidR="00BA3CCE" w:rsidRPr="00C1582D">
        <w:rPr>
          <w:rFonts w:ascii="Century Gothic" w:hAnsi="Century Gothic" w:cs="Arial"/>
          <w:sz w:val="20"/>
          <w:szCs w:val="20"/>
        </w:rPr>
        <w:t xml:space="preserve"> obtenido la</w:t>
      </w:r>
      <w:r>
        <w:rPr>
          <w:rFonts w:ascii="Century Gothic" w:hAnsi="Century Gothic" w:cs="Arial"/>
          <w:sz w:val="20"/>
          <w:szCs w:val="20"/>
        </w:rPr>
        <w:t xml:space="preserve"> aprobación inicial por parte de</w:t>
      </w:r>
      <w:r w:rsidR="0071431A">
        <w:rPr>
          <w:rFonts w:ascii="Century Gothic" w:hAnsi="Century Gothic" w:cs="Arial"/>
          <w:sz w:val="20"/>
          <w:szCs w:val="20"/>
        </w:rPr>
        <w:t xml:space="preserve"> MINTIC</w:t>
      </w:r>
      <w:r w:rsidR="00BA3CCE" w:rsidRPr="00C1582D">
        <w:rPr>
          <w:rFonts w:ascii="Century Gothic" w:hAnsi="Century Gothic" w:cs="Arial"/>
          <w:sz w:val="20"/>
          <w:szCs w:val="20"/>
        </w:rPr>
        <w:t>.</w:t>
      </w:r>
    </w:p>
    <w:p w14:paraId="2CA4D9D2" w14:textId="77777777" w:rsidR="00BA3CCE" w:rsidRPr="00C1582D" w:rsidRDefault="00BA3CCE" w:rsidP="003A3408">
      <w:pPr>
        <w:pStyle w:val="Prrafodelista"/>
        <w:ind w:left="0"/>
        <w:jc w:val="both"/>
        <w:rPr>
          <w:rFonts w:ascii="Century Gothic" w:hAnsi="Century Gothic" w:cs="Arial"/>
          <w:sz w:val="20"/>
          <w:szCs w:val="20"/>
        </w:rPr>
      </w:pPr>
    </w:p>
    <w:p w14:paraId="581D92CA" w14:textId="5F6D45AF" w:rsidR="00AE7CDF" w:rsidRPr="00E353EB" w:rsidRDefault="00D26EAB" w:rsidP="00AE7CDF">
      <w:pPr>
        <w:pStyle w:val="Prrafodelista"/>
        <w:ind w:left="0"/>
        <w:jc w:val="both"/>
        <w:rPr>
          <w:rFonts w:ascii="Century Gothic" w:hAnsi="Century Gothic"/>
          <w:sz w:val="20"/>
          <w:szCs w:val="20"/>
        </w:rPr>
      </w:pPr>
      <w:r w:rsidRPr="00C1582D">
        <w:rPr>
          <w:rFonts w:ascii="Century Gothic" w:hAnsi="Century Gothic" w:cs="Arial"/>
          <w:sz w:val="20"/>
          <w:szCs w:val="20"/>
        </w:rPr>
        <w:t xml:space="preserve">Lo anterior, </w:t>
      </w:r>
      <w:r w:rsidR="000A4282" w:rsidRPr="00C1582D">
        <w:rPr>
          <w:rFonts w:ascii="Century Gothic" w:hAnsi="Century Gothic" w:cs="Arial"/>
          <w:sz w:val="20"/>
          <w:szCs w:val="20"/>
        </w:rPr>
        <w:t xml:space="preserve">a efectos de que </w:t>
      </w:r>
      <w:r w:rsidR="000C5B62" w:rsidRPr="00C1582D">
        <w:rPr>
          <w:rFonts w:ascii="Century Gothic" w:hAnsi="Century Gothic" w:cs="Arial"/>
          <w:sz w:val="20"/>
          <w:szCs w:val="20"/>
        </w:rPr>
        <w:t xml:space="preserve">el </w:t>
      </w:r>
      <w:r w:rsidR="00FD0079" w:rsidRPr="00C1582D">
        <w:rPr>
          <w:rFonts w:ascii="Century Gothic" w:hAnsi="Century Gothic" w:cs="Arial"/>
          <w:sz w:val="20"/>
          <w:szCs w:val="20"/>
        </w:rPr>
        <w:t xml:space="preserve">beneficiario </w:t>
      </w:r>
      <w:r w:rsidR="009A49ED" w:rsidRPr="00C1582D">
        <w:rPr>
          <w:rFonts w:ascii="Century Gothic" w:hAnsi="Century Gothic" w:cs="Arial"/>
          <w:sz w:val="20"/>
          <w:szCs w:val="20"/>
        </w:rPr>
        <w:t>mencionado pueda</w:t>
      </w:r>
      <w:r w:rsidR="000A4282" w:rsidRPr="00C1582D">
        <w:rPr>
          <w:rFonts w:ascii="Century Gothic" w:hAnsi="Century Gothic" w:cs="Arial"/>
          <w:sz w:val="20"/>
          <w:szCs w:val="20"/>
        </w:rPr>
        <w:t xml:space="preserve"> </w:t>
      </w:r>
      <w:r w:rsidRPr="00C1582D">
        <w:rPr>
          <w:rFonts w:ascii="Century Gothic" w:hAnsi="Century Gothic" w:cs="Arial"/>
          <w:sz w:val="20"/>
          <w:szCs w:val="20"/>
        </w:rPr>
        <w:t xml:space="preserve">cumplir con la obligación de </w:t>
      </w:r>
      <w:r w:rsidR="000A4282" w:rsidRPr="00C1582D">
        <w:rPr>
          <w:rFonts w:ascii="Century Gothic" w:hAnsi="Century Gothic" w:cs="Arial"/>
          <w:sz w:val="20"/>
          <w:szCs w:val="20"/>
        </w:rPr>
        <w:t xml:space="preserve">revertir en </w:t>
      </w:r>
      <w:r w:rsidR="0099699A" w:rsidRPr="00C1582D">
        <w:rPr>
          <w:rFonts w:ascii="Century Gothic" w:hAnsi="Century Gothic" w:cs="Arial"/>
          <w:sz w:val="20"/>
          <w:szCs w:val="20"/>
        </w:rPr>
        <w:t>una entidad d</w:t>
      </w:r>
      <w:r w:rsidR="000A4282" w:rsidRPr="00C1582D">
        <w:rPr>
          <w:rFonts w:ascii="Century Gothic" w:hAnsi="Century Gothic" w:cs="Arial"/>
          <w:sz w:val="20"/>
          <w:szCs w:val="20"/>
        </w:rPr>
        <w:t xml:space="preserve">el Estado </w:t>
      </w:r>
      <w:r w:rsidR="006F0811" w:rsidRPr="00C1582D">
        <w:rPr>
          <w:rFonts w:ascii="Century Gothic" w:hAnsi="Century Gothic" w:cs="Arial"/>
          <w:sz w:val="20"/>
          <w:szCs w:val="20"/>
        </w:rPr>
        <w:t xml:space="preserve">el </w:t>
      </w:r>
      <w:r w:rsidR="000A4282" w:rsidRPr="00C1582D">
        <w:rPr>
          <w:rFonts w:ascii="Century Gothic" w:hAnsi="Century Gothic" w:cs="Arial"/>
          <w:sz w:val="20"/>
          <w:szCs w:val="20"/>
        </w:rPr>
        <w:t>conocimiento</w:t>
      </w:r>
      <w:r w:rsidR="006F0811" w:rsidRPr="00C1582D">
        <w:rPr>
          <w:rFonts w:ascii="Century Gothic" w:hAnsi="Century Gothic" w:cs="Arial"/>
          <w:sz w:val="20"/>
          <w:szCs w:val="20"/>
        </w:rPr>
        <w:t xml:space="preserve"> adquirido en </w:t>
      </w:r>
      <w:r w:rsidR="00A13DE7" w:rsidRPr="00C1582D">
        <w:rPr>
          <w:rFonts w:ascii="Century Gothic" w:hAnsi="Century Gothic" w:cs="Arial"/>
          <w:sz w:val="20"/>
          <w:szCs w:val="20"/>
        </w:rPr>
        <w:t>el p</w:t>
      </w:r>
      <w:r w:rsidR="006F0811" w:rsidRPr="00C1582D">
        <w:rPr>
          <w:rFonts w:ascii="Century Gothic" w:hAnsi="Century Gothic" w:cs="Arial"/>
          <w:sz w:val="20"/>
          <w:szCs w:val="20"/>
        </w:rPr>
        <w:t>rograma de formación</w:t>
      </w:r>
      <w:r w:rsidR="000A4282" w:rsidRPr="00C1582D">
        <w:rPr>
          <w:rFonts w:ascii="Century Gothic" w:hAnsi="Century Gothic" w:cs="Arial"/>
          <w:sz w:val="20"/>
          <w:szCs w:val="20"/>
        </w:rPr>
        <w:t xml:space="preserve"> </w:t>
      </w:r>
      <w:r w:rsidR="00A13DE7" w:rsidRPr="00C1582D">
        <w:rPr>
          <w:rFonts w:ascii="Century Gothic" w:hAnsi="Century Gothic" w:cs="Arial"/>
          <w:sz w:val="20"/>
          <w:szCs w:val="20"/>
        </w:rPr>
        <w:t xml:space="preserve">que </w:t>
      </w:r>
      <w:r w:rsidRPr="00C1582D">
        <w:rPr>
          <w:rFonts w:ascii="Century Gothic" w:hAnsi="Century Gothic" w:cs="Arial"/>
          <w:sz w:val="20"/>
          <w:szCs w:val="20"/>
        </w:rPr>
        <w:t xml:space="preserve">cursó y </w:t>
      </w:r>
      <w:r w:rsidR="00BD4DEC" w:rsidRPr="00C1582D">
        <w:rPr>
          <w:rFonts w:ascii="Century Gothic" w:hAnsi="Century Gothic" w:cs="Arial"/>
          <w:sz w:val="20"/>
          <w:szCs w:val="20"/>
        </w:rPr>
        <w:t xml:space="preserve">le permita </w:t>
      </w:r>
      <w:r w:rsidR="000A4282" w:rsidRPr="00C1582D">
        <w:rPr>
          <w:rFonts w:ascii="Century Gothic" w:hAnsi="Century Gothic" w:cs="Arial"/>
          <w:sz w:val="20"/>
          <w:szCs w:val="20"/>
        </w:rPr>
        <w:t xml:space="preserve">cumplir </w:t>
      </w:r>
      <w:r w:rsidR="00AE7CDF">
        <w:rPr>
          <w:rFonts w:ascii="Century Gothic" w:hAnsi="Century Gothic" w:cs="Arial"/>
          <w:sz w:val="20"/>
          <w:szCs w:val="20"/>
        </w:rPr>
        <w:t>con</w:t>
      </w:r>
      <w:r w:rsidR="00604693">
        <w:rPr>
          <w:rFonts w:ascii="Century Gothic" w:hAnsi="Century Gothic" w:cs="Arial"/>
          <w:sz w:val="20"/>
          <w:szCs w:val="20"/>
        </w:rPr>
        <w:t xml:space="preserve"> una de</w:t>
      </w:r>
      <w:r w:rsidR="00AE7CDF" w:rsidRPr="00F17AEA">
        <w:rPr>
          <w:rFonts w:ascii="Century Gothic" w:hAnsi="Century Gothic" w:cs="Arial"/>
          <w:sz w:val="20"/>
          <w:szCs w:val="20"/>
        </w:rPr>
        <w:t xml:space="preserve"> las condiciones de condonación </w:t>
      </w:r>
      <w:r w:rsidR="00AE7CDF">
        <w:rPr>
          <w:rFonts w:ascii="Century Gothic" w:hAnsi="Century Gothic" w:cs="Arial"/>
          <w:sz w:val="20"/>
          <w:szCs w:val="20"/>
        </w:rPr>
        <w:t xml:space="preserve">del crédito educativo condonable otorgado mediante </w:t>
      </w:r>
      <w:r w:rsidR="00097FC4">
        <w:rPr>
          <w:rFonts w:ascii="Century Gothic" w:hAnsi="Century Gothic" w:cs="Arial"/>
          <w:sz w:val="20"/>
          <w:szCs w:val="20"/>
        </w:rPr>
        <w:t xml:space="preserve">la </w:t>
      </w:r>
      <w:r w:rsidR="00E353EB" w:rsidRPr="00E353EB">
        <w:rPr>
          <w:rFonts w:ascii="Century Gothic" w:hAnsi="Century Gothic" w:cs="Arial"/>
          <w:sz w:val="20"/>
          <w:szCs w:val="20"/>
        </w:rPr>
        <w:t>convocatoria</w:t>
      </w:r>
      <w:r w:rsidR="00097FC4">
        <w:rPr>
          <w:rFonts w:ascii="Century Gothic" w:hAnsi="Century Gothic" w:cs="Arial"/>
          <w:sz w:val="20"/>
          <w:szCs w:val="20"/>
        </w:rPr>
        <w:t xml:space="preserve"> </w:t>
      </w:r>
      <w:r w:rsidR="00097FC4" w:rsidRPr="00097FC4">
        <w:rPr>
          <w:rFonts w:ascii="Century Gothic" w:hAnsi="Century Gothic" w:cs="Arial"/>
          <w:bCs/>
          <w:sz w:val="20"/>
          <w:szCs w:val="20"/>
        </w:rPr>
        <w:t>20</w:t>
      </w:r>
      <w:r w:rsidR="00097FC4" w:rsidRPr="005B3AC4">
        <w:rPr>
          <w:rFonts w:ascii="Century Gothic" w:hAnsi="Century Gothic" w:cs="Arial"/>
          <w:b/>
          <w:color w:val="365F91" w:themeColor="accent1" w:themeShade="BF"/>
          <w:sz w:val="20"/>
          <w:szCs w:val="20"/>
          <w:u w:val="single"/>
        </w:rPr>
        <w:t>XX-X</w:t>
      </w:r>
      <w:r w:rsidR="00E353EB" w:rsidRPr="00E353EB">
        <w:rPr>
          <w:rFonts w:ascii="Century Gothic" w:hAnsi="Century Gothic" w:cs="Arial"/>
          <w:sz w:val="20"/>
          <w:szCs w:val="20"/>
        </w:rPr>
        <w:t xml:space="preserve"> del Fondo</w:t>
      </w:r>
      <w:r w:rsidR="00097FC4">
        <w:rPr>
          <w:rFonts w:ascii="Century Gothic" w:hAnsi="Century Gothic" w:cs="Arial"/>
          <w:sz w:val="20"/>
          <w:szCs w:val="20"/>
        </w:rPr>
        <w:t xml:space="preserve"> Talento TI</w:t>
      </w:r>
      <w:r w:rsidR="00E353EB">
        <w:rPr>
          <w:rFonts w:ascii="Century Gothic" w:hAnsi="Century Gothic" w:cs="Arial"/>
          <w:sz w:val="20"/>
          <w:szCs w:val="20"/>
        </w:rPr>
        <w:t>.</w:t>
      </w:r>
    </w:p>
    <w:p w14:paraId="42490D8C" w14:textId="1ADAD4AC" w:rsidR="00F3172B" w:rsidRPr="00C1582D" w:rsidRDefault="00F3172B" w:rsidP="003A3408">
      <w:pPr>
        <w:pStyle w:val="Prrafodelista"/>
        <w:ind w:left="0"/>
        <w:jc w:val="both"/>
        <w:rPr>
          <w:rFonts w:ascii="Century Gothic" w:hAnsi="Century Gothic"/>
          <w:sz w:val="20"/>
          <w:szCs w:val="20"/>
        </w:rPr>
      </w:pPr>
    </w:p>
    <w:p w14:paraId="2B78B8B9" w14:textId="3BF72122" w:rsidR="00FD0079" w:rsidRPr="00C1582D" w:rsidRDefault="009A49ED"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El beneficiario</w:t>
      </w:r>
      <w:r w:rsidR="00E72D42" w:rsidRPr="00C1582D">
        <w:rPr>
          <w:rFonts w:ascii="Century Gothic" w:hAnsi="Century Gothic" w:cs="Arial"/>
          <w:sz w:val="20"/>
          <w:szCs w:val="20"/>
        </w:rPr>
        <w:t xml:space="preserve"> del crédito condonable</w:t>
      </w:r>
      <w:r w:rsidRPr="00C1582D">
        <w:rPr>
          <w:rFonts w:ascii="Century Gothic" w:hAnsi="Century Gothic" w:cs="Arial"/>
          <w:sz w:val="20"/>
          <w:szCs w:val="20"/>
        </w:rPr>
        <w:t xml:space="preserve">, </w:t>
      </w:r>
      <w:r w:rsidR="00F3172B">
        <w:rPr>
          <w:rFonts w:ascii="Century Gothic" w:hAnsi="Century Gothic" w:cs="Arial"/>
          <w:sz w:val="20"/>
          <w:szCs w:val="20"/>
        </w:rPr>
        <w:t>para el cumplimiento d</w:t>
      </w:r>
      <w:r w:rsidR="00D66A84" w:rsidRPr="00C1582D">
        <w:rPr>
          <w:rFonts w:ascii="Century Gothic" w:hAnsi="Century Gothic" w:cs="Arial"/>
          <w:sz w:val="20"/>
          <w:szCs w:val="20"/>
        </w:rPr>
        <w:t xml:space="preserve">el </w:t>
      </w:r>
      <w:r w:rsidR="00392121" w:rsidRPr="00F17AEA">
        <w:rPr>
          <w:rFonts w:ascii="Century Gothic" w:hAnsi="Century Gothic" w:cs="Arial"/>
          <w:sz w:val="20"/>
          <w:szCs w:val="20"/>
        </w:rPr>
        <w:t>“requisito</w:t>
      </w:r>
      <w:r w:rsidR="00392121">
        <w:rPr>
          <w:rFonts w:ascii="Century Gothic" w:hAnsi="Century Gothic" w:cs="Arial"/>
          <w:sz w:val="20"/>
          <w:szCs w:val="20"/>
        </w:rPr>
        <w:t xml:space="preserve"> para la condonación</w:t>
      </w:r>
      <w:r w:rsidR="00392121" w:rsidRPr="00F17AEA">
        <w:rPr>
          <w:rFonts w:ascii="Century Gothic" w:hAnsi="Century Gothic" w:cs="Arial"/>
          <w:sz w:val="20"/>
          <w:szCs w:val="20"/>
        </w:rPr>
        <w:t>”</w:t>
      </w:r>
      <w:r w:rsidR="00392121" w:rsidRPr="00F17AEA">
        <w:rPr>
          <w:rStyle w:val="Refdenotaalpie"/>
          <w:rFonts w:ascii="Century Gothic" w:hAnsi="Century Gothic" w:cs="Arial"/>
          <w:sz w:val="20"/>
          <w:szCs w:val="20"/>
        </w:rPr>
        <w:footnoteReference w:id="2"/>
      </w:r>
      <w:r w:rsidR="00392121">
        <w:rPr>
          <w:rFonts w:ascii="Century Gothic" w:hAnsi="Century Gothic" w:cs="Arial"/>
          <w:sz w:val="20"/>
          <w:szCs w:val="20"/>
        </w:rPr>
        <w:t xml:space="preserve"> </w:t>
      </w:r>
      <w:r w:rsidR="00D66A84" w:rsidRPr="00C1582D">
        <w:rPr>
          <w:rFonts w:ascii="Century Gothic" w:hAnsi="Century Gothic" w:cs="Arial"/>
          <w:sz w:val="20"/>
          <w:szCs w:val="20"/>
        </w:rPr>
        <w:t xml:space="preserve"> </w:t>
      </w:r>
      <w:r w:rsidR="00F3172B">
        <w:rPr>
          <w:rFonts w:ascii="Century Gothic" w:hAnsi="Century Gothic" w:cs="Arial"/>
          <w:sz w:val="20"/>
          <w:szCs w:val="20"/>
        </w:rPr>
        <w:t>desarrolló la siguiente línea de condonación</w:t>
      </w:r>
      <w:r w:rsidR="0035154F" w:rsidRPr="00C1582D">
        <w:rPr>
          <w:rFonts w:ascii="Century Gothic" w:hAnsi="Century Gothic" w:cs="Arial"/>
          <w:sz w:val="20"/>
          <w:szCs w:val="20"/>
        </w:rPr>
        <w:t xml:space="preserve"> y que fue </w:t>
      </w:r>
      <w:r w:rsidR="00FD0079" w:rsidRPr="00C1582D">
        <w:rPr>
          <w:rFonts w:ascii="Century Gothic" w:hAnsi="Century Gothic" w:cs="Arial"/>
          <w:sz w:val="20"/>
          <w:szCs w:val="20"/>
        </w:rPr>
        <w:t>avalad</w:t>
      </w:r>
      <w:r w:rsidR="00F3172B">
        <w:rPr>
          <w:rFonts w:ascii="Century Gothic" w:hAnsi="Century Gothic" w:cs="Arial"/>
          <w:sz w:val="20"/>
          <w:szCs w:val="20"/>
        </w:rPr>
        <w:t>a</w:t>
      </w:r>
      <w:r w:rsidR="00FD0079" w:rsidRPr="00C1582D">
        <w:rPr>
          <w:rFonts w:ascii="Century Gothic" w:hAnsi="Century Gothic" w:cs="Arial"/>
          <w:sz w:val="20"/>
          <w:szCs w:val="20"/>
        </w:rPr>
        <w:t xml:space="preserve"> </w:t>
      </w:r>
      <w:r w:rsidR="0035154F" w:rsidRPr="00C1582D">
        <w:rPr>
          <w:rFonts w:ascii="Century Gothic" w:hAnsi="Century Gothic" w:cs="Arial"/>
          <w:sz w:val="20"/>
          <w:szCs w:val="20"/>
        </w:rPr>
        <w:t xml:space="preserve">inicialmente </w:t>
      </w:r>
      <w:r w:rsidR="00FD0079" w:rsidRPr="00C1582D">
        <w:rPr>
          <w:rFonts w:ascii="Century Gothic" w:hAnsi="Century Gothic" w:cs="Arial"/>
          <w:sz w:val="20"/>
          <w:szCs w:val="20"/>
        </w:rPr>
        <w:t>por la Entidad</w:t>
      </w:r>
      <w:r w:rsidR="00601902" w:rsidRPr="00C1582D">
        <w:rPr>
          <w:rFonts w:ascii="Century Gothic" w:hAnsi="Century Gothic" w:cs="Arial"/>
          <w:sz w:val="20"/>
          <w:szCs w:val="20"/>
        </w:rPr>
        <w:t xml:space="preserve"> y </w:t>
      </w:r>
      <w:r w:rsidR="00392121">
        <w:rPr>
          <w:rFonts w:ascii="Century Gothic" w:hAnsi="Century Gothic" w:cs="Arial"/>
          <w:sz w:val="20"/>
          <w:szCs w:val="20"/>
        </w:rPr>
        <w:t>el MINTIC</w:t>
      </w:r>
      <w:r w:rsidR="00447754" w:rsidRPr="00C1582D">
        <w:rPr>
          <w:rFonts w:ascii="Century Gothic" w:hAnsi="Century Gothic" w:cs="Arial"/>
          <w:sz w:val="20"/>
          <w:szCs w:val="20"/>
        </w:rPr>
        <w:t xml:space="preserve">, </w:t>
      </w:r>
      <w:r w:rsidRPr="00C1582D">
        <w:rPr>
          <w:rFonts w:ascii="Century Gothic" w:hAnsi="Century Gothic" w:cs="Arial"/>
          <w:sz w:val="20"/>
          <w:szCs w:val="20"/>
        </w:rPr>
        <w:t>se relaciona</w:t>
      </w:r>
      <w:r w:rsidR="00E72D42" w:rsidRPr="00C1582D">
        <w:rPr>
          <w:rFonts w:ascii="Century Gothic" w:hAnsi="Century Gothic" w:cs="Arial"/>
          <w:sz w:val="20"/>
          <w:szCs w:val="20"/>
        </w:rPr>
        <w:t>n</w:t>
      </w:r>
      <w:r w:rsidRPr="00C1582D">
        <w:rPr>
          <w:rFonts w:ascii="Century Gothic" w:hAnsi="Century Gothic" w:cs="Arial"/>
          <w:sz w:val="20"/>
          <w:szCs w:val="20"/>
        </w:rPr>
        <w:t xml:space="preserve"> a </w:t>
      </w:r>
      <w:r w:rsidR="00A13DE7" w:rsidRPr="00C1582D">
        <w:rPr>
          <w:rFonts w:ascii="Century Gothic" w:hAnsi="Century Gothic" w:cs="Arial"/>
          <w:sz w:val="20"/>
          <w:szCs w:val="20"/>
        </w:rPr>
        <w:t>continuación</w:t>
      </w:r>
      <w:r w:rsidR="00FD0079" w:rsidRPr="00C1582D">
        <w:rPr>
          <w:rFonts w:ascii="Century Gothic" w:hAnsi="Century Gothic" w:cs="Arial"/>
          <w:sz w:val="20"/>
          <w:szCs w:val="20"/>
        </w:rPr>
        <w:t>:</w:t>
      </w:r>
    </w:p>
    <w:p w14:paraId="225A75DF" w14:textId="77777777" w:rsidR="00024934" w:rsidRPr="00C1582D"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C1582D" w14:paraId="4787E88B" w14:textId="77777777" w:rsidTr="00B14FC2">
        <w:tc>
          <w:tcPr>
            <w:tcW w:w="8828" w:type="dxa"/>
            <w:tcBorders>
              <w:bottom w:val="single" w:sz="4" w:space="0" w:color="000000"/>
            </w:tcBorders>
            <w:vAlign w:val="center"/>
          </w:tcPr>
          <w:p w14:paraId="678F9BE0" w14:textId="77777777" w:rsidR="009A49ED" w:rsidRPr="00C1582D" w:rsidRDefault="009A49ED" w:rsidP="00F64B47">
            <w:pPr>
              <w:autoSpaceDE w:val="0"/>
              <w:autoSpaceDN w:val="0"/>
              <w:adjustRightInd w:val="0"/>
              <w:jc w:val="both"/>
              <w:rPr>
                <w:rFonts w:ascii="Century Gothic" w:hAnsi="Century Gothic" w:cs="Arial"/>
                <w:b/>
                <w:color w:val="365F91" w:themeColor="accent1" w:themeShade="BF"/>
                <w:u w:val="single"/>
                <w:lang w:val="es-MX"/>
              </w:rPr>
            </w:pPr>
            <w:r w:rsidRPr="00C1582D">
              <w:rPr>
                <w:rFonts w:ascii="Century Gothic" w:eastAsia="Times New Roman" w:hAnsi="Century Gothic" w:cs="Arial"/>
                <w:lang w:val="es-MX" w:eastAsia="es-ES"/>
              </w:rPr>
              <w:t>Beneficiario</w:t>
            </w:r>
            <w:r w:rsidRPr="00C1582D">
              <w:rPr>
                <w:rFonts w:ascii="Century Gothic" w:hAnsi="Century Gothic" w:cs="Arial"/>
                <w:lang w:val="es-MX"/>
              </w:rPr>
              <w:t xml:space="preserve"> del Crédito Condonable:</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ombre del beneficiario del crédito condonable).</w:t>
            </w:r>
          </w:p>
          <w:p w14:paraId="2CC8EE8D" w14:textId="632CCEAA" w:rsidR="0036051D" w:rsidRPr="00C1582D" w:rsidRDefault="009A49ED" w:rsidP="005F4EE9">
            <w:pPr>
              <w:autoSpaceDE w:val="0"/>
              <w:autoSpaceDN w:val="0"/>
              <w:adjustRightInd w:val="0"/>
              <w:jc w:val="both"/>
              <w:rPr>
                <w:rFonts w:ascii="Century Gothic" w:hAnsi="Century Gothic" w:cs="Arial"/>
                <w:b/>
                <w:lang w:val="es-MX"/>
              </w:rPr>
            </w:pPr>
            <w:r w:rsidRPr="00C1582D">
              <w:rPr>
                <w:rFonts w:ascii="Century Gothic" w:eastAsia="Times New Roman" w:hAnsi="Century Gothic" w:cs="Arial"/>
                <w:lang w:val="es-MX" w:eastAsia="es-ES"/>
              </w:rPr>
              <w:t>Documento</w:t>
            </w:r>
            <w:r w:rsidRPr="00C1582D">
              <w:rPr>
                <w:rFonts w:ascii="Century Gothic" w:hAnsi="Century Gothic" w:cs="Arial"/>
                <w:b/>
                <w:lang w:val="es-MX"/>
              </w:rPr>
              <w:t xml:space="preserve"> </w:t>
            </w:r>
            <w:r w:rsidRPr="00C1582D">
              <w:rPr>
                <w:rFonts w:ascii="Century Gothic" w:hAnsi="Century Gothic" w:cs="Arial"/>
                <w:lang w:val="es-MX"/>
              </w:rPr>
              <w:t>de</w:t>
            </w:r>
            <w:r w:rsidRPr="00C1582D">
              <w:rPr>
                <w:rFonts w:ascii="Century Gothic" w:hAnsi="Century Gothic" w:cs="Arial"/>
                <w:b/>
                <w:lang w:val="es-MX"/>
              </w:rPr>
              <w:t xml:space="preserve"> </w:t>
            </w:r>
            <w:r w:rsidRPr="00C1582D">
              <w:rPr>
                <w:rFonts w:ascii="Century Gothic" w:hAnsi="Century Gothic" w:cs="Arial"/>
                <w:lang w:val="es-MX"/>
              </w:rPr>
              <w:t>Identificación</w:t>
            </w:r>
            <w:r w:rsidRPr="00C1582D">
              <w:rPr>
                <w:rFonts w:ascii="Century Gothic" w:hAnsi="Century Gothic" w:cs="Arial"/>
                <w:b/>
                <w:lang w:val="es-MX"/>
              </w:rPr>
              <w:t xml:space="preserve"> </w:t>
            </w:r>
            <w:r w:rsidRPr="00C1582D">
              <w:rPr>
                <w:rFonts w:ascii="Century Gothic" w:hAnsi="Century Gothic" w:cs="Arial"/>
                <w:lang w:val="es-MX"/>
              </w:rPr>
              <w:t>No.:</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úmero)</w:t>
            </w:r>
            <w:r w:rsidRPr="00C1582D">
              <w:rPr>
                <w:rFonts w:ascii="Century Gothic" w:hAnsi="Century Gothic" w:cs="Arial"/>
                <w:b/>
                <w:lang w:val="es-MX"/>
              </w:rPr>
              <w:t>.</w:t>
            </w:r>
          </w:p>
          <w:p w14:paraId="5A5F7201" w14:textId="2FA29914"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Institución Educativa dónde curs</w:t>
            </w:r>
            <w:r w:rsidR="00B84C95">
              <w:rPr>
                <w:rFonts w:ascii="Century Gothic" w:eastAsia="Times New Roman" w:hAnsi="Century Gothic" w:cs="Arial"/>
                <w:lang w:val="es-MX" w:eastAsia="es-ES"/>
              </w:rPr>
              <w:t>ó</w:t>
            </w:r>
            <w:r w:rsidRPr="00C1582D">
              <w:rPr>
                <w:rFonts w:ascii="Century Gothic" w:eastAsia="Times New Roman" w:hAnsi="Century Gothic" w:cs="Arial"/>
                <w:lang w:val="es-MX" w:eastAsia="es-ES"/>
              </w:rPr>
              <w:t xml:space="preserve"> </w:t>
            </w:r>
            <w:r w:rsidR="00B84C95">
              <w:rPr>
                <w:rFonts w:ascii="Century Gothic" w:eastAsia="Times New Roman" w:hAnsi="Century Gothic" w:cs="Arial"/>
                <w:lang w:val="es-MX" w:eastAsia="es-ES"/>
              </w:rPr>
              <w:t>sus estudios:</w:t>
            </w:r>
            <w:r w:rsidRPr="00C1582D">
              <w:rPr>
                <w:rFonts w:ascii="Century Gothic" w:eastAsia="Times New Roman" w:hAnsi="Century Gothic" w:cs="Arial"/>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de la Universidad).</w:t>
            </w:r>
          </w:p>
          <w:p w14:paraId="1AA569D5"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Nombre del</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lang w:val="es-MX" w:eastAsia="es-ES"/>
              </w:rPr>
              <w:t>Programa Académico que curs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completo del programa cursado).</w:t>
            </w:r>
          </w:p>
          <w:p w14:paraId="2D87A313" w14:textId="120D1C5E" w:rsidR="009A49ED" w:rsidRPr="00924F7F" w:rsidRDefault="009A49ED" w:rsidP="00D649B0">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Entidad del Estado </w:t>
            </w:r>
            <w:r w:rsidR="00EA27DF">
              <w:rPr>
                <w:rFonts w:ascii="Century Gothic" w:eastAsia="Times New Roman" w:hAnsi="Century Gothic" w:cs="Arial"/>
                <w:lang w:val="es-MX" w:eastAsia="es-ES"/>
              </w:rPr>
              <w:t xml:space="preserve">dónde se </w:t>
            </w:r>
            <w:r w:rsidRPr="00C1582D">
              <w:rPr>
                <w:rFonts w:ascii="Century Gothic" w:eastAsia="Times New Roman" w:hAnsi="Century Gothic" w:cs="Arial"/>
                <w:lang w:val="es-MX" w:eastAsia="es-ES"/>
              </w:rPr>
              <w:t>revirt</w:t>
            </w:r>
            <w:r w:rsidR="00EA27DF">
              <w:rPr>
                <w:rFonts w:ascii="Century Gothic" w:eastAsia="Times New Roman" w:hAnsi="Century Gothic" w:cs="Arial"/>
                <w:lang w:val="es-MX" w:eastAsia="es-ES"/>
              </w:rPr>
              <w:t>ió la opción escogid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de la Entidad).</w:t>
            </w:r>
          </w:p>
        </w:tc>
      </w:tr>
    </w:tbl>
    <w:p w14:paraId="3ACD1DC4" w14:textId="77777777" w:rsidR="0094628C" w:rsidRPr="00F17AEA" w:rsidRDefault="0094628C" w:rsidP="0094628C"/>
    <w:tbl>
      <w:tblPr>
        <w:tblStyle w:val="Tablaconcuadrcula"/>
        <w:tblW w:w="5000" w:type="pct"/>
        <w:tblLook w:val="04A0" w:firstRow="1" w:lastRow="0" w:firstColumn="1" w:lastColumn="0" w:noHBand="0" w:noVBand="1"/>
      </w:tblPr>
      <w:tblGrid>
        <w:gridCol w:w="8828"/>
      </w:tblGrid>
      <w:tr w:rsidR="0094628C" w:rsidRPr="00F17AEA" w14:paraId="77C08F27" w14:textId="77777777" w:rsidTr="0094628C">
        <w:trPr>
          <w:trHeight w:val="510"/>
        </w:trPr>
        <w:tc>
          <w:tcPr>
            <w:tcW w:w="5000" w:type="pct"/>
            <w:shd w:val="clear" w:color="auto" w:fill="A6A6A6" w:themeFill="background1" w:themeFillShade="A6"/>
            <w:vAlign w:val="center"/>
          </w:tcPr>
          <w:p w14:paraId="69FBB0F5" w14:textId="2ECB15F2" w:rsidR="0094628C" w:rsidRPr="00F17AEA" w:rsidRDefault="0094628C" w:rsidP="0068239B">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 la Entidad Beneficiaria</w:t>
            </w:r>
          </w:p>
        </w:tc>
      </w:tr>
      <w:tr w:rsidR="0094628C" w:rsidRPr="00F17AEA" w14:paraId="1ACA2FA9" w14:textId="77777777" w:rsidTr="0068239B">
        <w:trPr>
          <w:trHeight w:val="555"/>
        </w:trPr>
        <w:tc>
          <w:tcPr>
            <w:tcW w:w="5000" w:type="pct"/>
            <w:shd w:val="clear" w:color="auto" w:fill="A6A6A6" w:themeFill="background1" w:themeFillShade="A6"/>
            <w:vAlign w:val="center"/>
          </w:tcPr>
          <w:p w14:paraId="3140B771" w14:textId="77777777" w:rsidR="0094628C" w:rsidRPr="00F17AEA" w:rsidRDefault="0094628C" w:rsidP="0068239B">
            <w:pPr>
              <w:pStyle w:val="Prrafodelista"/>
              <w:ind w:left="0"/>
              <w:jc w:val="both"/>
              <w:rPr>
                <w:rFonts w:ascii="Century Gothic" w:hAnsi="Century Gothic" w:cs="Arial"/>
                <w:b/>
                <w:sz w:val="20"/>
                <w:szCs w:val="20"/>
              </w:rPr>
            </w:pPr>
            <w:r w:rsidRPr="00F17AEA">
              <w:rPr>
                <w:rFonts w:ascii="Century Gothic" w:hAnsi="Century Gothic" w:cs="Arial"/>
                <w:sz w:val="20"/>
                <w:szCs w:val="20"/>
                <w:lang w:val="es-CO"/>
              </w:rPr>
              <w:t xml:space="preserve">Diligencie únicamente la sección correspondiente al </w:t>
            </w:r>
            <w:r w:rsidRPr="00F17AEA">
              <w:rPr>
                <w:rFonts w:ascii="Century Gothic" w:hAnsi="Century Gothic" w:cs="Arial"/>
                <w:sz w:val="20"/>
                <w:szCs w:val="20"/>
              </w:rPr>
              <w:t xml:space="preserve">Requisito </w:t>
            </w:r>
            <w:r>
              <w:rPr>
                <w:rFonts w:ascii="Century Gothic" w:hAnsi="Century Gothic" w:cs="Arial"/>
                <w:sz w:val="20"/>
                <w:szCs w:val="20"/>
              </w:rPr>
              <w:t>de condonación</w:t>
            </w:r>
            <w:r w:rsidRPr="00F17AEA">
              <w:rPr>
                <w:rFonts w:ascii="Century Gothic" w:hAnsi="Century Gothic" w:cs="Arial"/>
                <w:sz w:val="20"/>
                <w:szCs w:val="20"/>
              </w:rPr>
              <w:t xml:space="preserve"> escogido por el Beneficiario del Crédito Condonable y </w:t>
            </w:r>
            <w:r>
              <w:rPr>
                <w:rFonts w:ascii="Century Gothic" w:hAnsi="Century Gothic" w:cs="Arial"/>
                <w:sz w:val="20"/>
                <w:szCs w:val="20"/>
              </w:rPr>
              <w:t>autorizado por la Entidad Beneficiaria</w:t>
            </w:r>
            <w:r w:rsidRPr="00F17AEA">
              <w:rPr>
                <w:rFonts w:ascii="Century Gothic" w:hAnsi="Century Gothic" w:cs="Arial"/>
                <w:sz w:val="20"/>
                <w:szCs w:val="20"/>
              </w:rPr>
              <w:t>.</w:t>
            </w:r>
          </w:p>
        </w:tc>
      </w:tr>
      <w:tr w:rsidR="0094628C" w:rsidRPr="00F17AEA" w14:paraId="5CD5EC19" w14:textId="77777777" w:rsidTr="0068239B">
        <w:tc>
          <w:tcPr>
            <w:tcW w:w="5000" w:type="pct"/>
          </w:tcPr>
          <w:p w14:paraId="5993366B" w14:textId="77777777" w:rsidR="0094628C" w:rsidRPr="004F1475" w:rsidRDefault="0094628C" w:rsidP="0068239B">
            <w:pPr>
              <w:pStyle w:val="Prrafodelista"/>
              <w:ind w:left="313"/>
              <w:jc w:val="both"/>
              <w:rPr>
                <w:rFonts w:ascii="Century Gothic" w:hAnsi="Century Gothic" w:cs="Arial"/>
                <w:b/>
                <w:bCs/>
                <w:sz w:val="20"/>
                <w:szCs w:val="20"/>
                <w:lang w:val="es-MX" w:eastAsia="es-CO"/>
              </w:rPr>
            </w:pPr>
          </w:p>
          <w:p w14:paraId="7F9B8068" w14:textId="77777777" w:rsidR="0094628C" w:rsidRPr="004F1475" w:rsidRDefault="0094628C" w:rsidP="0068239B">
            <w:pPr>
              <w:pStyle w:val="Prrafodelista"/>
              <w:ind w:left="313"/>
              <w:jc w:val="both"/>
              <w:rPr>
                <w:rFonts w:ascii="Century Gothic" w:hAnsi="Century Gothic" w:cs="Arial"/>
                <w:b/>
                <w:bCs/>
                <w:sz w:val="20"/>
                <w:szCs w:val="20"/>
                <w:lang w:val="es-MX" w:eastAsia="es-CO"/>
              </w:rPr>
            </w:pPr>
            <w:r w:rsidRPr="004F1475">
              <w:rPr>
                <w:rFonts w:ascii="Century Gothic" w:hAnsi="Century Gothic" w:cs="Arial"/>
                <w:b/>
                <w:bCs/>
                <w:sz w:val="20"/>
                <w:szCs w:val="20"/>
                <w:lang w:val="es-MX" w:eastAsia="es-CO"/>
              </w:rPr>
              <w:t>PRÁCTICA</w:t>
            </w:r>
          </w:p>
          <w:p w14:paraId="0B9A184F" w14:textId="77777777" w:rsidR="0094628C" w:rsidRPr="004F1475" w:rsidRDefault="0094628C" w:rsidP="0068239B">
            <w:pPr>
              <w:pStyle w:val="Prrafodelista"/>
              <w:ind w:left="313"/>
              <w:jc w:val="both"/>
              <w:rPr>
                <w:rFonts w:ascii="Century Gothic" w:hAnsi="Century Gothic" w:cs="Arial"/>
                <w:b/>
                <w:bCs/>
                <w:sz w:val="20"/>
                <w:szCs w:val="20"/>
                <w:lang w:val="es-MX" w:eastAsia="es-CO"/>
              </w:rPr>
            </w:pPr>
          </w:p>
          <w:p w14:paraId="31A3525C" w14:textId="77777777" w:rsidR="0094628C" w:rsidRDefault="0094628C" w:rsidP="0068239B">
            <w:pPr>
              <w:pStyle w:val="Prrafodelista"/>
              <w:ind w:left="313"/>
              <w:jc w:val="both"/>
              <w:rPr>
                <w:rFonts w:ascii="Century Gothic" w:hAnsi="Century Gothic" w:cs="Arial"/>
                <w:sz w:val="20"/>
                <w:szCs w:val="20"/>
              </w:rPr>
            </w:pPr>
            <w:r w:rsidRPr="004F1475">
              <w:rPr>
                <w:rFonts w:ascii="Century Gothic" w:hAnsi="Century Gothic" w:cs="Arial"/>
                <w:sz w:val="20"/>
                <w:szCs w:val="20"/>
                <w:lang w:val="es-MX" w:eastAsia="es-CO"/>
              </w:rPr>
              <w:t>Realizar una práctica empresarial en una entidad de administración pública de acuerdo con lo</w:t>
            </w:r>
            <w:r w:rsidRPr="00D259C6">
              <w:rPr>
                <w:rFonts w:ascii="Century Gothic" w:hAnsi="Century Gothic" w:cs="Arial"/>
                <w:sz w:val="20"/>
                <w:szCs w:val="20"/>
              </w:rPr>
              <w:t xml:space="preserve"> establecido en el artículo 39 de la Ley 489 de 1998, (aquella que la modifique, sustituya o derogue) o de una entidad particular que cumpla funciones</w:t>
            </w:r>
            <w:r>
              <w:rPr>
                <w:rFonts w:ascii="Century Gothic" w:hAnsi="Century Gothic" w:cs="Arial"/>
                <w:sz w:val="20"/>
                <w:szCs w:val="20"/>
              </w:rPr>
              <w:t xml:space="preserve"> de</w:t>
            </w:r>
            <w:r w:rsidRPr="00D259C6">
              <w:rPr>
                <w:rFonts w:ascii="Century Gothic" w:hAnsi="Century Gothic" w:cs="Arial"/>
                <w:sz w:val="20"/>
                <w:szCs w:val="20"/>
              </w:rPr>
              <w:t xml:space="preserve"> administra</w:t>
            </w:r>
            <w:r>
              <w:rPr>
                <w:rFonts w:ascii="Century Gothic" w:hAnsi="Century Gothic" w:cs="Arial"/>
                <w:sz w:val="20"/>
                <w:szCs w:val="20"/>
              </w:rPr>
              <w:t xml:space="preserve">ción </w:t>
            </w:r>
            <w:r w:rsidRPr="00D259C6">
              <w:rPr>
                <w:rFonts w:ascii="Century Gothic" w:hAnsi="Century Gothic" w:cs="Arial"/>
                <w:sz w:val="20"/>
                <w:szCs w:val="20"/>
              </w:rPr>
              <w:t>pública en los términos del artículo 110 de la citada normativa. Dicha práctica puede consistir en asesoría, acompañamiento o sensibilización respecto de las temáticas apropiadas durante los estudios financiados, cumpliendo con el siguiente número de horas de acuerdo con el nivel de formación, así:</w:t>
            </w:r>
          </w:p>
          <w:p w14:paraId="619B6E15" w14:textId="77777777" w:rsidR="0094628C" w:rsidRPr="00006F46" w:rsidRDefault="0094628C" w:rsidP="0068239B">
            <w:pPr>
              <w:pStyle w:val="Prrafodelista"/>
              <w:ind w:left="313"/>
              <w:jc w:val="both"/>
              <w:rPr>
                <w:rFonts w:ascii="Century Gothic" w:hAnsi="Century Gothic" w:cs="Arial"/>
                <w:sz w:val="20"/>
                <w:szCs w:val="20"/>
              </w:rPr>
            </w:pPr>
          </w:p>
          <w:p w14:paraId="22DB1397" w14:textId="77777777" w:rsidR="0094628C" w:rsidRDefault="0094628C" w:rsidP="0094628C">
            <w:pPr>
              <w:pStyle w:val="Prrafodelista"/>
              <w:numPr>
                <w:ilvl w:val="0"/>
                <w:numId w:val="22"/>
              </w:numPr>
              <w:jc w:val="both"/>
              <w:rPr>
                <w:rFonts w:ascii="Century Gothic" w:hAnsi="Century Gothic" w:cs="Arial"/>
                <w:sz w:val="20"/>
                <w:szCs w:val="20"/>
                <w:lang w:eastAsia="es-CO"/>
              </w:rPr>
            </w:pPr>
            <w:r>
              <w:rPr>
                <w:rFonts w:ascii="Century Gothic" w:hAnsi="Century Gothic" w:cs="Arial"/>
                <w:sz w:val="20"/>
                <w:szCs w:val="20"/>
                <w:lang w:eastAsia="es-CO"/>
              </w:rPr>
              <w:t>Tecnólogo:               200 horas</w:t>
            </w:r>
          </w:p>
          <w:p w14:paraId="498B5A47" w14:textId="77777777" w:rsidR="0094628C" w:rsidRDefault="0094628C" w:rsidP="0094628C">
            <w:pPr>
              <w:pStyle w:val="Prrafodelista"/>
              <w:numPr>
                <w:ilvl w:val="0"/>
                <w:numId w:val="22"/>
              </w:numPr>
              <w:jc w:val="both"/>
              <w:rPr>
                <w:rFonts w:ascii="Century Gothic" w:hAnsi="Century Gothic" w:cs="Arial"/>
                <w:sz w:val="20"/>
                <w:szCs w:val="20"/>
                <w:lang w:eastAsia="es-CO"/>
              </w:rPr>
            </w:pPr>
            <w:r>
              <w:rPr>
                <w:rFonts w:ascii="Century Gothic" w:hAnsi="Century Gothic" w:cs="Arial"/>
                <w:sz w:val="20"/>
                <w:szCs w:val="20"/>
                <w:lang w:eastAsia="es-CO"/>
              </w:rPr>
              <w:t>Profesional:               300 horas</w:t>
            </w:r>
          </w:p>
          <w:p w14:paraId="02132825" w14:textId="77777777" w:rsidR="0094628C" w:rsidRPr="003D45E3" w:rsidRDefault="0094628C" w:rsidP="0068239B">
            <w:pPr>
              <w:pStyle w:val="Prrafodelista"/>
              <w:jc w:val="both"/>
              <w:rPr>
                <w:rFonts w:ascii="Century Gothic" w:hAnsi="Century Gothic" w:cs="Arial"/>
                <w:sz w:val="20"/>
                <w:szCs w:val="20"/>
                <w:lang w:eastAsia="es-CO"/>
              </w:rPr>
            </w:pPr>
          </w:p>
          <w:p w14:paraId="33F7B875" w14:textId="77777777" w:rsidR="0094628C" w:rsidRPr="00F17AEA" w:rsidRDefault="0094628C" w:rsidP="0068239B">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Descripción del tema de la asesoría, acompañamiento o sensibilización: </w:t>
            </w:r>
            <w:r w:rsidRPr="00F17AEA">
              <w:rPr>
                <w:rFonts w:ascii="Century Gothic" w:hAnsi="Century Gothic" w:cs="Arial"/>
                <w:color w:val="365F91" w:themeColor="accent1" w:themeShade="BF"/>
                <w:sz w:val="20"/>
                <w:szCs w:val="20"/>
                <w:u w:val="single"/>
                <w:lang w:val="es-MX" w:eastAsia="es-CO"/>
              </w:rPr>
              <w:t>(Diligenciar).</w:t>
            </w:r>
          </w:p>
          <w:p w14:paraId="416C3001" w14:textId="77777777" w:rsidR="0094628C" w:rsidRPr="00F17AEA" w:rsidRDefault="0094628C" w:rsidP="0068239B">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Justificación de la asesoría, acompañamiento o sensibilización (razón de ser): </w:t>
            </w:r>
            <w:r w:rsidRPr="00F17AEA">
              <w:rPr>
                <w:rFonts w:ascii="Century Gothic" w:hAnsi="Century Gothic" w:cs="Arial"/>
                <w:color w:val="365F91" w:themeColor="accent1" w:themeShade="BF"/>
                <w:sz w:val="20"/>
                <w:szCs w:val="20"/>
                <w:u w:val="single"/>
                <w:lang w:val="es-MX" w:eastAsia="es-CO"/>
              </w:rPr>
              <w:t>(Diligenciar).</w:t>
            </w:r>
          </w:p>
          <w:p w14:paraId="6E7A7C7D" w14:textId="77777777" w:rsidR="0094628C" w:rsidRPr="00DD4FD4" w:rsidRDefault="0094628C" w:rsidP="0068239B">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P</w:t>
            </w:r>
            <w:r w:rsidRPr="00F17AEA">
              <w:rPr>
                <w:rFonts w:ascii="Century Gothic" w:hAnsi="Century Gothic" w:cs="Arial"/>
                <w:bCs/>
                <w:sz w:val="20"/>
                <w:szCs w:val="20"/>
                <w:lang w:val="es-MX" w:eastAsia="es-CO"/>
              </w:rPr>
              <w:t>ertinencia del tema (asesoría, acompañamiento o sensibilización) en relación con la E</w:t>
            </w:r>
            <w:r>
              <w:rPr>
                <w:rFonts w:ascii="Century Gothic" w:hAnsi="Century Gothic" w:cs="Arial"/>
                <w:bCs/>
                <w:sz w:val="20"/>
                <w:szCs w:val="20"/>
                <w:lang w:val="es-MX" w:eastAsia="es-CO"/>
              </w:rPr>
              <w:t xml:space="preserve">strategia de </w:t>
            </w:r>
            <w:r w:rsidRPr="00F17AEA">
              <w:rPr>
                <w:rFonts w:ascii="Century Gothic" w:hAnsi="Century Gothic" w:cs="Arial"/>
                <w:bCs/>
                <w:sz w:val="20"/>
                <w:szCs w:val="20"/>
                <w:lang w:val="es-MX" w:eastAsia="es-CO"/>
              </w:rPr>
              <w:t xml:space="preserve">Gobierno </w:t>
            </w:r>
            <w:r>
              <w:rPr>
                <w:rFonts w:ascii="Century Gothic" w:hAnsi="Century Gothic" w:cs="Arial"/>
                <w:bCs/>
                <w:sz w:val="20"/>
                <w:szCs w:val="20"/>
                <w:lang w:val="es-MX" w:eastAsia="es-CO"/>
              </w:rPr>
              <w:t xml:space="preserve">Digital, el cual encontrara en el siguiente </w:t>
            </w:r>
            <w:proofErr w:type="gramStart"/>
            <w:r>
              <w:rPr>
                <w:rFonts w:ascii="Century Gothic" w:hAnsi="Century Gothic" w:cs="Arial"/>
                <w:bCs/>
                <w:sz w:val="20"/>
                <w:szCs w:val="20"/>
                <w:lang w:val="es-MX" w:eastAsia="es-CO"/>
              </w:rPr>
              <w:t>link</w:t>
            </w:r>
            <w:proofErr w:type="gramEnd"/>
            <w:r>
              <w:rPr>
                <w:rFonts w:ascii="Century Gothic" w:hAnsi="Century Gothic" w:cs="Arial"/>
                <w:bCs/>
                <w:sz w:val="20"/>
                <w:szCs w:val="20"/>
                <w:lang w:val="es-MX" w:eastAsia="es-CO"/>
              </w:rPr>
              <w:t>:</w:t>
            </w:r>
            <w:r>
              <w:t xml:space="preserve"> </w:t>
            </w:r>
            <w:hyperlink r:id="rId12" w:history="1">
              <w:r w:rsidRPr="00243195">
                <w:rPr>
                  <w:rStyle w:val="Hipervnculo"/>
                  <w:rFonts w:eastAsia="Calibri"/>
                  <w:sz w:val="16"/>
                  <w:szCs w:val="16"/>
                </w:rPr>
                <w:t>https://www.mintic.gov.co/portal/604/articles-81473_recurso_1.pdf</w:t>
              </w:r>
            </w:hyperlink>
            <w:r>
              <w:rPr>
                <w:rFonts w:ascii="Century Gothic" w:hAnsi="Century Gothic" w:cs="Arial"/>
                <w:bCs/>
                <w:sz w:val="20"/>
                <w:szCs w:val="20"/>
                <w:lang w:val="es-MX" w:eastAsia="es-CO"/>
              </w:rPr>
              <w:t xml:space="preserve">. </w:t>
            </w:r>
          </w:p>
          <w:p w14:paraId="6C06B75A" w14:textId="77777777" w:rsidR="0094628C" w:rsidRPr="00F17AEA" w:rsidRDefault="0094628C" w:rsidP="0068239B">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Objetivo g</w:t>
            </w:r>
            <w:r>
              <w:rPr>
                <w:rFonts w:ascii="Century Gothic" w:hAnsi="Century Gothic" w:cs="Arial"/>
                <w:bCs/>
                <w:sz w:val="20"/>
                <w:szCs w:val="20"/>
                <w:lang w:val="es-MX" w:eastAsia="es-CO"/>
              </w:rPr>
              <w:t>eneral y objetivos específicos:</w:t>
            </w:r>
            <w:r w:rsidRPr="00F17AEA">
              <w:rPr>
                <w:rFonts w:ascii="Century Gothic" w:hAnsi="Century Gothic" w:cs="Arial"/>
                <w:color w:val="365F91" w:themeColor="accent1" w:themeShade="BF"/>
                <w:sz w:val="20"/>
                <w:szCs w:val="20"/>
                <w:u w:val="single"/>
                <w:lang w:val="es-MX" w:eastAsia="es-CO"/>
              </w:rPr>
              <w:t>(Diligenciar).</w:t>
            </w:r>
          </w:p>
          <w:p w14:paraId="58B4DFEB" w14:textId="77777777" w:rsidR="0094628C" w:rsidRPr="00F17AEA" w:rsidRDefault="0094628C" w:rsidP="0068239B">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Alcance</w:t>
            </w:r>
            <w:r>
              <w:rPr>
                <w:rFonts w:ascii="Century Gothic" w:hAnsi="Century Gothic" w:cs="Arial"/>
                <w:bCs/>
                <w:sz w:val="20"/>
                <w:szCs w:val="20"/>
                <w:lang w:val="es-MX" w:eastAsia="es-CO"/>
              </w:rPr>
              <w:t>, enfoque y actores implicados:</w:t>
            </w:r>
            <w:r w:rsidRPr="00F17AEA">
              <w:rPr>
                <w:rFonts w:ascii="Century Gothic" w:hAnsi="Century Gothic" w:cs="Arial"/>
                <w:color w:val="365F91" w:themeColor="accent1" w:themeShade="BF"/>
                <w:sz w:val="20"/>
                <w:szCs w:val="20"/>
                <w:u w:val="single"/>
                <w:lang w:val="es-MX" w:eastAsia="es-CO"/>
              </w:rPr>
              <w:t>(Diligenciar).</w:t>
            </w:r>
          </w:p>
          <w:p w14:paraId="2DFF2DB0" w14:textId="77777777" w:rsidR="0094628C" w:rsidRPr="00570773" w:rsidRDefault="0094628C" w:rsidP="0068239B">
            <w:pPr>
              <w:pStyle w:val="Prrafodelista"/>
              <w:numPr>
                <w:ilvl w:val="0"/>
                <w:numId w:val="2"/>
              </w:numPr>
              <w:ind w:left="596" w:hanging="284"/>
              <w:jc w:val="both"/>
              <w:rPr>
                <w:rFonts w:ascii="Century Gothic" w:hAnsi="Century Gothic" w:cs="Arial"/>
                <w:bCs/>
                <w:sz w:val="20"/>
                <w:szCs w:val="20"/>
                <w:lang w:val="es-MX" w:eastAsia="es-CO"/>
              </w:rPr>
            </w:pPr>
            <w:proofErr w:type="gramStart"/>
            <w:r w:rsidRPr="00F17AEA">
              <w:rPr>
                <w:rFonts w:ascii="Century Gothic" w:hAnsi="Century Gothic" w:cs="Arial"/>
                <w:bCs/>
                <w:sz w:val="20"/>
                <w:szCs w:val="20"/>
                <w:lang w:val="es-MX" w:eastAsia="es-CO"/>
              </w:rPr>
              <w:t>Actividades o tareas a realizar</w:t>
            </w:r>
            <w:proofErr w:type="gramEnd"/>
            <w:r w:rsidRPr="00F17AEA">
              <w:rPr>
                <w:rFonts w:ascii="Century Gothic" w:hAnsi="Century Gothic" w:cs="Arial"/>
                <w:bCs/>
                <w:sz w:val="20"/>
                <w:szCs w:val="20"/>
                <w:lang w:val="es-MX" w:eastAsia="es-CO"/>
              </w:rPr>
              <w:t xml:space="preserve">: </w:t>
            </w:r>
            <w:r w:rsidRPr="00F17AEA">
              <w:rPr>
                <w:rFonts w:ascii="Century Gothic" w:hAnsi="Century Gothic" w:cs="Arial"/>
                <w:color w:val="365F91" w:themeColor="accent1" w:themeShade="BF"/>
                <w:sz w:val="20"/>
                <w:szCs w:val="20"/>
                <w:u w:val="single"/>
                <w:lang w:val="es-MX" w:eastAsia="es-CO"/>
              </w:rPr>
              <w:t>(Diligenciar).</w:t>
            </w:r>
          </w:p>
          <w:p w14:paraId="31888152" w14:textId="77777777" w:rsidR="0094628C" w:rsidRPr="00F40B15" w:rsidRDefault="0094628C" w:rsidP="0068239B">
            <w:pPr>
              <w:pStyle w:val="Prrafodelista"/>
              <w:ind w:left="596"/>
              <w:jc w:val="both"/>
              <w:rPr>
                <w:rFonts w:ascii="Century Gothic" w:hAnsi="Century Gothic" w:cs="Arial"/>
                <w:bCs/>
                <w:sz w:val="20"/>
                <w:szCs w:val="20"/>
                <w:lang w:val="es-MX" w:eastAsia="es-CO"/>
              </w:rPr>
            </w:pPr>
          </w:p>
        </w:tc>
      </w:tr>
      <w:tr w:rsidR="0094628C" w:rsidRPr="00F17AEA" w14:paraId="4E0BE7E6" w14:textId="77777777" w:rsidTr="0068239B">
        <w:tc>
          <w:tcPr>
            <w:tcW w:w="5000" w:type="pct"/>
          </w:tcPr>
          <w:p w14:paraId="15CF5599" w14:textId="77777777" w:rsidR="0094628C" w:rsidRDefault="0094628C" w:rsidP="0068239B">
            <w:pPr>
              <w:pStyle w:val="Prrafodelista"/>
              <w:ind w:left="313"/>
              <w:jc w:val="both"/>
              <w:rPr>
                <w:rFonts w:ascii="Century Gothic" w:hAnsi="Century Gothic" w:cs="Arial"/>
                <w:b/>
                <w:bCs/>
                <w:sz w:val="20"/>
                <w:szCs w:val="20"/>
                <w:lang w:val="es-MX" w:eastAsia="es-CO"/>
              </w:rPr>
            </w:pPr>
          </w:p>
          <w:p w14:paraId="4E13923E" w14:textId="77777777" w:rsidR="0094628C" w:rsidRDefault="0094628C" w:rsidP="0068239B">
            <w:pPr>
              <w:pStyle w:val="Prrafodelista"/>
              <w:ind w:left="313"/>
              <w:jc w:val="both"/>
              <w:rPr>
                <w:rFonts w:ascii="Century Gothic" w:hAnsi="Century Gothic" w:cs="Arial"/>
                <w:b/>
                <w:bCs/>
                <w:sz w:val="20"/>
                <w:szCs w:val="20"/>
                <w:lang w:val="es-MX" w:eastAsia="es-CO"/>
              </w:rPr>
            </w:pPr>
            <w:r w:rsidRPr="00204EE7">
              <w:rPr>
                <w:rFonts w:ascii="Century Gothic" w:hAnsi="Century Gothic" w:cs="Arial"/>
                <w:b/>
                <w:bCs/>
                <w:sz w:val="20"/>
                <w:szCs w:val="20"/>
                <w:lang w:val="es-MX" w:eastAsia="es-CO"/>
              </w:rPr>
              <w:t>CAPACITACION</w:t>
            </w:r>
          </w:p>
          <w:p w14:paraId="5FDE2F2F" w14:textId="77777777" w:rsidR="0094628C" w:rsidRDefault="0094628C" w:rsidP="0068239B">
            <w:pPr>
              <w:pStyle w:val="Prrafodelista"/>
              <w:ind w:left="313"/>
              <w:jc w:val="both"/>
              <w:rPr>
                <w:rFonts w:ascii="Century Gothic" w:hAnsi="Century Gothic" w:cs="Arial"/>
                <w:b/>
                <w:bCs/>
                <w:sz w:val="20"/>
                <w:szCs w:val="20"/>
                <w:lang w:val="es-MX" w:eastAsia="es-CO"/>
              </w:rPr>
            </w:pPr>
          </w:p>
          <w:p w14:paraId="69C51608" w14:textId="77777777" w:rsidR="0094628C" w:rsidRPr="002A78D4" w:rsidRDefault="0094628C" w:rsidP="0068239B">
            <w:pPr>
              <w:pStyle w:val="Prrafodelista"/>
              <w:ind w:left="313"/>
              <w:jc w:val="both"/>
              <w:rPr>
                <w:rFonts w:ascii="Century Gothic" w:hAnsi="Century Gothic" w:cs="Arial"/>
                <w:bCs/>
                <w:sz w:val="20"/>
                <w:szCs w:val="20"/>
                <w:lang w:val="es-MX" w:eastAsia="es-CO"/>
              </w:rPr>
            </w:pPr>
            <w:r w:rsidRPr="002A78D4">
              <w:rPr>
                <w:rFonts w:ascii="Century Gothic" w:hAnsi="Century Gothic" w:cs="Arial"/>
                <w:bCs/>
                <w:sz w:val="20"/>
                <w:szCs w:val="20"/>
                <w:lang w:val="es-MX" w:eastAsia="es-CO"/>
              </w:rPr>
              <w:t>Impartir y acreditar horas de capacitación a por lo menos 15 personas de una entidad de naturaleza pública</w:t>
            </w:r>
            <w:r>
              <w:rPr>
                <w:rFonts w:ascii="Century Gothic" w:hAnsi="Century Gothic" w:cs="Arial"/>
                <w:bCs/>
                <w:sz w:val="20"/>
                <w:szCs w:val="20"/>
                <w:lang w:val="es-MX" w:eastAsia="es-CO"/>
              </w:rPr>
              <w:t xml:space="preserve"> </w:t>
            </w:r>
            <w:r w:rsidRPr="004F1475">
              <w:rPr>
                <w:rFonts w:ascii="Century Gothic" w:hAnsi="Century Gothic" w:cs="Arial"/>
                <w:sz w:val="20"/>
                <w:szCs w:val="20"/>
                <w:lang w:val="es-MX" w:eastAsia="es-CO"/>
              </w:rPr>
              <w:t>de acuerdo con lo</w:t>
            </w:r>
            <w:r w:rsidRPr="00D259C6">
              <w:rPr>
                <w:rFonts w:ascii="Century Gothic" w:hAnsi="Century Gothic" w:cs="Arial"/>
                <w:sz w:val="20"/>
                <w:szCs w:val="20"/>
              </w:rPr>
              <w:t xml:space="preserve"> establecido en el artículo 39 de la Ley 489 de 1998, (aquella que la modifique, sustituya o derogue) o de una entidad particular que cumpla funciones</w:t>
            </w:r>
            <w:r>
              <w:rPr>
                <w:rFonts w:ascii="Century Gothic" w:hAnsi="Century Gothic" w:cs="Arial"/>
                <w:sz w:val="20"/>
                <w:szCs w:val="20"/>
              </w:rPr>
              <w:t xml:space="preserve"> de</w:t>
            </w:r>
            <w:r w:rsidRPr="00D259C6">
              <w:rPr>
                <w:rFonts w:ascii="Century Gothic" w:hAnsi="Century Gothic" w:cs="Arial"/>
                <w:sz w:val="20"/>
                <w:szCs w:val="20"/>
              </w:rPr>
              <w:t xml:space="preserve"> administra</w:t>
            </w:r>
            <w:r>
              <w:rPr>
                <w:rFonts w:ascii="Century Gothic" w:hAnsi="Century Gothic" w:cs="Arial"/>
                <w:sz w:val="20"/>
                <w:szCs w:val="20"/>
              </w:rPr>
              <w:t xml:space="preserve">ción </w:t>
            </w:r>
            <w:r w:rsidRPr="00D259C6">
              <w:rPr>
                <w:rFonts w:ascii="Century Gothic" w:hAnsi="Century Gothic" w:cs="Arial"/>
                <w:sz w:val="20"/>
                <w:szCs w:val="20"/>
              </w:rPr>
              <w:t>pública en los términos del artículo 110 de la citada normativa</w:t>
            </w:r>
            <w:r>
              <w:rPr>
                <w:rFonts w:ascii="Century Gothic" w:hAnsi="Century Gothic" w:cs="Arial"/>
                <w:bCs/>
                <w:sz w:val="20"/>
                <w:szCs w:val="20"/>
                <w:lang w:val="es-MX" w:eastAsia="es-CO"/>
              </w:rPr>
              <w:t xml:space="preserve">, </w:t>
            </w:r>
            <w:r w:rsidRPr="002A78D4">
              <w:rPr>
                <w:rFonts w:ascii="Century Gothic" w:hAnsi="Century Gothic" w:cs="Arial"/>
                <w:bCs/>
                <w:sz w:val="20"/>
                <w:szCs w:val="20"/>
                <w:lang w:val="es-MX" w:eastAsia="es-CO"/>
              </w:rPr>
              <w:t>sólo será válido para los siguientes niveles educativos:</w:t>
            </w:r>
          </w:p>
          <w:p w14:paraId="48EB29B1" w14:textId="77777777" w:rsidR="0094628C" w:rsidRDefault="0094628C" w:rsidP="0068239B">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 xml:space="preserve"> </w:t>
            </w:r>
          </w:p>
          <w:p w14:paraId="00AB3DA7" w14:textId="77777777" w:rsidR="0094628C" w:rsidRDefault="0094628C" w:rsidP="0094628C">
            <w:pPr>
              <w:pStyle w:val="Prrafodelista"/>
              <w:numPr>
                <w:ilvl w:val="2"/>
                <w:numId w:val="23"/>
              </w:numPr>
              <w:ind w:left="2508"/>
              <w:jc w:val="both"/>
              <w:rPr>
                <w:rFonts w:ascii="Century Gothic" w:hAnsi="Century Gothic" w:cs="Arial"/>
                <w:sz w:val="20"/>
                <w:szCs w:val="20"/>
                <w:lang w:eastAsia="es-CO"/>
              </w:rPr>
            </w:pPr>
            <w:r>
              <w:rPr>
                <w:rFonts w:ascii="Century Gothic" w:hAnsi="Century Gothic" w:cs="Arial"/>
                <w:sz w:val="20"/>
                <w:szCs w:val="20"/>
                <w:lang w:eastAsia="es-CO"/>
              </w:rPr>
              <w:t>Profesional:               150 horas</w:t>
            </w:r>
          </w:p>
          <w:p w14:paraId="4468D4AF" w14:textId="77777777" w:rsidR="0094628C" w:rsidRDefault="0094628C" w:rsidP="0068239B">
            <w:pPr>
              <w:pStyle w:val="Prrafodelista"/>
              <w:ind w:left="313"/>
              <w:jc w:val="both"/>
              <w:rPr>
                <w:rFonts w:ascii="Century Gothic" w:hAnsi="Century Gothic" w:cs="Arial"/>
                <w:sz w:val="20"/>
                <w:szCs w:val="20"/>
              </w:rPr>
            </w:pPr>
          </w:p>
          <w:p w14:paraId="04B40D14" w14:textId="77777777" w:rsidR="0094628C" w:rsidRPr="00F17AEA" w:rsidRDefault="0094628C" w:rsidP="0068239B">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tema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0A666C7F" w14:textId="77777777" w:rsidR="0094628C" w:rsidRPr="008D6AD0" w:rsidRDefault="0094628C" w:rsidP="0068239B">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Justificación de la capacitación (razón de ser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165CE868" w14:textId="77777777" w:rsidR="0094628C" w:rsidRPr="00F17AEA" w:rsidRDefault="0094628C" w:rsidP="0068239B">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Pertinencia del tema de la capacitación en relación con la Estrategia de Gobierno</w:t>
            </w:r>
            <w:r>
              <w:rPr>
                <w:rFonts w:ascii="Century Gothic" w:hAnsi="Century Gothic" w:cs="Arial"/>
                <w:bCs/>
                <w:sz w:val="20"/>
                <w:szCs w:val="20"/>
                <w:lang w:val="es-MX" w:eastAsia="es-CO"/>
              </w:rPr>
              <w:t xml:space="preserve"> Digital, el cual encontrara en el siguiente </w:t>
            </w:r>
            <w:proofErr w:type="gramStart"/>
            <w:r>
              <w:rPr>
                <w:rFonts w:ascii="Century Gothic" w:hAnsi="Century Gothic" w:cs="Arial"/>
                <w:bCs/>
                <w:sz w:val="20"/>
                <w:szCs w:val="20"/>
                <w:lang w:val="es-MX" w:eastAsia="es-CO"/>
              </w:rPr>
              <w:t>link</w:t>
            </w:r>
            <w:proofErr w:type="gramEnd"/>
            <w:r>
              <w:rPr>
                <w:rFonts w:ascii="Century Gothic" w:hAnsi="Century Gothic" w:cs="Arial"/>
                <w:bCs/>
                <w:sz w:val="20"/>
                <w:szCs w:val="20"/>
                <w:lang w:val="es-MX" w:eastAsia="es-CO"/>
              </w:rPr>
              <w:t>:</w:t>
            </w:r>
            <w:r>
              <w:t xml:space="preserve"> </w:t>
            </w:r>
            <w:hyperlink r:id="rId13" w:history="1">
              <w:r w:rsidRPr="00243195">
                <w:rPr>
                  <w:rStyle w:val="Hipervnculo"/>
                  <w:rFonts w:eastAsia="Calibri"/>
                  <w:sz w:val="16"/>
                  <w:szCs w:val="16"/>
                </w:rPr>
                <w:t>https://www.mintic.gov.co/portal/604/articles-81473_recurso_1.pdf</w:t>
              </w:r>
            </w:hyperlink>
            <w:r w:rsidRPr="008D6AD0">
              <w:rPr>
                <w:rFonts w:ascii="Century Gothic" w:hAnsi="Century Gothic" w:cs="Arial"/>
                <w:bCs/>
                <w:sz w:val="20"/>
                <w:szCs w:val="20"/>
                <w:lang w:val="es-MX" w:eastAsia="es-CO"/>
              </w:rPr>
              <w:t xml:space="preserve">. </w:t>
            </w:r>
          </w:p>
          <w:p w14:paraId="054C8DF7" w14:textId="77777777" w:rsidR="0094628C" w:rsidRPr="00F17AEA" w:rsidRDefault="0094628C" w:rsidP="0068239B">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público objetivo que se planea capacitar: </w:t>
            </w:r>
            <w:r w:rsidRPr="00F17AEA">
              <w:rPr>
                <w:rFonts w:ascii="Century Gothic" w:eastAsia="Calibri" w:hAnsi="Century Gothic" w:cs="Arial"/>
                <w:color w:val="365F91" w:themeColor="accent1" w:themeShade="BF"/>
                <w:sz w:val="20"/>
                <w:szCs w:val="20"/>
                <w:u w:val="single"/>
                <w:lang w:val="es-MX" w:eastAsia="es-CO"/>
              </w:rPr>
              <w:t>(Diligenciar).</w:t>
            </w:r>
          </w:p>
          <w:p w14:paraId="64EEE856" w14:textId="77777777" w:rsidR="0094628C" w:rsidRPr="00F17AEA" w:rsidRDefault="0094628C" w:rsidP="0068239B">
            <w:pPr>
              <w:pStyle w:val="Prrafodelista"/>
              <w:numPr>
                <w:ilvl w:val="0"/>
                <w:numId w:val="4"/>
              </w:numPr>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Tabla de contenido o temario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3C542081" w14:textId="77777777" w:rsidR="0094628C" w:rsidRPr="00243195" w:rsidRDefault="0094628C" w:rsidP="0068239B">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Cronograma planeado de acuerdo con el contenido o temario: </w:t>
            </w:r>
            <w:r w:rsidRPr="00F17AEA">
              <w:rPr>
                <w:rFonts w:ascii="Century Gothic" w:eastAsia="Calibri" w:hAnsi="Century Gothic" w:cs="Arial"/>
                <w:color w:val="365F91" w:themeColor="accent1" w:themeShade="BF"/>
                <w:sz w:val="20"/>
                <w:szCs w:val="20"/>
                <w:u w:val="single"/>
                <w:lang w:val="es-MX" w:eastAsia="es-CO"/>
              </w:rPr>
              <w:t>(Diligenciar).</w:t>
            </w:r>
          </w:p>
          <w:p w14:paraId="026FD8F9" w14:textId="77777777" w:rsidR="0094628C" w:rsidRPr="00F17AEA" w:rsidRDefault="0094628C" w:rsidP="0068239B">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lastRenderedPageBreak/>
              <w:t xml:space="preserve">Estrategias metodológicas (Clases magistrales, consultas, lecturas, proyectos, estudios de casos, seguimiento a noticias relacionadas, trabajos dirigidos, ensayos, mapas conceptuales, exposiciones, puestas en común, participación en clase, entre otros): </w:t>
            </w:r>
            <w:r w:rsidRPr="00F17AEA">
              <w:rPr>
                <w:rFonts w:ascii="Century Gothic" w:eastAsia="Calibri" w:hAnsi="Century Gothic" w:cs="Arial"/>
                <w:color w:val="365F91" w:themeColor="accent1" w:themeShade="BF"/>
                <w:sz w:val="20"/>
                <w:szCs w:val="20"/>
                <w:u w:val="single"/>
                <w:lang w:val="es-MX" w:eastAsia="es-CO"/>
              </w:rPr>
              <w:t>(Diligenciar).</w:t>
            </w:r>
          </w:p>
          <w:p w14:paraId="17E36F59" w14:textId="77777777" w:rsidR="0094628C" w:rsidRDefault="0094628C" w:rsidP="0068239B">
            <w:pPr>
              <w:pStyle w:val="Prrafodelista"/>
              <w:numPr>
                <w:ilvl w:val="0"/>
                <w:numId w:val="4"/>
              </w:numPr>
              <w:jc w:val="both"/>
              <w:rPr>
                <w:rFonts w:ascii="Century Gothic" w:eastAsia="Calibri" w:hAnsi="Century Gothic" w:cs="Arial"/>
                <w:bCs/>
                <w:sz w:val="20"/>
                <w:szCs w:val="20"/>
                <w:lang w:val="es-MX" w:eastAsia="es-CO"/>
              </w:rPr>
            </w:pPr>
            <w:r>
              <w:rPr>
                <w:rFonts w:ascii="Century Gothic" w:eastAsia="Calibri" w:hAnsi="Century Gothic" w:cs="Arial"/>
                <w:bCs/>
                <w:sz w:val="20"/>
                <w:szCs w:val="20"/>
                <w:lang w:val="es-MX" w:eastAsia="es-CO"/>
              </w:rPr>
              <w:t xml:space="preserve">Listado de asistencia de los participantes de la capitación en </w:t>
            </w:r>
            <w:proofErr w:type="spellStart"/>
            <w:r>
              <w:rPr>
                <w:rFonts w:ascii="Century Gothic" w:eastAsia="Calibri" w:hAnsi="Century Gothic" w:cs="Arial"/>
                <w:bCs/>
                <w:sz w:val="20"/>
                <w:szCs w:val="20"/>
                <w:lang w:val="es-MX" w:eastAsia="es-CO"/>
              </w:rPr>
              <w:t>pdf</w:t>
            </w:r>
            <w:proofErr w:type="spellEnd"/>
            <w:r>
              <w:rPr>
                <w:rFonts w:ascii="Century Gothic" w:eastAsia="Calibri" w:hAnsi="Century Gothic" w:cs="Arial"/>
                <w:bCs/>
                <w:sz w:val="20"/>
                <w:szCs w:val="20"/>
                <w:lang w:val="es-MX" w:eastAsia="es-CO"/>
              </w:rPr>
              <w:t>, firmado por los asistentes.</w:t>
            </w:r>
          </w:p>
          <w:p w14:paraId="0B33673B" w14:textId="77777777" w:rsidR="0094628C" w:rsidRPr="00243195" w:rsidRDefault="0094628C" w:rsidP="0068239B">
            <w:pPr>
              <w:pStyle w:val="Prrafodelista"/>
              <w:jc w:val="both"/>
              <w:rPr>
                <w:rFonts w:ascii="Century Gothic" w:eastAsia="Calibri" w:hAnsi="Century Gothic" w:cs="Arial"/>
                <w:bCs/>
                <w:sz w:val="20"/>
                <w:szCs w:val="20"/>
                <w:lang w:val="es-MX" w:eastAsia="es-CO"/>
              </w:rPr>
            </w:pPr>
          </w:p>
        </w:tc>
      </w:tr>
      <w:tr w:rsidR="0094628C" w:rsidRPr="00F17AEA" w14:paraId="59696D0F" w14:textId="77777777" w:rsidTr="0068239B">
        <w:trPr>
          <w:trHeight w:val="602"/>
        </w:trPr>
        <w:tc>
          <w:tcPr>
            <w:tcW w:w="5000" w:type="pct"/>
          </w:tcPr>
          <w:p w14:paraId="39CC3580" w14:textId="77777777" w:rsidR="0094628C" w:rsidRDefault="0094628C" w:rsidP="0068239B">
            <w:pPr>
              <w:pStyle w:val="Prrafodelista"/>
              <w:ind w:left="313"/>
              <w:jc w:val="both"/>
              <w:rPr>
                <w:rFonts w:ascii="Century Gothic" w:hAnsi="Century Gothic" w:cs="Arial"/>
                <w:b/>
                <w:bCs/>
                <w:sz w:val="20"/>
                <w:szCs w:val="20"/>
                <w:lang w:val="es-MX" w:eastAsia="es-CO"/>
              </w:rPr>
            </w:pPr>
          </w:p>
          <w:p w14:paraId="6A2D4C42" w14:textId="77777777" w:rsidR="0094628C" w:rsidRPr="00204EE7" w:rsidRDefault="0094628C" w:rsidP="0068239B">
            <w:pPr>
              <w:pStyle w:val="Prrafodelista"/>
              <w:ind w:left="313"/>
              <w:jc w:val="both"/>
              <w:rPr>
                <w:rFonts w:ascii="Century Gothic" w:hAnsi="Century Gothic" w:cs="Arial"/>
                <w:b/>
                <w:sz w:val="20"/>
                <w:szCs w:val="20"/>
              </w:rPr>
            </w:pPr>
            <w:r w:rsidRPr="00204EE7">
              <w:rPr>
                <w:rFonts w:ascii="Century Gothic" w:hAnsi="Century Gothic" w:cs="Arial"/>
                <w:b/>
                <w:bCs/>
                <w:sz w:val="20"/>
                <w:szCs w:val="20"/>
                <w:lang w:val="es-MX" w:eastAsia="es-CO"/>
              </w:rPr>
              <w:t>PROYECTO, ESTUDIO, INVESTIGACIÓN O DESARROLLO</w:t>
            </w:r>
            <w:r>
              <w:rPr>
                <w:rFonts w:ascii="Century Gothic" w:hAnsi="Century Gothic" w:cs="Arial"/>
                <w:b/>
                <w:bCs/>
                <w:sz w:val="20"/>
                <w:szCs w:val="20"/>
                <w:lang w:val="es-MX" w:eastAsia="es-CO"/>
              </w:rPr>
              <w:t xml:space="preserve"> </w:t>
            </w:r>
          </w:p>
          <w:p w14:paraId="66D37B3B" w14:textId="77777777" w:rsidR="0094628C" w:rsidRDefault="0094628C" w:rsidP="0068239B">
            <w:pPr>
              <w:pStyle w:val="Prrafodelista"/>
              <w:ind w:left="313"/>
              <w:jc w:val="both"/>
              <w:rPr>
                <w:rFonts w:ascii="Century Gothic" w:hAnsi="Century Gothic" w:cs="Arial"/>
                <w:bCs/>
                <w:sz w:val="20"/>
                <w:szCs w:val="20"/>
                <w:lang w:val="es-MX" w:eastAsia="es-CO"/>
              </w:rPr>
            </w:pPr>
          </w:p>
          <w:p w14:paraId="5A2B7EEB" w14:textId="77777777" w:rsidR="0094628C" w:rsidRPr="00043A71" w:rsidRDefault="0094628C" w:rsidP="0068239B">
            <w:pPr>
              <w:ind w:left="313"/>
              <w:jc w:val="both"/>
              <w:rPr>
                <w:rFonts w:ascii="Century Gothic" w:hAnsi="Century Gothic" w:cs="Arial"/>
                <w:bCs/>
                <w:lang w:val="es-MX"/>
              </w:rPr>
            </w:pPr>
            <w:r w:rsidRPr="00043A71">
              <w:rPr>
                <w:rFonts w:ascii="Century Gothic" w:hAnsi="Century Gothic" w:cs="Arial"/>
                <w:bCs/>
                <w:lang w:val="es-MX"/>
              </w:rPr>
              <w:t>Realizar proyecto, estudio, investigación o desarrollo de un aplicativo o software, que sea dirigido y aplicado por la Entidad de naturaleza pública</w:t>
            </w:r>
            <w:r>
              <w:rPr>
                <w:rFonts w:ascii="Century Gothic" w:hAnsi="Century Gothic" w:cs="Arial"/>
                <w:bCs/>
                <w:lang w:val="es-MX"/>
              </w:rPr>
              <w:t xml:space="preserve"> </w:t>
            </w:r>
            <w:r w:rsidRPr="004F1475">
              <w:rPr>
                <w:rFonts w:ascii="Century Gothic" w:hAnsi="Century Gothic" w:cs="Arial"/>
                <w:lang w:val="es-MX"/>
              </w:rPr>
              <w:t>de acuerdo con lo</w:t>
            </w:r>
            <w:r w:rsidRPr="00D259C6">
              <w:rPr>
                <w:rFonts w:ascii="Century Gothic" w:hAnsi="Century Gothic" w:cs="Arial"/>
              </w:rPr>
              <w:t xml:space="preserve"> establecido en el artículo 39 de la Ley 489 de 1998, (aquella que la modifique, sustituya o derogue) o de una entidad particular que cumpla funciones</w:t>
            </w:r>
            <w:r>
              <w:rPr>
                <w:rFonts w:ascii="Century Gothic" w:hAnsi="Century Gothic" w:cs="Arial"/>
              </w:rPr>
              <w:t xml:space="preserve"> de</w:t>
            </w:r>
            <w:r w:rsidRPr="00D259C6">
              <w:rPr>
                <w:rFonts w:ascii="Century Gothic" w:hAnsi="Century Gothic" w:cs="Arial"/>
              </w:rPr>
              <w:t xml:space="preserve"> administra</w:t>
            </w:r>
            <w:r>
              <w:rPr>
                <w:rFonts w:ascii="Century Gothic" w:hAnsi="Century Gothic" w:cs="Arial"/>
              </w:rPr>
              <w:t xml:space="preserve">ción </w:t>
            </w:r>
            <w:r w:rsidRPr="00D259C6">
              <w:rPr>
                <w:rFonts w:ascii="Century Gothic" w:hAnsi="Century Gothic" w:cs="Arial"/>
              </w:rPr>
              <w:t>pública en los términos del artículo 110 de la citada normativa.</w:t>
            </w:r>
          </w:p>
          <w:p w14:paraId="51B0DA35" w14:textId="77777777" w:rsidR="0094628C" w:rsidRPr="00F17AEA" w:rsidRDefault="0094628C" w:rsidP="0068239B">
            <w:pPr>
              <w:jc w:val="both"/>
              <w:rPr>
                <w:rFonts w:ascii="Century Gothic" w:hAnsi="Century Gothic" w:cs="Arial"/>
                <w:lang w:val="es-ES"/>
              </w:rPr>
            </w:pPr>
          </w:p>
          <w:p w14:paraId="08AFFF1F" w14:textId="77777777" w:rsidR="0094628C" w:rsidRPr="00F17AEA" w:rsidRDefault="0094628C" w:rsidP="0068239B">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Tipo de trabajo a realizar (proyecto, estudio, investigación o desarrollo): </w:t>
            </w:r>
            <w:r w:rsidRPr="00F17AEA">
              <w:rPr>
                <w:rFonts w:ascii="Century Gothic" w:hAnsi="Century Gothic" w:cs="Arial"/>
                <w:color w:val="365F91" w:themeColor="accent1" w:themeShade="BF"/>
                <w:sz w:val="20"/>
                <w:szCs w:val="20"/>
                <w:u w:val="single"/>
                <w:lang w:val="es-MX" w:eastAsia="es-CO"/>
              </w:rPr>
              <w:t>(Diligenciar).</w:t>
            </w:r>
          </w:p>
          <w:p w14:paraId="62DAEFE6" w14:textId="77777777" w:rsidR="0094628C" w:rsidRPr="00F17AEA" w:rsidRDefault="0094628C" w:rsidP="0068239B">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Nombre propuesto del proyecto, estudio, investigación o desarrollo a realizar: </w:t>
            </w:r>
            <w:r w:rsidRPr="00F17AEA">
              <w:rPr>
                <w:rFonts w:ascii="Century Gothic" w:hAnsi="Century Gothic" w:cs="Arial"/>
                <w:color w:val="365F91" w:themeColor="accent1" w:themeShade="BF"/>
                <w:sz w:val="20"/>
                <w:szCs w:val="20"/>
                <w:u w:val="single"/>
                <w:lang w:val="es-MX" w:eastAsia="es-CO"/>
              </w:rPr>
              <w:t>(Diligenciar).</w:t>
            </w:r>
          </w:p>
          <w:p w14:paraId="043227C5" w14:textId="77777777" w:rsidR="0094628C" w:rsidRPr="00F17AEA" w:rsidRDefault="0094628C" w:rsidP="0068239B">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Descripción (síntesis) del proyecto, estudio, investigación o desarrollo a realizar: </w:t>
            </w:r>
            <w:r w:rsidRPr="00F17AEA">
              <w:rPr>
                <w:rFonts w:ascii="Century Gothic" w:eastAsia="Calibri" w:hAnsi="Century Gothic" w:cs="Arial"/>
                <w:color w:val="365F91" w:themeColor="accent1" w:themeShade="BF"/>
                <w:sz w:val="20"/>
                <w:szCs w:val="20"/>
                <w:u w:val="single"/>
                <w:lang w:val="es-MX" w:eastAsia="es-CO"/>
              </w:rPr>
              <w:t>(Diligenciar).</w:t>
            </w:r>
          </w:p>
          <w:p w14:paraId="132C628C" w14:textId="77777777" w:rsidR="0094628C" w:rsidRPr="00F17AEA" w:rsidRDefault="0094628C" w:rsidP="0068239B">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712263">
              <w:rPr>
                <w:rFonts w:ascii="Century Gothic" w:hAnsi="Century Gothic" w:cs="Arial"/>
                <w:bCs/>
                <w:sz w:val="20"/>
                <w:szCs w:val="20"/>
                <w:lang w:val="es-MX" w:eastAsia="es-CO"/>
              </w:rPr>
              <w:t>Objetivo general y objetivos específicos:</w:t>
            </w:r>
            <w:r w:rsidRPr="00F17AEA">
              <w:rPr>
                <w:rFonts w:ascii="Century Gothic" w:eastAsia="Calibri" w:hAnsi="Century Gothic" w:cs="Arial"/>
                <w:bCs/>
                <w:color w:val="4F6228" w:themeColor="accent3" w:themeShade="80"/>
                <w:sz w:val="20"/>
                <w:szCs w:val="20"/>
                <w:lang w:val="es-MX" w:eastAsia="es-CO"/>
              </w:rPr>
              <w:t xml:space="preserve"> </w:t>
            </w:r>
            <w:r w:rsidRPr="00F17AEA">
              <w:rPr>
                <w:rFonts w:ascii="Century Gothic" w:eastAsia="Calibri" w:hAnsi="Century Gothic" w:cs="Arial"/>
                <w:color w:val="365F91" w:themeColor="accent1" w:themeShade="BF"/>
                <w:sz w:val="20"/>
                <w:szCs w:val="20"/>
                <w:u w:val="single"/>
                <w:lang w:val="es-MX" w:eastAsia="es-CO"/>
              </w:rPr>
              <w:t>(Diligenciar).</w:t>
            </w:r>
          </w:p>
          <w:p w14:paraId="28CD4E42" w14:textId="77777777" w:rsidR="0094628C" w:rsidRPr="00F17AEA" w:rsidRDefault="0094628C" w:rsidP="0068239B">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Área de la Entidad</w:t>
            </w:r>
            <w:r w:rsidRPr="00F17AEA">
              <w:rPr>
                <w:rFonts w:ascii="Century Gothic" w:hAnsi="Century Gothic" w:cs="Arial"/>
                <w:bCs/>
                <w:sz w:val="20"/>
                <w:szCs w:val="20"/>
                <w:lang w:val="es-MX" w:eastAsia="es-CO"/>
              </w:rPr>
              <w:t xml:space="preserve"> que se beneficiará del Proyecto:</w:t>
            </w:r>
            <w:r w:rsidRPr="00F17AEA">
              <w:rPr>
                <w:rFonts w:ascii="Century Gothic" w:eastAsia="Calibri" w:hAnsi="Century Gothic" w:cs="Arial"/>
                <w:color w:val="365F91" w:themeColor="accent1" w:themeShade="BF"/>
                <w:sz w:val="20"/>
                <w:szCs w:val="20"/>
                <w:u w:val="single"/>
                <w:lang w:val="es-MX" w:eastAsia="es-CO"/>
              </w:rPr>
              <w:t xml:space="preserve"> (Diligenciar).</w:t>
            </w:r>
          </w:p>
          <w:p w14:paraId="673FF2B2" w14:textId="77777777" w:rsidR="0094628C" w:rsidRPr="008D6AD0" w:rsidRDefault="0094628C" w:rsidP="0068239B">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proofErr w:type="gramStart"/>
            <w:r w:rsidRPr="00F17AEA">
              <w:rPr>
                <w:rFonts w:ascii="Century Gothic" w:hAnsi="Century Gothic" w:cs="Arial"/>
                <w:bCs/>
                <w:sz w:val="20"/>
                <w:szCs w:val="20"/>
                <w:lang w:val="es-MX" w:eastAsia="es-CO"/>
              </w:rPr>
              <w:t>Productos</w:t>
            </w:r>
            <w:r w:rsidRPr="00712263">
              <w:rPr>
                <w:rFonts w:ascii="Century Gothic" w:hAnsi="Century Gothic" w:cs="Arial"/>
                <w:bCs/>
                <w:sz w:val="20"/>
                <w:szCs w:val="20"/>
                <w:lang w:val="es-MX" w:eastAsia="es-CO"/>
              </w:rPr>
              <w:t xml:space="preserve"> a entregar</w:t>
            </w:r>
            <w:proofErr w:type="gramEnd"/>
            <w:r w:rsidRPr="00712263">
              <w:rPr>
                <w:rFonts w:ascii="Century Gothic" w:hAnsi="Century Gothic" w:cs="Arial"/>
                <w:bCs/>
                <w:sz w:val="20"/>
                <w:szCs w:val="20"/>
                <w:lang w:val="es-MX" w:eastAsia="es-CO"/>
              </w:rPr>
              <w:t>, con sus características, a la Entidad beneficiaria</w:t>
            </w:r>
            <w:r w:rsidRPr="00F17AEA">
              <w:rPr>
                <w:rFonts w:ascii="Century Gothic" w:hAnsi="Century Gothic" w:cs="Arial"/>
                <w:bCs/>
                <w:sz w:val="20"/>
                <w:szCs w:val="20"/>
                <w:lang w:val="es-MX" w:eastAsia="es-CO"/>
              </w:rPr>
              <w:t>:</w:t>
            </w:r>
            <w:r w:rsidRPr="00F17AEA">
              <w:rPr>
                <w:rFonts w:ascii="Century Gothic" w:eastAsia="Calibri" w:hAnsi="Century Gothic" w:cs="Arial"/>
                <w:color w:val="365F91" w:themeColor="accent1" w:themeShade="BF"/>
                <w:sz w:val="20"/>
                <w:szCs w:val="20"/>
                <w:u w:val="single"/>
                <w:lang w:val="es-MX" w:eastAsia="es-CO"/>
              </w:rPr>
              <w:t xml:space="preserve"> (Diligenciar).</w:t>
            </w:r>
          </w:p>
          <w:p w14:paraId="1B4E83C3" w14:textId="77777777" w:rsidR="0094628C" w:rsidRPr="00386E9C" w:rsidRDefault="0094628C" w:rsidP="0068239B">
            <w:pPr>
              <w:pStyle w:val="Prrafodelista"/>
              <w:numPr>
                <w:ilvl w:val="0"/>
                <w:numId w:val="10"/>
              </w:numPr>
              <w:ind w:left="731"/>
              <w:jc w:val="both"/>
              <w:rPr>
                <w:rStyle w:val="Hipervnculo"/>
                <w:rFonts w:ascii="Century Gothic" w:hAnsi="Century Gothic" w:cs="Arial"/>
                <w:color w:val="365F91" w:themeColor="accent1" w:themeShade="BF"/>
                <w:sz w:val="20"/>
                <w:szCs w:val="20"/>
                <w:lang w:val="es-MX" w:eastAsia="es-CO"/>
              </w:rPr>
            </w:pPr>
            <w:r w:rsidRPr="00F17AEA">
              <w:rPr>
                <w:rFonts w:ascii="Century Gothic" w:hAnsi="Century Gothic" w:cs="Arial"/>
                <w:bCs/>
                <w:sz w:val="20"/>
                <w:szCs w:val="20"/>
                <w:lang w:val="es-MX" w:eastAsia="es-CO"/>
              </w:rPr>
              <w:t xml:space="preserve">Pertinencia del proyecto, estudio, investigación o desarrollo en relación con la Estrategia de Gobierno </w:t>
            </w:r>
            <w:r>
              <w:rPr>
                <w:rFonts w:ascii="Century Gothic" w:hAnsi="Century Gothic" w:cs="Arial"/>
                <w:bCs/>
                <w:sz w:val="20"/>
                <w:szCs w:val="20"/>
                <w:lang w:val="es-MX" w:eastAsia="es-CO"/>
              </w:rPr>
              <w:t xml:space="preserve">Digital, el cual encontrara en el siguiente </w:t>
            </w:r>
            <w:proofErr w:type="gramStart"/>
            <w:r>
              <w:rPr>
                <w:rFonts w:ascii="Century Gothic" w:hAnsi="Century Gothic" w:cs="Arial"/>
                <w:bCs/>
                <w:sz w:val="20"/>
                <w:szCs w:val="20"/>
                <w:lang w:val="es-MX" w:eastAsia="es-CO"/>
              </w:rPr>
              <w:t>link</w:t>
            </w:r>
            <w:proofErr w:type="gramEnd"/>
            <w:r>
              <w:rPr>
                <w:rFonts w:ascii="Century Gothic" w:hAnsi="Century Gothic" w:cs="Arial"/>
                <w:bCs/>
                <w:sz w:val="20"/>
                <w:szCs w:val="20"/>
                <w:lang w:val="es-MX" w:eastAsia="es-CO"/>
              </w:rPr>
              <w:t>:</w:t>
            </w:r>
            <w:r>
              <w:t xml:space="preserve"> </w:t>
            </w:r>
            <w:hyperlink r:id="rId14" w:history="1">
              <w:r w:rsidRPr="00243195">
                <w:rPr>
                  <w:rStyle w:val="Hipervnculo"/>
                  <w:rFonts w:eastAsia="Calibri"/>
                  <w:sz w:val="16"/>
                  <w:szCs w:val="16"/>
                </w:rPr>
                <w:t>https://www.mintic.gov.co/portal/604/articles-81473_recurso_1.pdf</w:t>
              </w:r>
            </w:hyperlink>
          </w:p>
          <w:p w14:paraId="2E21954D" w14:textId="77777777" w:rsidR="0094628C" w:rsidRPr="00243195" w:rsidRDefault="0094628C" w:rsidP="0068239B">
            <w:pPr>
              <w:pStyle w:val="Prrafodelista"/>
              <w:ind w:left="731"/>
              <w:jc w:val="both"/>
              <w:rPr>
                <w:rFonts w:ascii="Century Gothic" w:hAnsi="Century Gothic" w:cs="Arial"/>
                <w:color w:val="365F91" w:themeColor="accent1" w:themeShade="BF"/>
                <w:sz w:val="20"/>
                <w:szCs w:val="20"/>
                <w:u w:val="single"/>
                <w:lang w:val="es-MX" w:eastAsia="es-CO"/>
              </w:rPr>
            </w:pPr>
          </w:p>
        </w:tc>
      </w:tr>
      <w:tr w:rsidR="0094628C" w:rsidRPr="00F17AEA" w14:paraId="052B21D9" w14:textId="77777777" w:rsidTr="0068239B">
        <w:trPr>
          <w:trHeight w:val="602"/>
        </w:trPr>
        <w:tc>
          <w:tcPr>
            <w:tcW w:w="5000" w:type="pct"/>
          </w:tcPr>
          <w:p w14:paraId="3C89BA3B" w14:textId="77777777" w:rsidR="0094628C" w:rsidRDefault="0094628C" w:rsidP="0068239B">
            <w:pPr>
              <w:pStyle w:val="Prrafodelista"/>
              <w:ind w:left="313"/>
              <w:jc w:val="both"/>
              <w:rPr>
                <w:rFonts w:ascii="Century Gothic" w:hAnsi="Century Gothic" w:cs="Arial"/>
                <w:b/>
                <w:bCs/>
                <w:sz w:val="20"/>
                <w:szCs w:val="20"/>
                <w:lang w:val="es-MX" w:eastAsia="es-CO"/>
              </w:rPr>
            </w:pPr>
          </w:p>
          <w:p w14:paraId="0ABA44DA" w14:textId="77777777" w:rsidR="0094628C" w:rsidRDefault="0094628C" w:rsidP="0068239B">
            <w:pPr>
              <w:pStyle w:val="Prrafodelista"/>
              <w:ind w:left="313"/>
              <w:jc w:val="both"/>
              <w:rPr>
                <w:rFonts w:ascii="Century Gothic" w:hAnsi="Century Gothic" w:cs="Arial"/>
                <w:b/>
                <w:bCs/>
                <w:sz w:val="20"/>
                <w:szCs w:val="20"/>
                <w:lang w:val="es-MX" w:eastAsia="es-CO"/>
              </w:rPr>
            </w:pPr>
            <w:r>
              <w:rPr>
                <w:rFonts w:ascii="Century Gothic" w:hAnsi="Century Gothic" w:cs="Arial"/>
                <w:b/>
                <w:bCs/>
                <w:sz w:val="20"/>
                <w:szCs w:val="20"/>
                <w:lang w:val="es-MX" w:eastAsia="es-CO"/>
              </w:rPr>
              <w:t>PROYECTO DE GRADO DIRIGIDO POR LA INSTITUCIÓN EDUCATIVA Y RECIBIDO POR LA ENTIDAD DE NATURALEZA PÚBLICA</w:t>
            </w:r>
          </w:p>
          <w:p w14:paraId="26F00363" w14:textId="77777777" w:rsidR="0094628C" w:rsidRPr="00204EE7" w:rsidRDefault="0094628C" w:rsidP="0068239B">
            <w:pPr>
              <w:pStyle w:val="Prrafodelista"/>
              <w:ind w:left="313"/>
              <w:jc w:val="both"/>
              <w:rPr>
                <w:rFonts w:ascii="Century Gothic" w:hAnsi="Century Gothic" w:cs="Arial"/>
                <w:b/>
                <w:sz w:val="20"/>
                <w:szCs w:val="20"/>
              </w:rPr>
            </w:pPr>
          </w:p>
          <w:p w14:paraId="60BEBC89" w14:textId="77777777" w:rsidR="0094628C" w:rsidRDefault="0094628C" w:rsidP="0068239B">
            <w:pPr>
              <w:pStyle w:val="Prrafodelista"/>
              <w:ind w:left="313"/>
              <w:jc w:val="both"/>
              <w:rPr>
                <w:rFonts w:ascii="Century Gothic" w:hAnsi="Century Gothic" w:cs="Arial"/>
                <w:bCs/>
                <w:sz w:val="20"/>
                <w:szCs w:val="20"/>
                <w:lang w:val="es-MX" w:eastAsia="es-CO"/>
              </w:rPr>
            </w:pPr>
          </w:p>
          <w:p w14:paraId="1053D03B" w14:textId="77777777" w:rsidR="0094628C" w:rsidRDefault="0094628C" w:rsidP="0068239B">
            <w:pPr>
              <w:ind w:left="313"/>
              <w:jc w:val="both"/>
              <w:rPr>
                <w:rFonts w:ascii="Century Gothic" w:hAnsi="Century Gothic" w:cs="Arial"/>
                <w:bCs/>
                <w:lang w:val="es-MX"/>
              </w:rPr>
            </w:pPr>
            <w:r w:rsidRPr="00C6254C">
              <w:rPr>
                <w:rFonts w:ascii="Century Gothic" w:hAnsi="Century Gothic" w:cs="Arial"/>
                <w:bCs/>
                <w:lang w:val="es-MX"/>
              </w:rPr>
              <w:t>Realizar el proyecto de grado dirigido por la Institución Educativa donde se cursa el programa     académico financiado a través Fondo y que sea recibido por la Entidad pública de acuerdo con lo establecido en el artículo 39 de la Ley 489 de 1998, (aquella que la modifique, sustituya o derogue) o de una entidad particular que cumpla funciones de administración pública en los términos del artículo 110 de la citada normativa. Este proyecto corresponde al seleccionado por el beneficiario para, adicional a la condonación, cumplir su compromiso con la entidad educativa para optar por su título académico, en dicho sentido este proyecto podrá ser realizado de manera individual o en grupo de acuerdo con los parámetros estipulados por la entidad educativa y elegidos por el beneficiario; realizar el trabajo en grupo no exime al beneficiario de cumplir todas las obligaciones establecidas en el reglamento</w:t>
            </w:r>
            <w:r>
              <w:rPr>
                <w:rFonts w:ascii="Century Gothic" w:hAnsi="Century Gothic" w:cs="Arial"/>
                <w:bCs/>
                <w:lang w:val="es-MX"/>
              </w:rPr>
              <w:t xml:space="preserve"> del fondo y los términos de la convocatoria</w:t>
            </w:r>
            <w:r w:rsidRPr="00C6254C">
              <w:rPr>
                <w:rFonts w:ascii="Century Gothic" w:hAnsi="Century Gothic" w:cs="Arial"/>
                <w:bCs/>
                <w:lang w:val="es-MX"/>
              </w:rPr>
              <w:t>.</w:t>
            </w:r>
          </w:p>
          <w:p w14:paraId="7A680F98" w14:textId="77777777" w:rsidR="0094628C" w:rsidRDefault="0094628C" w:rsidP="0068239B">
            <w:pPr>
              <w:ind w:left="313"/>
              <w:jc w:val="both"/>
              <w:rPr>
                <w:rFonts w:ascii="Century Gothic" w:hAnsi="Century Gothic" w:cs="Arial"/>
                <w:b/>
                <w:bCs/>
                <w:lang w:val="es-MX"/>
              </w:rPr>
            </w:pPr>
          </w:p>
        </w:tc>
      </w:tr>
    </w:tbl>
    <w:p w14:paraId="62BE3D66" w14:textId="77777777" w:rsidR="0094628C" w:rsidRDefault="0094628C" w:rsidP="0094628C">
      <w:pPr>
        <w:autoSpaceDE w:val="0"/>
        <w:autoSpaceDN w:val="0"/>
        <w:adjustRightInd w:val="0"/>
        <w:spacing w:after="0"/>
        <w:jc w:val="both"/>
        <w:rPr>
          <w:rFonts w:ascii="Century Gothic" w:hAnsi="Century Gothic" w:cs="Arial"/>
          <w:sz w:val="20"/>
          <w:szCs w:val="20"/>
        </w:rPr>
      </w:pPr>
    </w:p>
    <w:p w14:paraId="73CA62E1" w14:textId="22C0BA47" w:rsidR="00CC5F30" w:rsidRPr="0094628C" w:rsidRDefault="00CC5F30" w:rsidP="00CC5F30">
      <w:pPr>
        <w:pStyle w:val="Prrafodelista"/>
        <w:ind w:left="0"/>
        <w:jc w:val="both"/>
        <w:rPr>
          <w:lang w:val="es-CO"/>
        </w:rPr>
      </w:pPr>
    </w:p>
    <w:p w14:paraId="13267152" w14:textId="4030EA1A" w:rsidR="00B57162" w:rsidRPr="00C1582D" w:rsidRDefault="00B57162" w:rsidP="00216EF3">
      <w:pPr>
        <w:autoSpaceDE w:val="0"/>
        <w:autoSpaceDN w:val="0"/>
        <w:adjustRightInd w:val="0"/>
        <w:spacing w:after="0"/>
        <w:jc w:val="both"/>
        <w:rPr>
          <w:rFonts w:ascii="Century Gothic" w:hAnsi="Century Gothic" w:cs="Arial"/>
          <w:sz w:val="20"/>
          <w:szCs w:val="20"/>
        </w:rPr>
      </w:pPr>
      <w:r w:rsidRPr="00C1582D">
        <w:rPr>
          <w:rFonts w:ascii="Century Gothic" w:hAnsi="Century Gothic" w:cs="Arial"/>
          <w:sz w:val="20"/>
          <w:szCs w:val="20"/>
        </w:rPr>
        <w:lastRenderedPageBreak/>
        <w:t xml:space="preserve">De acuerdo con lo anterior, se </w:t>
      </w:r>
      <w:r w:rsidR="00AE33B9" w:rsidRPr="00C1582D">
        <w:rPr>
          <w:rFonts w:ascii="Century Gothic" w:hAnsi="Century Gothic" w:cs="Arial"/>
          <w:sz w:val="20"/>
          <w:szCs w:val="20"/>
        </w:rPr>
        <w:t>da constancia de recibido y aceptación:</w:t>
      </w:r>
    </w:p>
    <w:p w14:paraId="44D606F8" w14:textId="77777777" w:rsidR="00B57162" w:rsidRPr="00C1582D" w:rsidRDefault="00B57162" w:rsidP="00216EF3">
      <w:pPr>
        <w:autoSpaceDE w:val="0"/>
        <w:autoSpaceDN w:val="0"/>
        <w:adjustRightInd w:val="0"/>
        <w:spacing w:after="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C1582D" w14:paraId="2B679BE3" w14:textId="77777777" w:rsidTr="0021108D">
        <w:tc>
          <w:tcPr>
            <w:tcW w:w="8828" w:type="dxa"/>
          </w:tcPr>
          <w:p w14:paraId="191EB0AF" w14:textId="49FECDA1"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Por la E</w:t>
            </w:r>
            <w:r w:rsidR="005A2B87">
              <w:rPr>
                <w:rFonts w:ascii="Century Gothic" w:hAnsi="Century Gothic" w:cs="Arial"/>
                <w:b/>
                <w:sz w:val="20"/>
                <w:szCs w:val="20"/>
                <w:u w:val="single"/>
              </w:rPr>
              <w:t>ntidad beneficiaria</w:t>
            </w:r>
            <w:r w:rsidR="000749EE" w:rsidRPr="00C1582D">
              <w:rPr>
                <w:rFonts w:ascii="Century Gothic" w:hAnsi="Century Gothic" w:cs="Arial"/>
                <w:b/>
                <w:sz w:val="20"/>
                <w:szCs w:val="20"/>
                <w:u w:val="single"/>
              </w:rPr>
              <w:t xml:space="preserve"> dónde se revirt</w:t>
            </w:r>
            <w:r w:rsidR="005B5D88" w:rsidRPr="00C1582D">
              <w:rPr>
                <w:rFonts w:ascii="Century Gothic" w:hAnsi="Century Gothic" w:cs="Arial"/>
                <w:b/>
                <w:sz w:val="20"/>
                <w:szCs w:val="20"/>
                <w:u w:val="single"/>
              </w:rPr>
              <w:t xml:space="preserve">ió </w:t>
            </w:r>
            <w:r w:rsidR="00E964AD" w:rsidRPr="00C1582D">
              <w:rPr>
                <w:rFonts w:ascii="Century Gothic" w:hAnsi="Century Gothic" w:cs="Arial"/>
                <w:b/>
                <w:sz w:val="20"/>
                <w:szCs w:val="20"/>
                <w:u w:val="single"/>
              </w:rPr>
              <w:t xml:space="preserve">la opción </w:t>
            </w:r>
            <w:r w:rsidR="00C92412" w:rsidRPr="00C1582D">
              <w:rPr>
                <w:rFonts w:ascii="Century Gothic" w:hAnsi="Century Gothic" w:cs="Arial"/>
                <w:b/>
                <w:sz w:val="20"/>
                <w:szCs w:val="20"/>
                <w:u w:val="single"/>
              </w:rPr>
              <w:t>escogida</w:t>
            </w:r>
            <w:r w:rsidR="000749EE" w:rsidRPr="00C1582D">
              <w:rPr>
                <w:rFonts w:ascii="Century Gothic" w:hAnsi="Century Gothic" w:cs="Arial"/>
                <w:b/>
                <w:sz w:val="20"/>
                <w:szCs w:val="20"/>
                <w:u w:val="single"/>
              </w:rPr>
              <w:t>:</w:t>
            </w:r>
          </w:p>
          <w:p w14:paraId="496CE930"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48BFDF1F"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Secretario General/Jefe de Recursos Humanos/Director Administrativo</w:t>
            </w:r>
            <w:r w:rsidR="00C81143">
              <w:rPr>
                <w:rFonts w:ascii="Century Gothic" w:hAnsi="Century Gothic" w:cs="Arial"/>
                <w:b/>
                <w:color w:val="365F91" w:themeColor="accent1" w:themeShade="BF"/>
                <w:sz w:val="20"/>
                <w:szCs w:val="20"/>
                <w:u w:val="single"/>
              </w:rPr>
              <w:t xml:space="preserve">/ </w:t>
            </w:r>
            <w:proofErr w:type="gramStart"/>
            <w:r w:rsidR="00C81143">
              <w:rPr>
                <w:rFonts w:ascii="Century Gothic" w:hAnsi="Century Gothic" w:cs="Arial"/>
                <w:b/>
                <w:color w:val="365F91" w:themeColor="accent1" w:themeShade="BF"/>
                <w:sz w:val="20"/>
                <w:szCs w:val="20"/>
                <w:u w:val="single"/>
              </w:rPr>
              <w:t>Director</w:t>
            </w:r>
            <w:proofErr w:type="gramEnd"/>
            <w:r w:rsidR="00C81143">
              <w:rPr>
                <w:rFonts w:ascii="Century Gothic" w:hAnsi="Century Gothic" w:cs="Arial"/>
                <w:b/>
                <w:color w:val="365F91" w:themeColor="accent1" w:themeShade="BF"/>
                <w:sz w:val="20"/>
                <w:szCs w:val="20"/>
                <w:u w:val="single"/>
              </w:rPr>
              <w:t xml:space="preserve"> del área que recibe</w:t>
            </w:r>
            <w:r w:rsidRPr="00C1582D">
              <w:rPr>
                <w:rFonts w:ascii="Century Gothic" w:hAnsi="Century Gothic" w:cs="Arial"/>
                <w:b/>
                <w:color w:val="365F91" w:themeColor="accent1" w:themeShade="BF"/>
                <w:sz w:val="20"/>
                <w:szCs w:val="20"/>
                <w:u w:val="single"/>
              </w:rPr>
              <w:t>)</w:t>
            </w:r>
          </w:p>
          <w:p w14:paraId="360175C7" w14:textId="2C37D6F8"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Completo)</w:t>
            </w:r>
            <w:r w:rsidR="009F6A2C" w:rsidRPr="00C1582D">
              <w:rPr>
                <w:rFonts w:ascii="Century Gothic" w:hAnsi="Century Gothic" w:cs="Arial"/>
                <w:b/>
                <w:color w:val="365F91" w:themeColor="accent1" w:themeShade="BF"/>
                <w:sz w:val="20"/>
                <w:szCs w:val="20"/>
                <w:u w:val="single"/>
              </w:rPr>
              <w:t>.</w:t>
            </w:r>
          </w:p>
          <w:p w14:paraId="71102AF5" w14:textId="53DEFA5E"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r w:rsidR="009F6A2C" w:rsidRPr="00C1582D">
              <w:rPr>
                <w:rFonts w:ascii="Century Gothic" w:hAnsi="Century Gothic" w:cs="Arial"/>
                <w:b/>
                <w:color w:val="365F91" w:themeColor="accent1" w:themeShade="BF"/>
                <w:sz w:val="20"/>
                <w:szCs w:val="20"/>
                <w:u w:val="single"/>
              </w:rPr>
              <w:t>.</w:t>
            </w:r>
          </w:p>
          <w:p w14:paraId="144CE6C7" w14:textId="6E65D666"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argo: </w:t>
            </w:r>
            <w:r w:rsidRPr="00C1582D">
              <w:rPr>
                <w:rFonts w:ascii="Century Gothic" w:hAnsi="Century Gothic" w:cs="Arial"/>
                <w:b/>
                <w:color w:val="365F91" w:themeColor="accent1" w:themeShade="BF"/>
                <w:sz w:val="20"/>
                <w:szCs w:val="20"/>
                <w:u w:val="single"/>
              </w:rPr>
              <w:t>(Cargo que desempeña)</w:t>
            </w:r>
            <w:r w:rsidR="009F6A2C" w:rsidRPr="00C1582D">
              <w:rPr>
                <w:rFonts w:ascii="Century Gothic" w:hAnsi="Century Gothic" w:cs="Arial"/>
                <w:b/>
                <w:color w:val="365F91" w:themeColor="accent1" w:themeShade="BF"/>
                <w:sz w:val="20"/>
                <w:szCs w:val="20"/>
                <w:u w:val="single"/>
              </w:rPr>
              <w:t>.</w:t>
            </w:r>
          </w:p>
          <w:p w14:paraId="17182615" w14:textId="77777777" w:rsidR="004558B9" w:rsidRPr="00C1582D" w:rsidRDefault="004558B9" w:rsidP="004558B9">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Área dónde se desempeña: </w:t>
            </w:r>
            <w:r w:rsidRPr="00C1582D">
              <w:rPr>
                <w:rFonts w:ascii="Century Gothic" w:hAnsi="Century Gothic" w:cs="Arial"/>
                <w:b/>
                <w:color w:val="365F91" w:themeColor="accent1" w:themeShade="BF"/>
                <w:sz w:val="20"/>
                <w:szCs w:val="20"/>
                <w:u w:val="single"/>
              </w:rPr>
              <w:t>(Nombre del área).</w:t>
            </w:r>
          </w:p>
          <w:p w14:paraId="653E17D0" w14:textId="3CF8988B"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Nombre d</w:t>
            </w:r>
            <w:r w:rsidR="00C92412" w:rsidRPr="00C1582D">
              <w:rPr>
                <w:rFonts w:ascii="Century Gothic" w:hAnsi="Century Gothic" w:cs="Arial"/>
                <w:sz w:val="20"/>
                <w:szCs w:val="20"/>
              </w:rPr>
              <w:t xml:space="preserve">e la Entidad: </w:t>
            </w:r>
            <w:r w:rsidRPr="00C1582D">
              <w:rPr>
                <w:rFonts w:ascii="Century Gothic" w:hAnsi="Century Gothic" w:cs="Arial"/>
                <w:b/>
                <w:color w:val="365F91" w:themeColor="accent1" w:themeShade="BF"/>
                <w:sz w:val="20"/>
                <w:szCs w:val="20"/>
                <w:u w:val="single"/>
              </w:rPr>
              <w:t xml:space="preserve">(Nombre de la Entidad </w:t>
            </w:r>
            <w:r w:rsidR="006635BD">
              <w:rPr>
                <w:rFonts w:ascii="Century Gothic" w:hAnsi="Century Gothic" w:cs="Arial"/>
                <w:b/>
                <w:color w:val="365F91" w:themeColor="accent1" w:themeShade="BF"/>
                <w:sz w:val="20"/>
                <w:szCs w:val="20"/>
                <w:u w:val="single"/>
              </w:rPr>
              <w:t>Beneficiaria</w:t>
            </w:r>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1A247742" w14:textId="568DCFF5"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Teléfono: </w:t>
            </w:r>
            <w:r w:rsidRPr="00C1582D">
              <w:rPr>
                <w:rFonts w:ascii="Century Gothic" w:hAnsi="Century Gothic" w:cs="Arial"/>
                <w:b/>
                <w:color w:val="365F91" w:themeColor="accent1" w:themeShade="BF"/>
                <w:sz w:val="20"/>
                <w:szCs w:val="20"/>
                <w:u w:val="single"/>
              </w:rPr>
              <w:t>(Numero - Extensión)</w:t>
            </w:r>
            <w:r w:rsidR="009F6A2C" w:rsidRPr="00C1582D">
              <w:rPr>
                <w:rFonts w:ascii="Century Gothic" w:hAnsi="Century Gothic" w:cs="Arial"/>
                <w:b/>
                <w:color w:val="365F91" w:themeColor="accent1" w:themeShade="BF"/>
                <w:sz w:val="20"/>
                <w:szCs w:val="20"/>
                <w:u w:val="single"/>
              </w:rPr>
              <w:t>.</w:t>
            </w:r>
          </w:p>
          <w:p w14:paraId="03FFD9A6" w14:textId="35534514"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de quien suscribe: </w:t>
            </w:r>
            <w:r w:rsidRPr="00C1582D">
              <w:rPr>
                <w:rFonts w:ascii="Century Gothic" w:hAnsi="Century Gothic" w:cs="Arial"/>
                <w:b/>
                <w:color w:val="365F91" w:themeColor="accent1" w:themeShade="BF"/>
                <w:sz w:val="20"/>
                <w:szCs w:val="20"/>
                <w:u w:val="single"/>
              </w:rPr>
              <w:t>(</w:t>
            </w:r>
            <w:proofErr w:type="spellStart"/>
            <w:r w:rsidRPr="00C1582D">
              <w:rPr>
                <w:rFonts w:ascii="Century Gothic" w:hAnsi="Century Gothic" w:cs="Arial"/>
                <w:b/>
                <w:color w:val="365F91" w:themeColor="accent1" w:themeShade="BF"/>
                <w:sz w:val="20"/>
                <w:szCs w:val="20"/>
                <w:u w:val="single"/>
              </w:rPr>
              <w:t>correo@electrónico</w:t>
            </w:r>
            <w:proofErr w:type="spellEnd"/>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50D58BF8" w14:textId="103F0FB8" w:rsidR="000749EE" w:rsidRPr="00C1582D" w:rsidRDefault="00955117" w:rsidP="000749EE">
            <w:pPr>
              <w:pStyle w:val="Prrafodelista"/>
              <w:ind w:left="0"/>
              <w:jc w:val="both"/>
              <w:rPr>
                <w:rFonts w:ascii="Century Gothic" w:hAnsi="Century Gothic" w:cs="Arial"/>
                <w:sz w:val="20"/>
                <w:szCs w:val="20"/>
              </w:rPr>
            </w:pPr>
            <w:r w:rsidRPr="005E403F">
              <w:rPr>
                <w:rFonts w:ascii="Century Gothic" w:hAnsi="Century Gothic" w:cs="Arial"/>
                <w:sz w:val="20"/>
                <w:szCs w:val="20"/>
              </w:rPr>
              <w:t>Documento de identidad y la certificación de talento humano de la entidad destinataria o acta de posesión o resolución de nombramiento.</w:t>
            </w:r>
          </w:p>
        </w:tc>
      </w:tr>
      <w:tr w:rsidR="000749EE" w:rsidRPr="00C1582D" w14:paraId="0F970FEC" w14:textId="77777777" w:rsidTr="0021108D">
        <w:tc>
          <w:tcPr>
            <w:tcW w:w="8828" w:type="dxa"/>
          </w:tcPr>
          <w:p w14:paraId="7F581139" w14:textId="199CAEE3"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El b</w:t>
            </w:r>
            <w:r w:rsidR="000749EE" w:rsidRPr="00C1582D">
              <w:rPr>
                <w:rFonts w:ascii="Century Gothic" w:hAnsi="Century Gothic" w:cs="Arial"/>
                <w:b/>
                <w:sz w:val="20"/>
                <w:szCs w:val="20"/>
                <w:u w:val="single"/>
              </w:rPr>
              <w:t>eneficiario del Crédito Condonable:</w:t>
            </w:r>
          </w:p>
          <w:p w14:paraId="7099B74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Beneficiario)</w:t>
            </w:r>
            <w:r w:rsidR="009F6A2C" w:rsidRPr="00C1582D">
              <w:rPr>
                <w:rFonts w:ascii="Century Gothic" w:hAnsi="Century Gothic" w:cs="Arial"/>
                <w:b/>
                <w:color w:val="365F91" w:themeColor="accent1" w:themeShade="BF"/>
                <w:sz w:val="20"/>
                <w:szCs w:val="20"/>
                <w:u w:val="single"/>
              </w:rPr>
              <w:t>.</w:t>
            </w:r>
          </w:p>
          <w:p w14:paraId="75CDA34A" w14:textId="7761DC0A"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del Beneficiario)</w:t>
            </w:r>
            <w:r w:rsidR="009F6A2C" w:rsidRPr="00C1582D">
              <w:rPr>
                <w:rFonts w:ascii="Century Gothic" w:hAnsi="Century Gothic" w:cs="Arial"/>
                <w:b/>
                <w:color w:val="365F91" w:themeColor="accent1" w:themeShade="BF"/>
                <w:sz w:val="20"/>
                <w:szCs w:val="20"/>
                <w:u w:val="single"/>
              </w:rPr>
              <w:t>.</w:t>
            </w:r>
          </w:p>
          <w:p w14:paraId="6CFE320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p>
          <w:p w14:paraId="0DB7DE9F" w14:textId="43DC8DC0"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w:t>
            </w:r>
            <w:r w:rsidRPr="00C1582D">
              <w:rPr>
                <w:rFonts w:ascii="Century Gothic" w:hAnsi="Century Gothic" w:cs="Arial"/>
                <w:b/>
                <w:color w:val="365F91" w:themeColor="accent1" w:themeShade="BF"/>
                <w:sz w:val="20"/>
                <w:szCs w:val="20"/>
                <w:u w:val="single"/>
              </w:rPr>
              <w:t>(</w:t>
            </w:r>
            <w:proofErr w:type="spellStart"/>
            <w:r w:rsidRPr="00C1582D">
              <w:rPr>
                <w:rFonts w:ascii="Century Gothic" w:hAnsi="Century Gothic" w:cs="Arial"/>
                <w:b/>
                <w:color w:val="365F91" w:themeColor="accent1" w:themeShade="BF"/>
                <w:sz w:val="20"/>
                <w:szCs w:val="20"/>
                <w:u w:val="single"/>
              </w:rPr>
              <w:t>correo@electrónico</w:t>
            </w:r>
            <w:proofErr w:type="spellEnd"/>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25643020" w14:textId="77777777" w:rsidR="000749EE" w:rsidRPr="00C1582D" w:rsidRDefault="000749EE" w:rsidP="000749EE">
            <w:pPr>
              <w:pStyle w:val="Prrafodelista"/>
              <w:ind w:left="0"/>
              <w:jc w:val="both"/>
              <w:rPr>
                <w:rFonts w:ascii="Century Gothic" w:hAnsi="Century Gothic" w:cs="Arial"/>
                <w:b/>
                <w:sz w:val="20"/>
                <w:szCs w:val="20"/>
                <w:u w:val="single"/>
              </w:rPr>
            </w:pPr>
          </w:p>
        </w:tc>
      </w:tr>
    </w:tbl>
    <w:p w14:paraId="32AFBD4D" w14:textId="77777777" w:rsidR="00D756B7" w:rsidRPr="00C1582D" w:rsidRDefault="00D756B7" w:rsidP="009036EF">
      <w:pPr>
        <w:pStyle w:val="Prrafodelista"/>
        <w:ind w:left="0"/>
        <w:jc w:val="both"/>
        <w:rPr>
          <w:rFonts w:ascii="Century Gothic" w:hAnsi="Century Gothic" w:cs="Arial"/>
          <w:sz w:val="20"/>
          <w:szCs w:val="20"/>
        </w:rPr>
      </w:pPr>
    </w:p>
    <w:p w14:paraId="23646C4A" w14:textId="23915EF4" w:rsidR="00A04E8F" w:rsidRDefault="00A04E8F" w:rsidP="00A04E8F">
      <w:pPr>
        <w:pStyle w:val="Prrafodelista"/>
        <w:ind w:left="0"/>
        <w:jc w:val="both"/>
        <w:rPr>
          <w:rFonts w:ascii="Century Gothic" w:hAnsi="Century Gothic" w:cs="Arial"/>
          <w:sz w:val="20"/>
          <w:szCs w:val="20"/>
        </w:rPr>
      </w:pPr>
      <w:r w:rsidRPr="00F17AEA">
        <w:rPr>
          <w:rFonts w:ascii="Century Gothic" w:hAnsi="Century Gothic" w:cs="Arial"/>
          <w:sz w:val="20"/>
          <w:szCs w:val="20"/>
        </w:rPr>
        <w:t>Nota 1</w:t>
      </w:r>
      <w:r w:rsidRPr="00EF51F0">
        <w:rPr>
          <w:rFonts w:ascii="Century Gothic" w:hAnsi="Century Gothic" w:cs="Arial"/>
          <w:sz w:val="20"/>
          <w:szCs w:val="20"/>
        </w:rPr>
        <w:t>:</w:t>
      </w:r>
      <w:r>
        <w:rPr>
          <w:rFonts w:ascii="Century Gothic" w:hAnsi="Century Gothic" w:cs="Arial"/>
          <w:sz w:val="20"/>
          <w:szCs w:val="20"/>
        </w:rPr>
        <w:t xml:space="preserve"> El presente formato diligenciado más los documentos soporte, o cualquier otra comunicación relevante a este proceso, debe ser informada oportunamente por el beneficiario</w:t>
      </w:r>
      <w:r w:rsidRPr="00EF51F0">
        <w:rPr>
          <w:rFonts w:ascii="Century Gothic" w:hAnsi="Century Gothic" w:cs="Arial"/>
          <w:sz w:val="20"/>
          <w:szCs w:val="20"/>
        </w:rPr>
        <w:t xml:space="preserve">, </w:t>
      </w:r>
      <w:r>
        <w:rPr>
          <w:rFonts w:ascii="Century Gothic" w:hAnsi="Century Gothic" w:cs="Arial"/>
          <w:sz w:val="20"/>
          <w:szCs w:val="20"/>
        </w:rPr>
        <w:t xml:space="preserve">radicando comunicación dirigida a la Junta Administradora Fondo Talento TI convenio 930 en el enlace </w:t>
      </w:r>
      <w:hyperlink r:id="rId15" w:history="1">
        <w:r w:rsidRPr="009B3754">
          <w:rPr>
            <w:rStyle w:val="Hipervnculo"/>
            <w:rFonts w:ascii="Century Gothic" w:hAnsi="Century Gothic" w:cs="Arial"/>
            <w:sz w:val="20"/>
            <w:szCs w:val="20"/>
          </w:rPr>
          <w:t>https://www.mintic.gov.co/portal/inicio/Peticiones-quejas-reclamos-sugerencias-y-denuncias-PQRSD/</w:t>
        </w:r>
      </w:hyperlink>
      <w:r>
        <w:rPr>
          <w:rFonts w:ascii="Century Gothic" w:hAnsi="Century Gothic" w:cs="Arial"/>
          <w:sz w:val="20"/>
          <w:szCs w:val="20"/>
        </w:rPr>
        <w:t xml:space="preserve"> </w:t>
      </w:r>
    </w:p>
    <w:p w14:paraId="22A63522" w14:textId="5D510CAD" w:rsidR="00BC3A35" w:rsidRDefault="00BC3A35" w:rsidP="00A04E8F">
      <w:pPr>
        <w:pStyle w:val="Prrafodelista"/>
        <w:ind w:left="0"/>
        <w:jc w:val="both"/>
        <w:rPr>
          <w:rFonts w:ascii="Century Gothic" w:hAnsi="Century Gothic" w:cs="Arial"/>
          <w:sz w:val="20"/>
          <w:szCs w:val="20"/>
        </w:rPr>
      </w:pPr>
    </w:p>
    <w:p w14:paraId="4A8F4F8C" w14:textId="4726E883" w:rsidR="00BC3A35" w:rsidRDefault="00BC3A35" w:rsidP="00BC3A35">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Pr>
          <w:rFonts w:ascii="Century Gothic" w:hAnsi="Century Gothic" w:cs="Arial"/>
          <w:sz w:val="20"/>
          <w:szCs w:val="20"/>
        </w:rPr>
        <w:t>2</w:t>
      </w:r>
      <w:r w:rsidRPr="00C1582D">
        <w:rPr>
          <w:rFonts w:ascii="Century Gothic" w:hAnsi="Century Gothic" w:cs="Arial"/>
          <w:sz w:val="20"/>
          <w:szCs w:val="20"/>
        </w:rPr>
        <w:t>: En caso de que la opción elegida cuente con la posibilidad de desarrollo en grupo, se debe diligenciar un único Anexo No. 0</w:t>
      </w:r>
      <w:r>
        <w:rPr>
          <w:rFonts w:ascii="Century Gothic" w:hAnsi="Century Gothic" w:cs="Arial"/>
          <w:sz w:val="20"/>
          <w:szCs w:val="20"/>
        </w:rPr>
        <w:t>3</w:t>
      </w:r>
      <w:r w:rsidRPr="00C1582D">
        <w:rPr>
          <w:rFonts w:ascii="Century Gothic" w:hAnsi="Century Gothic" w:cs="Arial"/>
          <w:sz w:val="20"/>
          <w:szCs w:val="20"/>
        </w:rPr>
        <w:t>, que incluya a todos los beneficiarios y que tenga las firmas de cada miembro del grupo. Adicione los campos necesarios para tal fin. Cada beneficiario debe cargar en la plataforma de condonación el soporte de manera individual.</w:t>
      </w:r>
    </w:p>
    <w:p w14:paraId="5E9B23BB" w14:textId="77777777" w:rsidR="00A04E8F" w:rsidRPr="00F17AEA" w:rsidRDefault="00A04E8F" w:rsidP="00A04E8F">
      <w:pPr>
        <w:pStyle w:val="Prrafodelista"/>
        <w:ind w:left="0"/>
        <w:jc w:val="both"/>
        <w:rPr>
          <w:rFonts w:ascii="Century Gothic" w:hAnsi="Century Gothic" w:cs="Arial"/>
          <w:sz w:val="20"/>
          <w:szCs w:val="20"/>
          <w:lang w:val="es-CO"/>
        </w:rPr>
      </w:pPr>
    </w:p>
    <w:p w14:paraId="00B69667" w14:textId="77777777" w:rsidR="00A04E8F" w:rsidRPr="00F17AEA" w:rsidRDefault="00A04E8F" w:rsidP="00A04E8F">
      <w:pPr>
        <w:pStyle w:val="Prrafodelista"/>
        <w:ind w:left="0"/>
        <w:jc w:val="both"/>
        <w:rPr>
          <w:rFonts w:ascii="Century Gothic" w:hAnsi="Century Gothic" w:cs="Arial"/>
          <w:sz w:val="20"/>
          <w:szCs w:val="20"/>
        </w:rPr>
      </w:pPr>
      <w:r>
        <w:rPr>
          <w:rFonts w:ascii="Century Gothic" w:hAnsi="Century Gothic" w:cs="Arial"/>
          <w:sz w:val="20"/>
          <w:szCs w:val="20"/>
        </w:rPr>
        <w:t xml:space="preserve">Nota </w:t>
      </w:r>
      <w:r w:rsidRPr="00F17AEA">
        <w:rPr>
          <w:rFonts w:ascii="Century Gothic" w:hAnsi="Century Gothic" w:cs="Arial"/>
          <w:sz w:val="20"/>
          <w:szCs w:val="20"/>
        </w:rPr>
        <w:t>3: La responsabilidad sobre la ejecución de las actividades descritas en este documento no compromete, ni vincula el futuro contractual o laboral del Beneficiario.</w:t>
      </w:r>
    </w:p>
    <w:p w14:paraId="77B49C3F" w14:textId="77777777" w:rsidR="00A04E8F" w:rsidRPr="00F17AEA" w:rsidRDefault="00A04E8F" w:rsidP="00A04E8F">
      <w:pPr>
        <w:pStyle w:val="Prrafodelista"/>
        <w:ind w:left="0"/>
        <w:jc w:val="both"/>
        <w:rPr>
          <w:rFonts w:ascii="Century Gothic" w:hAnsi="Century Gothic" w:cs="Arial"/>
          <w:sz w:val="20"/>
          <w:szCs w:val="20"/>
        </w:rPr>
      </w:pPr>
    </w:p>
    <w:p w14:paraId="66DB0AE1" w14:textId="77777777" w:rsidR="00A04E8F" w:rsidRDefault="00A04E8F" w:rsidP="00A04E8F">
      <w:pPr>
        <w:pStyle w:val="Prrafodelista"/>
        <w:ind w:left="0"/>
        <w:jc w:val="both"/>
        <w:rPr>
          <w:rFonts w:ascii="Century Gothic" w:hAnsi="Century Gothic" w:cs="Arial"/>
          <w:sz w:val="20"/>
          <w:szCs w:val="20"/>
        </w:rPr>
      </w:pPr>
      <w:r>
        <w:rPr>
          <w:rFonts w:ascii="Century Gothic" w:hAnsi="Century Gothic" w:cs="Arial"/>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Digital. </w:t>
      </w:r>
    </w:p>
    <w:p w14:paraId="7C3D57FD" w14:textId="77777777" w:rsidR="00A04E8F" w:rsidRDefault="00A04E8F" w:rsidP="00A04E8F">
      <w:pPr>
        <w:pStyle w:val="Prrafodelista"/>
        <w:ind w:left="0"/>
        <w:jc w:val="both"/>
        <w:rPr>
          <w:rFonts w:ascii="Century Gothic" w:hAnsi="Century Gothic" w:cs="Arial"/>
          <w:sz w:val="20"/>
          <w:szCs w:val="20"/>
        </w:rPr>
      </w:pPr>
    </w:p>
    <w:p w14:paraId="58658795" w14:textId="6BE4CE30" w:rsidR="00A04E8F" w:rsidRDefault="00A04E8F" w:rsidP="00A04E8F">
      <w:pPr>
        <w:pStyle w:val="Prrafodelista"/>
        <w:ind w:left="0"/>
        <w:jc w:val="both"/>
        <w:rPr>
          <w:rFonts w:ascii="Century Gothic" w:hAnsi="Century Gothic" w:cs="Arial"/>
          <w:sz w:val="20"/>
          <w:szCs w:val="20"/>
          <w:highlight w:val="yellow"/>
        </w:rPr>
      </w:pPr>
    </w:p>
    <w:p w14:paraId="43C70AA3" w14:textId="45EFEB27" w:rsidR="00E13A2B" w:rsidRDefault="00E13A2B" w:rsidP="00A04E8F">
      <w:pPr>
        <w:pStyle w:val="Prrafodelista"/>
        <w:ind w:left="0"/>
        <w:jc w:val="both"/>
        <w:rPr>
          <w:rFonts w:ascii="Century Gothic" w:hAnsi="Century Gothic" w:cs="Arial"/>
          <w:sz w:val="20"/>
          <w:szCs w:val="20"/>
          <w:highlight w:val="yellow"/>
        </w:rPr>
      </w:pPr>
    </w:p>
    <w:p w14:paraId="201D0C24" w14:textId="77777777" w:rsidR="00E13A2B" w:rsidRPr="000A58DF" w:rsidRDefault="00E13A2B" w:rsidP="00A04E8F">
      <w:pPr>
        <w:pStyle w:val="Prrafodelista"/>
        <w:ind w:left="0"/>
        <w:jc w:val="both"/>
        <w:rPr>
          <w:rFonts w:ascii="Century Gothic" w:hAnsi="Century Gothic" w:cs="Arial"/>
          <w:sz w:val="20"/>
          <w:szCs w:val="20"/>
          <w:highlight w:val="yellow"/>
        </w:rPr>
      </w:pPr>
    </w:p>
    <w:p w14:paraId="4A0F56F0" w14:textId="77777777" w:rsidR="00A04E8F" w:rsidRDefault="00A04E8F" w:rsidP="00A04E8F">
      <w:pPr>
        <w:pStyle w:val="Prrafodelista"/>
        <w:ind w:left="0"/>
        <w:jc w:val="both"/>
        <w:rPr>
          <w:rFonts w:ascii="Century Gothic" w:hAnsi="Century Gothic" w:cs="Arial"/>
          <w:sz w:val="20"/>
          <w:szCs w:val="20"/>
        </w:rPr>
      </w:pPr>
    </w:p>
    <w:p w14:paraId="49872009" w14:textId="77777777" w:rsidR="00A04E8F" w:rsidRPr="00C43257" w:rsidRDefault="00A04E8F" w:rsidP="00A04E8F">
      <w:pPr>
        <w:pStyle w:val="Prrafodelista"/>
        <w:ind w:left="0"/>
        <w:jc w:val="both"/>
        <w:rPr>
          <w:rFonts w:ascii="Century Gothic" w:hAnsi="Century Gothic" w:cs="Arial"/>
          <w:sz w:val="20"/>
          <w:szCs w:val="20"/>
        </w:rPr>
      </w:pPr>
    </w:p>
    <w:p w14:paraId="5FE4D3DB" w14:textId="77777777" w:rsidR="00A04E8F" w:rsidRPr="00C43257" w:rsidRDefault="00A04E8F" w:rsidP="00A04E8F">
      <w:pPr>
        <w:pStyle w:val="Prrafodelista"/>
        <w:ind w:left="0"/>
        <w:jc w:val="both"/>
        <w:rPr>
          <w:rFonts w:ascii="Century Gothic" w:hAnsi="Century Gothic" w:cs="Arial"/>
          <w:b/>
          <w:color w:val="365F91" w:themeColor="accent1" w:themeShade="BF"/>
          <w:sz w:val="20"/>
          <w:szCs w:val="20"/>
        </w:rPr>
      </w:pPr>
      <w:r w:rsidRPr="00C43257">
        <w:rPr>
          <w:rFonts w:ascii="Century Gothic" w:hAnsi="Century Gothic" w:cs="Arial"/>
          <w:b/>
          <w:color w:val="365F91" w:themeColor="accent1" w:themeShade="BF"/>
          <w:sz w:val="20"/>
          <w:szCs w:val="20"/>
        </w:rPr>
        <w:t>FIRMA DEL BENEFICIARIO</w:t>
      </w:r>
      <w:r w:rsidRPr="00C43257">
        <w:rPr>
          <w:rFonts w:ascii="Century Gothic" w:hAnsi="Century Gothic" w:cs="Arial"/>
          <w:b/>
          <w:color w:val="365F91" w:themeColor="accent1" w:themeShade="BF"/>
          <w:sz w:val="20"/>
          <w:szCs w:val="20"/>
        </w:rPr>
        <w:tab/>
      </w:r>
      <w:r w:rsidRPr="00C43257">
        <w:rPr>
          <w:rFonts w:ascii="Century Gothic" w:hAnsi="Century Gothic" w:cs="Arial"/>
          <w:b/>
          <w:color w:val="365F91" w:themeColor="accent1" w:themeShade="BF"/>
          <w:sz w:val="20"/>
          <w:szCs w:val="20"/>
        </w:rPr>
        <w:tab/>
        <w:t>FIRMA DEL FUNCIONARIO DE LA ENTIDAD QUE RECIBE</w:t>
      </w:r>
    </w:p>
    <w:p w14:paraId="68A0698C" w14:textId="77777777" w:rsidR="00A04E8F" w:rsidRPr="00C43257" w:rsidRDefault="00A04E8F" w:rsidP="00A04E8F">
      <w:pPr>
        <w:pStyle w:val="Prrafodelista"/>
        <w:ind w:left="0"/>
        <w:jc w:val="both"/>
        <w:rPr>
          <w:rFonts w:ascii="Century Gothic" w:hAnsi="Century Gothic" w:cs="Arial"/>
          <w:b/>
          <w:color w:val="365F91" w:themeColor="accent1" w:themeShade="BF"/>
          <w:sz w:val="20"/>
          <w:szCs w:val="20"/>
        </w:rPr>
      </w:pPr>
      <w:r w:rsidRPr="00C43257">
        <w:rPr>
          <w:rFonts w:ascii="Century Gothic" w:hAnsi="Century Gothic" w:cs="Arial"/>
          <w:b/>
          <w:color w:val="365F91" w:themeColor="accent1" w:themeShade="BF"/>
          <w:sz w:val="20"/>
          <w:szCs w:val="20"/>
        </w:rPr>
        <w:t>NOMBRE DEL BENEFICIARIO</w:t>
      </w:r>
      <w:r w:rsidRPr="00C43257">
        <w:rPr>
          <w:rFonts w:ascii="Century Gothic" w:hAnsi="Century Gothic" w:cs="Arial"/>
          <w:b/>
          <w:color w:val="365F91" w:themeColor="accent1" w:themeShade="BF"/>
          <w:sz w:val="20"/>
          <w:szCs w:val="20"/>
        </w:rPr>
        <w:tab/>
      </w:r>
      <w:r w:rsidRPr="00C43257">
        <w:rPr>
          <w:rFonts w:ascii="Century Gothic" w:hAnsi="Century Gothic" w:cs="Arial"/>
          <w:b/>
          <w:color w:val="365F91" w:themeColor="accent1" w:themeShade="BF"/>
          <w:sz w:val="20"/>
          <w:szCs w:val="20"/>
        </w:rPr>
        <w:tab/>
        <w:t>NOMBRE DEL FUNCIONARIO</w:t>
      </w:r>
    </w:p>
    <w:p w14:paraId="6CFE1CC3" w14:textId="77777777" w:rsidR="00A04E8F" w:rsidRPr="00C43257" w:rsidRDefault="00A04E8F" w:rsidP="00A04E8F">
      <w:pPr>
        <w:pStyle w:val="Prrafodelista"/>
        <w:ind w:left="0"/>
        <w:jc w:val="both"/>
        <w:rPr>
          <w:rFonts w:ascii="Century Gothic" w:hAnsi="Century Gothic" w:cs="Arial"/>
          <w:b/>
          <w:color w:val="365F91" w:themeColor="accent1" w:themeShade="BF"/>
          <w:sz w:val="20"/>
          <w:szCs w:val="20"/>
        </w:rPr>
      </w:pPr>
      <w:r w:rsidRPr="00C43257">
        <w:rPr>
          <w:rFonts w:ascii="Century Gothic" w:hAnsi="Century Gothic" w:cs="Arial"/>
          <w:b/>
          <w:color w:val="365F91" w:themeColor="accent1" w:themeShade="BF"/>
          <w:sz w:val="20"/>
          <w:szCs w:val="20"/>
        </w:rPr>
        <w:t>CC No de</w:t>
      </w:r>
      <w:r w:rsidRPr="00C43257">
        <w:rPr>
          <w:rFonts w:ascii="Century Gothic" w:hAnsi="Century Gothic" w:cs="Arial"/>
          <w:b/>
          <w:color w:val="365F91" w:themeColor="accent1" w:themeShade="BF"/>
          <w:sz w:val="20"/>
          <w:szCs w:val="20"/>
        </w:rPr>
        <w:tab/>
      </w:r>
      <w:r w:rsidRPr="00C43257">
        <w:rPr>
          <w:rFonts w:ascii="Century Gothic" w:hAnsi="Century Gothic" w:cs="Arial"/>
          <w:b/>
          <w:color w:val="365F91" w:themeColor="accent1" w:themeShade="BF"/>
          <w:sz w:val="20"/>
          <w:szCs w:val="20"/>
        </w:rPr>
        <w:tab/>
      </w:r>
      <w:r w:rsidRPr="00C43257">
        <w:rPr>
          <w:rFonts w:ascii="Century Gothic" w:hAnsi="Century Gothic" w:cs="Arial"/>
          <w:b/>
          <w:color w:val="365F91" w:themeColor="accent1" w:themeShade="BF"/>
          <w:sz w:val="20"/>
          <w:szCs w:val="20"/>
        </w:rPr>
        <w:tab/>
      </w:r>
      <w:r w:rsidRPr="00C43257">
        <w:rPr>
          <w:rFonts w:ascii="Century Gothic" w:hAnsi="Century Gothic" w:cs="Arial"/>
          <w:b/>
          <w:color w:val="365F91" w:themeColor="accent1" w:themeShade="BF"/>
          <w:sz w:val="20"/>
          <w:szCs w:val="20"/>
        </w:rPr>
        <w:tab/>
        <w:t>CARGO DEL FUNCIONARIO</w:t>
      </w:r>
    </w:p>
    <w:p w14:paraId="1AD44DC7" w14:textId="20272F17" w:rsidR="0036051D" w:rsidRPr="00E13A2B" w:rsidRDefault="00A04E8F" w:rsidP="00E13A2B">
      <w:pPr>
        <w:pStyle w:val="Prrafodelista"/>
        <w:ind w:left="2832" w:firstLine="708"/>
        <w:jc w:val="both"/>
        <w:rPr>
          <w:rFonts w:ascii="Century Gothic" w:hAnsi="Century Gothic" w:cs="Arial"/>
          <w:b/>
          <w:color w:val="365F91" w:themeColor="accent1" w:themeShade="BF"/>
          <w:sz w:val="20"/>
          <w:szCs w:val="20"/>
        </w:rPr>
      </w:pPr>
      <w:r w:rsidRPr="00C43257">
        <w:rPr>
          <w:rFonts w:ascii="Century Gothic" w:hAnsi="Century Gothic" w:cs="Arial"/>
          <w:b/>
          <w:color w:val="365F91" w:themeColor="accent1" w:themeShade="BF"/>
          <w:sz w:val="20"/>
          <w:szCs w:val="20"/>
        </w:rPr>
        <w:t>CC No de</w:t>
      </w:r>
    </w:p>
    <w:sectPr w:rsidR="0036051D" w:rsidRPr="00E13A2B" w:rsidSect="006745B0">
      <w:headerReference w:type="default" r:id="rId16"/>
      <w:footerReference w:type="default" r:id="rId17"/>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A1348" w14:textId="77777777" w:rsidR="002B6204" w:rsidRDefault="002B6204">
      <w:pPr>
        <w:spacing w:after="0" w:line="240" w:lineRule="auto"/>
      </w:pPr>
      <w:r>
        <w:separator/>
      </w:r>
    </w:p>
  </w:endnote>
  <w:endnote w:type="continuationSeparator" w:id="0">
    <w:p w14:paraId="66050F4B" w14:textId="77777777" w:rsidR="002B6204" w:rsidRDefault="002B6204">
      <w:pPr>
        <w:spacing w:after="0" w:line="240" w:lineRule="auto"/>
      </w:pPr>
      <w:r>
        <w:continuationSeparator/>
      </w:r>
    </w:p>
  </w:endnote>
  <w:endnote w:type="continuationNotice" w:id="1">
    <w:p w14:paraId="115C9098" w14:textId="77777777" w:rsidR="002B6204" w:rsidRDefault="002B6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116A0E87" w14:textId="1B066433" w:rsidR="00A65B56" w:rsidRPr="00F22DF5" w:rsidRDefault="00A65B56" w:rsidP="00F22DF5">
          <w:pPr>
            <w:pStyle w:val="Prrafodelista"/>
            <w:ind w:left="0"/>
            <w:rPr>
              <w:sz w:val="16"/>
              <w:szCs w:val="16"/>
            </w:rPr>
          </w:pP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07B48625"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853907">
                    <w:rPr>
                      <w:rFonts w:ascii="Century Gothic" w:hAnsi="Century Gothic"/>
                      <w:bCs/>
                      <w:noProof/>
                      <w:sz w:val="16"/>
                      <w:szCs w:val="16"/>
                    </w:rPr>
                    <w:t>2</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853907">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6A20" w14:textId="77777777" w:rsidR="002B6204" w:rsidRDefault="002B6204">
      <w:pPr>
        <w:spacing w:after="0" w:line="240" w:lineRule="auto"/>
      </w:pPr>
      <w:r>
        <w:separator/>
      </w:r>
    </w:p>
  </w:footnote>
  <w:footnote w:type="continuationSeparator" w:id="0">
    <w:p w14:paraId="5CD99E00" w14:textId="77777777" w:rsidR="002B6204" w:rsidRDefault="002B6204">
      <w:pPr>
        <w:spacing w:after="0" w:line="240" w:lineRule="auto"/>
      </w:pPr>
      <w:r>
        <w:continuationSeparator/>
      </w:r>
    </w:p>
  </w:footnote>
  <w:footnote w:type="continuationNotice" w:id="1">
    <w:p w14:paraId="4D2303A7" w14:textId="77777777" w:rsidR="002B6204" w:rsidRDefault="002B6204">
      <w:pPr>
        <w:spacing w:after="0" w:line="240" w:lineRule="auto"/>
      </w:pPr>
    </w:p>
  </w:footnote>
  <w:footnote w:id="2">
    <w:p w14:paraId="7640EC89" w14:textId="52A88AC4" w:rsidR="00392121" w:rsidRPr="0036051D" w:rsidRDefault="00392121" w:rsidP="00392121">
      <w:pPr>
        <w:pStyle w:val="Textonotapie"/>
        <w:jc w:val="both"/>
        <w:rPr>
          <w:sz w:val="12"/>
          <w:szCs w:val="12"/>
        </w:rPr>
      </w:pPr>
      <w:r w:rsidRPr="0036051D">
        <w:rPr>
          <w:rStyle w:val="Refdenotaalpie"/>
          <w:rFonts w:ascii="Century Gothic" w:hAnsi="Century Gothic"/>
          <w:sz w:val="12"/>
          <w:szCs w:val="12"/>
        </w:rPr>
        <w:footnoteRef/>
      </w:r>
      <w:r w:rsidRPr="0036051D">
        <w:rPr>
          <w:rFonts w:ascii="Century Gothic" w:hAnsi="Century Gothic"/>
          <w:sz w:val="12"/>
          <w:szCs w:val="12"/>
        </w:rPr>
        <w:t xml:space="preserve"> </w:t>
      </w:r>
      <w:r w:rsidRPr="0036051D">
        <w:rPr>
          <w:rFonts w:ascii="Arial" w:hAnsi="Arial" w:cs="Arial"/>
          <w:b/>
          <w:sz w:val="12"/>
          <w:szCs w:val="12"/>
        </w:rPr>
        <w:t xml:space="preserve">ARTÍCULO </w:t>
      </w:r>
      <w:r w:rsidR="00B53CFF">
        <w:rPr>
          <w:rFonts w:ascii="Arial" w:hAnsi="Arial" w:cs="Arial"/>
          <w:b/>
          <w:sz w:val="12"/>
          <w:szCs w:val="12"/>
        </w:rPr>
        <w:t>VI</w:t>
      </w:r>
      <w:r w:rsidR="00E353EB">
        <w:rPr>
          <w:rFonts w:ascii="Arial" w:hAnsi="Arial" w:cs="Arial"/>
          <w:b/>
          <w:sz w:val="12"/>
          <w:szCs w:val="12"/>
        </w:rPr>
        <w:t>GÉSIMO</w:t>
      </w:r>
      <w:r w:rsidR="00B53CFF">
        <w:rPr>
          <w:rFonts w:ascii="Arial" w:hAnsi="Arial" w:cs="Arial"/>
          <w:b/>
          <w:sz w:val="12"/>
          <w:szCs w:val="12"/>
        </w:rPr>
        <w:t xml:space="preserve"> SEXTO</w:t>
      </w:r>
      <w:r w:rsidR="00E353EB" w:rsidRPr="00164C64">
        <w:rPr>
          <w:rFonts w:ascii="Arial" w:hAnsi="Arial" w:cs="Arial"/>
          <w:b/>
          <w:sz w:val="12"/>
          <w:szCs w:val="12"/>
        </w:rPr>
        <w:t>. - REQUISITOS PARA LA CONDONACIÓN DEL CREDITO EDUC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1E4CFA04" w:rsidR="00A65B56" w:rsidRDefault="00392121" w:rsidP="00293B92">
          <w:pPr>
            <w:pStyle w:val="Encabezado"/>
            <w:rPr>
              <w:rFonts w:ascii="Times New Roman" w:hAnsi="Times New Roman"/>
              <w:b/>
              <w:sz w:val="24"/>
              <w:szCs w:val="24"/>
            </w:rPr>
          </w:pPr>
          <w:r>
            <w:rPr>
              <w:noProof/>
              <w:color w:val="000000"/>
            </w:rPr>
            <w:drawing>
              <wp:inline distT="0" distB="0" distL="0" distR="0" wp14:anchorId="0A2036E9" wp14:editId="10E738C0">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D103EE1"/>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646E42"/>
    <w:multiLevelType w:val="hybridMultilevel"/>
    <w:tmpl w:val="40F2E0D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E011FF7"/>
    <w:multiLevelType w:val="hybridMultilevel"/>
    <w:tmpl w:val="060068C6"/>
    <w:lvl w:ilvl="0" w:tplc="240A0003">
      <w:start w:val="1"/>
      <w:numFmt w:val="bullet"/>
      <w:lvlText w:val="o"/>
      <w:lvlJc w:val="left"/>
      <w:pPr>
        <w:ind w:left="1316" w:hanging="360"/>
      </w:pPr>
      <w:rPr>
        <w:rFonts w:ascii="Courier New" w:hAnsi="Courier New" w:cs="Courier New"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7" w15:restartNumberingAfterBreak="0">
    <w:nsid w:val="345F4FD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8A4077"/>
    <w:multiLevelType w:val="hybridMultilevel"/>
    <w:tmpl w:val="C88E64C2"/>
    <w:lvl w:ilvl="0" w:tplc="75F6C734">
      <w:start w:val="1"/>
      <w:numFmt w:val="lowerLetter"/>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1" w15:restartNumberingAfterBreak="0">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F90049"/>
    <w:multiLevelType w:val="hybridMultilevel"/>
    <w:tmpl w:val="FD2288D8"/>
    <w:lvl w:ilvl="0" w:tplc="677C7658">
      <w:start w:val="1"/>
      <w:numFmt w:val="lowerLetter"/>
      <w:lvlText w:val="%1."/>
      <w:lvlJc w:val="left"/>
      <w:pPr>
        <w:ind w:left="1033" w:hanging="360"/>
      </w:pPr>
      <w:rPr>
        <w:b w:val="0"/>
        <w:color w:val="000000" w:themeColor="text1"/>
      </w:rPr>
    </w:lvl>
    <w:lvl w:ilvl="1" w:tplc="3E70B1D0">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7"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86500F"/>
    <w:multiLevelType w:val="hybridMultilevel"/>
    <w:tmpl w:val="DBA61F10"/>
    <w:lvl w:ilvl="0" w:tplc="677C7658">
      <w:start w:val="1"/>
      <w:numFmt w:val="lowerLetter"/>
      <w:lvlText w:val="%1."/>
      <w:lvlJc w:val="left"/>
      <w:pPr>
        <w:ind w:left="1033" w:hanging="360"/>
      </w:pPr>
      <w:rPr>
        <w:b w:val="0"/>
        <w:color w:val="000000" w:themeColor="text1"/>
      </w:rPr>
    </w:lvl>
    <w:lvl w:ilvl="1" w:tplc="1832B8FE">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9"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94323A"/>
    <w:multiLevelType w:val="hybridMultilevel"/>
    <w:tmpl w:val="3A0ADD90"/>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21" w15:restartNumberingAfterBreak="0">
    <w:nsid w:val="713545D0"/>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2" w15:restartNumberingAfterBreak="0">
    <w:nsid w:val="717A308D"/>
    <w:multiLevelType w:val="hybridMultilevel"/>
    <w:tmpl w:val="A574D8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9"/>
  </w:num>
  <w:num w:numId="2">
    <w:abstractNumId w:val="18"/>
  </w:num>
  <w:num w:numId="3">
    <w:abstractNumId w:val="24"/>
  </w:num>
  <w:num w:numId="4">
    <w:abstractNumId w:val="17"/>
  </w:num>
  <w:num w:numId="5">
    <w:abstractNumId w:val="13"/>
  </w:num>
  <w:num w:numId="6">
    <w:abstractNumId w:val="4"/>
  </w:num>
  <w:num w:numId="7">
    <w:abstractNumId w:val="23"/>
  </w:num>
  <w:num w:numId="8">
    <w:abstractNumId w:val="14"/>
  </w:num>
  <w:num w:numId="9">
    <w:abstractNumId w:val="19"/>
  </w:num>
  <w:num w:numId="10">
    <w:abstractNumId w:val="2"/>
  </w:num>
  <w:num w:numId="11">
    <w:abstractNumId w:val="8"/>
  </w:num>
  <w:num w:numId="12">
    <w:abstractNumId w:val="16"/>
  </w:num>
  <w:num w:numId="13">
    <w:abstractNumId w:val="15"/>
  </w:num>
  <w:num w:numId="14">
    <w:abstractNumId w:val="1"/>
  </w:num>
  <w:num w:numId="15">
    <w:abstractNumId w:val="12"/>
  </w:num>
  <w:num w:numId="16">
    <w:abstractNumId w:val="5"/>
  </w:num>
  <w:num w:numId="17">
    <w:abstractNumId w:val="21"/>
  </w:num>
  <w:num w:numId="18">
    <w:abstractNumId w:val="7"/>
  </w:num>
  <w:num w:numId="19">
    <w:abstractNumId w:val="0"/>
  </w:num>
  <w:num w:numId="20">
    <w:abstractNumId w:val="6"/>
  </w:num>
  <w:num w:numId="21">
    <w:abstractNumId w:val="20"/>
  </w:num>
  <w:num w:numId="22">
    <w:abstractNumId w:val="22"/>
  </w:num>
  <w:num w:numId="23">
    <w:abstractNumId w:val="11"/>
  </w:num>
  <w:num w:numId="24">
    <w:abstractNumId w:val="3"/>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52"/>
    <w:rsid w:val="000008C4"/>
    <w:rsid w:val="00001DBD"/>
    <w:rsid w:val="00002365"/>
    <w:rsid w:val="00002648"/>
    <w:rsid w:val="0000264C"/>
    <w:rsid w:val="000036FE"/>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32E"/>
    <w:rsid w:val="00085A68"/>
    <w:rsid w:val="00086711"/>
    <w:rsid w:val="0008724D"/>
    <w:rsid w:val="000879FD"/>
    <w:rsid w:val="00090A1B"/>
    <w:rsid w:val="0009172A"/>
    <w:rsid w:val="000927AC"/>
    <w:rsid w:val="000942BC"/>
    <w:rsid w:val="00094D2F"/>
    <w:rsid w:val="00096017"/>
    <w:rsid w:val="00096994"/>
    <w:rsid w:val="00097596"/>
    <w:rsid w:val="00097FC4"/>
    <w:rsid w:val="000A0846"/>
    <w:rsid w:val="000A09C1"/>
    <w:rsid w:val="000A1A07"/>
    <w:rsid w:val="000A2FAC"/>
    <w:rsid w:val="000A425D"/>
    <w:rsid w:val="000A4282"/>
    <w:rsid w:val="000A620F"/>
    <w:rsid w:val="000A7AFA"/>
    <w:rsid w:val="000A7BCF"/>
    <w:rsid w:val="000B1890"/>
    <w:rsid w:val="000B3901"/>
    <w:rsid w:val="000B6EAD"/>
    <w:rsid w:val="000B732B"/>
    <w:rsid w:val="000B771B"/>
    <w:rsid w:val="000C034C"/>
    <w:rsid w:val="000C17B3"/>
    <w:rsid w:val="000C18A1"/>
    <w:rsid w:val="000C246F"/>
    <w:rsid w:val="000C379F"/>
    <w:rsid w:val="000C45F8"/>
    <w:rsid w:val="000C5B62"/>
    <w:rsid w:val="000C64ED"/>
    <w:rsid w:val="000C79D5"/>
    <w:rsid w:val="000D4B01"/>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159A"/>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9FF"/>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2D1F"/>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214E"/>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5BA"/>
    <w:rsid w:val="00224C7A"/>
    <w:rsid w:val="00226140"/>
    <w:rsid w:val="002263B4"/>
    <w:rsid w:val="00226669"/>
    <w:rsid w:val="00226A9E"/>
    <w:rsid w:val="00227F76"/>
    <w:rsid w:val="00231112"/>
    <w:rsid w:val="00231DFA"/>
    <w:rsid w:val="00232BBB"/>
    <w:rsid w:val="00233353"/>
    <w:rsid w:val="0023438F"/>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9EC"/>
    <w:rsid w:val="00265A1C"/>
    <w:rsid w:val="002660B4"/>
    <w:rsid w:val="002700BF"/>
    <w:rsid w:val="00272C9B"/>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B6204"/>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C3C"/>
    <w:rsid w:val="002D3D55"/>
    <w:rsid w:val="002D4E1D"/>
    <w:rsid w:val="002E0E31"/>
    <w:rsid w:val="002E2390"/>
    <w:rsid w:val="002E2823"/>
    <w:rsid w:val="002E2E6A"/>
    <w:rsid w:val="002E38B9"/>
    <w:rsid w:val="002E4DE0"/>
    <w:rsid w:val="002E5CA6"/>
    <w:rsid w:val="002E6FC8"/>
    <w:rsid w:val="002F1097"/>
    <w:rsid w:val="002F2FB9"/>
    <w:rsid w:val="002F340C"/>
    <w:rsid w:val="002F3B61"/>
    <w:rsid w:val="002F4E6F"/>
    <w:rsid w:val="002F7F8F"/>
    <w:rsid w:val="0030063D"/>
    <w:rsid w:val="00300E14"/>
    <w:rsid w:val="00302880"/>
    <w:rsid w:val="00304638"/>
    <w:rsid w:val="003078A3"/>
    <w:rsid w:val="003132FB"/>
    <w:rsid w:val="00313346"/>
    <w:rsid w:val="003142F3"/>
    <w:rsid w:val="00315062"/>
    <w:rsid w:val="00315079"/>
    <w:rsid w:val="00317515"/>
    <w:rsid w:val="00317935"/>
    <w:rsid w:val="00322623"/>
    <w:rsid w:val="0032292A"/>
    <w:rsid w:val="00322D28"/>
    <w:rsid w:val="003232C2"/>
    <w:rsid w:val="00323A71"/>
    <w:rsid w:val="003313A2"/>
    <w:rsid w:val="003315FD"/>
    <w:rsid w:val="00334296"/>
    <w:rsid w:val="003364E0"/>
    <w:rsid w:val="00336A2C"/>
    <w:rsid w:val="00336ED1"/>
    <w:rsid w:val="003404ED"/>
    <w:rsid w:val="00340B6E"/>
    <w:rsid w:val="0034291F"/>
    <w:rsid w:val="00343B38"/>
    <w:rsid w:val="00344020"/>
    <w:rsid w:val="003448C6"/>
    <w:rsid w:val="00345E2F"/>
    <w:rsid w:val="003462A2"/>
    <w:rsid w:val="00346346"/>
    <w:rsid w:val="00347B6E"/>
    <w:rsid w:val="0035154F"/>
    <w:rsid w:val="0035164F"/>
    <w:rsid w:val="00353B50"/>
    <w:rsid w:val="00353DA0"/>
    <w:rsid w:val="003567D5"/>
    <w:rsid w:val="00360139"/>
    <w:rsid w:val="0036051D"/>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0D0A"/>
    <w:rsid w:val="00391AF1"/>
    <w:rsid w:val="00392121"/>
    <w:rsid w:val="003925A0"/>
    <w:rsid w:val="003930DF"/>
    <w:rsid w:val="003931B1"/>
    <w:rsid w:val="003932A9"/>
    <w:rsid w:val="00395479"/>
    <w:rsid w:val="00395F80"/>
    <w:rsid w:val="00396DBE"/>
    <w:rsid w:val="00397CA4"/>
    <w:rsid w:val="003A09B0"/>
    <w:rsid w:val="003A11A5"/>
    <w:rsid w:val="003A3408"/>
    <w:rsid w:val="003A3422"/>
    <w:rsid w:val="003A404D"/>
    <w:rsid w:val="003A429A"/>
    <w:rsid w:val="003A4588"/>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208CC"/>
    <w:rsid w:val="0042253E"/>
    <w:rsid w:val="00423B42"/>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0D28"/>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67CF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971E2"/>
    <w:rsid w:val="004A1663"/>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B7FE5"/>
    <w:rsid w:val="004C02DA"/>
    <w:rsid w:val="004C0AED"/>
    <w:rsid w:val="004C0DC1"/>
    <w:rsid w:val="004C1E15"/>
    <w:rsid w:val="004C2DC3"/>
    <w:rsid w:val="004C465F"/>
    <w:rsid w:val="004C4D4C"/>
    <w:rsid w:val="004C4EED"/>
    <w:rsid w:val="004C5E39"/>
    <w:rsid w:val="004C6888"/>
    <w:rsid w:val="004C70AB"/>
    <w:rsid w:val="004C7685"/>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F2864"/>
    <w:rsid w:val="004F34E3"/>
    <w:rsid w:val="004F3D97"/>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3C9"/>
    <w:rsid w:val="00537561"/>
    <w:rsid w:val="0054065A"/>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20E0"/>
    <w:rsid w:val="005724C0"/>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1533"/>
    <w:rsid w:val="005A2B87"/>
    <w:rsid w:val="005A34CF"/>
    <w:rsid w:val="005A4829"/>
    <w:rsid w:val="005A483D"/>
    <w:rsid w:val="005A5028"/>
    <w:rsid w:val="005A52F3"/>
    <w:rsid w:val="005A5790"/>
    <w:rsid w:val="005A7E59"/>
    <w:rsid w:val="005B02A1"/>
    <w:rsid w:val="005B0E66"/>
    <w:rsid w:val="005B1DCD"/>
    <w:rsid w:val="005B374A"/>
    <w:rsid w:val="005B3AC4"/>
    <w:rsid w:val="005B5D88"/>
    <w:rsid w:val="005B67A3"/>
    <w:rsid w:val="005C0479"/>
    <w:rsid w:val="005C25A7"/>
    <w:rsid w:val="005C3481"/>
    <w:rsid w:val="005C5338"/>
    <w:rsid w:val="005C5DAF"/>
    <w:rsid w:val="005C6212"/>
    <w:rsid w:val="005C6303"/>
    <w:rsid w:val="005C686B"/>
    <w:rsid w:val="005D0A54"/>
    <w:rsid w:val="005D39CE"/>
    <w:rsid w:val="005D4961"/>
    <w:rsid w:val="005D58BF"/>
    <w:rsid w:val="005D5916"/>
    <w:rsid w:val="005D7661"/>
    <w:rsid w:val="005D774E"/>
    <w:rsid w:val="005D7A0C"/>
    <w:rsid w:val="005E1680"/>
    <w:rsid w:val="005E3B41"/>
    <w:rsid w:val="005E403F"/>
    <w:rsid w:val="005E4A8F"/>
    <w:rsid w:val="005F0C73"/>
    <w:rsid w:val="005F4EE9"/>
    <w:rsid w:val="005F5370"/>
    <w:rsid w:val="005F7236"/>
    <w:rsid w:val="005F7CEC"/>
    <w:rsid w:val="005F7DFB"/>
    <w:rsid w:val="005F7F9E"/>
    <w:rsid w:val="00601093"/>
    <w:rsid w:val="006014F3"/>
    <w:rsid w:val="00601902"/>
    <w:rsid w:val="00601BAC"/>
    <w:rsid w:val="00604693"/>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88A"/>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35BD"/>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AF9"/>
    <w:rsid w:val="00684C65"/>
    <w:rsid w:val="00685158"/>
    <w:rsid w:val="00685296"/>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5B47"/>
    <w:rsid w:val="006A6A20"/>
    <w:rsid w:val="006A706C"/>
    <w:rsid w:val="006B042B"/>
    <w:rsid w:val="006B07C0"/>
    <w:rsid w:val="006B1CD4"/>
    <w:rsid w:val="006B2564"/>
    <w:rsid w:val="006B3727"/>
    <w:rsid w:val="006B3E7B"/>
    <w:rsid w:val="006B477C"/>
    <w:rsid w:val="006B4F66"/>
    <w:rsid w:val="006B7791"/>
    <w:rsid w:val="006B7D1D"/>
    <w:rsid w:val="006C057F"/>
    <w:rsid w:val="006C08E5"/>
    <w:rsid w:val="006C0CE4"/>
    <w:rsid w:val="006C0F0C"/>
    <w:rsid w:val="006C1FAC"/>
    <w:rsid w:val="006C3346"/>
    <w:rsid w:val="006C6140"/>
    <w:rsid w:val="006C7512"/>
    <w:rsid w:val="006D3BB6"/>
    <w:rsid w:val="006D41A4"/>
    <w:rsid w:val="006D427A"/>
    <w:rsid w:val="006D5E14"/>
    <w:rsid w:val="006D69AF"/>
    <w:rsid w:val="006D6BA2"/>
    <w:rsid w:val="006D6E4D"/>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498C"/>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AAB"/>
    <w:rsid w:val="0071431A"/>
    <w:rsid w:val="00714D26"/>
    <w:rsid w:val="00714F53"/>
    <w:rsid w:val="00721133"/>
    <w:rsid w:val="00721CC8"/>
    <w:rsid w:val="00723A3D"/>
    <w:rsid w:val="00723FBC"/>
    <w:rsid w:val="00724070"/>
    <w:rsid w:val="00725100"/>
    <w:rsid w:val="00725285"/>
    <w:rsid w:val="00725358"/>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227B"/>
    <w:rsid w:val="0076396D"/>
    <w:rsid w:val="00763A03"/>
    <w:rsid w:val="00766061"/>
    <w:rsid w:val="00766318"/>
    <w:rsid w:val="0076631E"/>
    <w:rsid w:val="0076655A"/>
    <w:rsid w:val="00766E08"/>
    <w:rsid w:val="00766FB3"/>
    <w:rsid w:val="00770D95"/>
    <w:rsid w:val="0077246C"/>
    <w:rsid w:val="0077305D"/>
    <w:rsid w:val="007732B1"/>
    <w:rsid w:val="00776613"/>
    <w:rsid w:val="00776E71"/>
    <w:rsid w:val="00780D81"/>
    <w:rsid w:val="00780D9F"/>
    <w:rsid w:val="00781017"/>
    <w:rsid w:val="0078202E"/>
    <w:rsid w:val="00782B49"/>
    <w:rsid w:val="00783162"/>
    <w:rsid w:val="007831A7"/>
    <w:rsid w:val="00783467"/>
    <w:rsid w:val="0078479F"/>
    <w:rsid w:val="007854FD"/>
    <w:rsid w:val="0078662C"/>
    <w:rsid w:val="0078701E"/>
    <w:rsid w:val="00791A9B"/>
    <w:rsid w:val="00791F3A"/>
    <w:rsid w:val="00792157"/>
    <w:rsid w:val="00792A2D"/>
    <w:rsid w:val="00793587"/>
    <w:rsid w:val="00796134"/>
    <w:rsid w:val="007970F4"/>
    <w:rsid w:val="00797610"/>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77E"/>
    <w:rsid w:val="00804836"/>
    <w:rsid w:val="008062A4"/>
    <w:rsid w:val="00807AF5"/>
    <w:rsid w:val="008117BF"/>
    <w:rsid w:val="0081226C"/>
    <w:rsid w:val="00812464"/>
    <w:rsid w:val="0081498C"/>
    <w:rsid w:val="00814F8B"/>
    <w:rsid w:val="00815E82"/>
    <w:rsid w:val="008166FB"/>
    <w:rsid w:val="00817011"/>
    <w:rsid w:val="00820364"/>
    <w:rsid w:val="00823FBB"/>
    <w:rsid w:val="00824979"/>
    <w:rsid w:val="00824B2C"/>
    <w:rsid w:val="00825DF3"/>
    <w:rsid w:val="0082628E"/>
    <w:rsid w:val="00826B15"/>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C18"/>
    <w:rsid w:val="008414A8"/>
    <w:rsid w:val="00841CD8"/>
    <w:rsid w:val="00842072"/>
    <w:rsid w:val="008427DD"/>
    <w:rsid w:val="00844D73"/>
    <w:rsid w:val="00844DEC"/>
    <w:rsid w:val="0084608F"/>
    <w:rsid w:val="0084684A"/>
    <w:rsid w:val="00846ACA"/>
    <w:rsid w:val="00847585"/>
    <w:rsid w:val="00847D61"/>
    <w:rsid w:val="00847DC4"/>
    <w:rsid w:val="00850532"/>
    <w:rsid w:val="00850CB5"/>
    <w:rsid w:val="00850D1F"/>
    <w:rsid w:val="00851380"/>
    <w:rsid w:val="00851B15"/>
    <w:rsid w:val="00852C1C"/>
    <w:rsid w:val="00853907"/>
    <w:rsid w:val="0085595C"/>
    <w:rsid w:val="00855B79"/>
    <w:rsid w:val="00856DE8"/>
    <w:rsid w:val="0085701C"/>
    <w:rsid w:val="008607A7"/>
    <w:rsid w:val="0086091A"/>
    <w:rsid w:val="008634A3"/>
    <w:rsid w:val="008634CA"/>
    <w:rsid w:val="00864A32"/>
    <w:rsid w:val="00864D6C"/>
    <w:rsid w:val="008662DA"/>
    <w:rsid w:val="008710B9"/>
    <w:rsid w:val="00872F29"/>
    <w:rsid w:val="00873391"/>
    <w:rsid w:val="00875E3B"/>
    <w:rsid w:val="00875FFC"/>
    <w:rsid w:val="00877F7B"/>
    <w:rsid w:val="00880C59"/>
    <w:rsid w:val="00881860"/>
    <w:rsid w:val="00882DD0"/>
    <w:rsid w:val="0088456A"/>
    <w:rsid w:val="00884CCF"/>
    <w:rsid w:val="00887500"/>
    <w:rsid w:val="0088752A"/>
    <w:rsid w:val="00887610"/>
    <w:rsid w:val="00887A0C"/>
    <w:rsid w:val="00887A80"/>
    <w:rsid w:val="00887F87"/>
    <w:rsid w:val="00895720"/>
    <w:rsid w:val="00895B7F"/>
    <w:rsid w:val="00896C84"/>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3E0"/>
    <w:rsid w:val="008E5AD9"/>
    <w:rsid w:val="008E618A"/>
    <w:rsid w:val="008F0ED4"/>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4F7F"/>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090"/>
    <w:rsid w:val="0094438B"/>
    <w:rsid w:val="0094628C"/>
    <w:rsid w:val="009471DB"/>
    <w:rsid w:val="00947F21"/>
    <w:rsid w:val="00947FAF"/>
    <w:rsid w:val="00950B79"/>
    <w:rsid w:val="00950C60"/>
    <w:rsid w:val="00951587"/>
    <w:rsid w:val="00951A92"/>
    <w:rsid w:val="00951AAB"/>
    <w:rsid w:val="00952145"/>
    <w:rsid w:val="0095214E"/>
    <w:rsid w:val="00953C4B"/>
    <w:rsid w:val="00954EF1"/>
    <w:rsid w:val="00954EF3"/>
    <w:rsid w:val="00955117"/>
    <w:rsid w:val="00955CB6"/>
    <w:rsid w:val="00955D89"/>
    <w:rsid w:val="0095734B"/>
    <w:rsid w:val="0095742B"/>
    <w:rsid w:val="00957B14"/>
    <w:rsid w:val="00960ADD"/>
    <w:rsid w:val="00962C79"/>
    <w:rsid w:val="009644CA"/>
    <w:rsid w:val="0096602B"/>
    <w:rsid w:val="00973302"/>
    <w:rsid w:val="00975E1F"/>
    <w:rsid w:val="00975FE1"/>
    <w:rsid w:val="009763E3"/>
    <w:rsid w:val="00976AB3"/>
    <w:rsid w:val="009772FF"/>
    <w:rsid w:val="00977F45"/>
    <w:rsid w:val="00980B7D"/>
    <w:rsid w:val="00980DB8"/>
    <w:rsid w:val="00982C71"/>
    <w:rsid w:val="0098448F"/>
    <w:rsid w:val="009859C6"/>
    <w:rsid w:val="00986D89"/>
    <w:rsid w:val="00986FD2"/>
    <w:rsid w:val="00987474"/>
    <w:rsid w:val="00990542"/>
    <w:rsid w:val="00990A4F"/>
    <w:rsid w:val="009912C8"/>
    <w:rsid w:val="00992356"/>
    <w:rsid w:val="00993170"/>
    <w:rsid w:val="0099353A"/>
    <w:rsid w:val="00993E6F"/>
    <w:rsid w:val="00994546"/>
    <w:rsid w:val="00995BD8"/>
    <w:rsid w:val="009960B6"/>
    <w:rsid w:val="009962E8"/>
    <w:rsid w:val="00996849"/>
    <w:rsid w:val="0099699A"/>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C7B79"/>
    <w:rsid w:val="009D0A7E"/>
    <w:rsid w:val="009D1A79"/>
    <w:rsid w:val="009D3204"/>
    <w:rsid w:val="009D37E8"/>
    <w:rsid w:val="009D4FDE"/>
    <w:rsid w:val="009D70A9"/>
    <w:rsid w:val="009E116B"/>
    <w:rsid w:val="009E27C3"/>
    <w:rsid w:val="009E4A0B"/>
    <w:rsid w:val="009E4B13"/>
    <w:rsid w:val="009F2A81"/>
    <w:rsid w:val="009F2D1B"/>
    <w:rsid w:val="009F3426"/>
    <w:rsid w:val="009F6A2C"/>
    <w:rsid w:val="009F7E46"/>
    <w:rsid w:val="00A00415"/>
    <w:rsid w:val="00A015E5"/>
    <w:rsid w:val="00A04E8F"/>
    <w:rsid w:val="00A0713D"/>
    <w:rsid w:val="00A071F4"/>
    <w:rsid w:val="00A076E1"/>
    <w:rsid w:val="00A0787E"/>
    <w:rsid w:val="00A127B3"/>
    <w:rsid w:val="00A13508"/>
    <w:rsid w:val="00A13DE7"/>
    <w:rsid w:val="00A16EE0"/>
    <w:rsid w:val="00A2118B"/>
    <w:rsid w:val="00A2230B"/>
    <w:rsid w:val="00A231CE"/>
    <w:rsid w:val="00A236A0"/>
    <w:rsid w:val="00A24F8E"/>
    <w:rsid w:val="00A24FC8"/>
    <w:rsid w:val="00A26A20"/>
    <w:rsid w:val="00A30286"/>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18EA"/>
    <w:rsid w:val="00AA42A5"/>
    <w:rsid w:val="00AA47EB"/>
    <w:rsid w:val="00AA4932"/>
    <w:rsid w:val="00AA5419"/>
    <w:rsid w:val="00AA5FC7"/>
    <w:rsid w:val="00AA65E5"/>
    <w:rsid w:val="00AA6DF9"/>
    <w:rsid w:val="00AA78CE"/>
    <w:rsid w:val="00AA7E53"/>
    <w:rsid w:val="00AB088F"/>
    <w:rsid w:val="00AB107B"/>
    <w:rsid w:val="00AB2197"/>
    <w:rsid w:val="00AB2693"/>
    <w:rsid w:val="00AB434B"/>
    <w:rsid w:val="00AB4C58"/>
    <w:rsid w:val="00AB558F"/>
    <w:rsid w:val="00AB76EA"/>
    <w:rsid w:val="00AB7A17"/>
    <w:rsid w:val="00AB7A8A"/>
    <w:rsid w:val="00AB7E67"/>
    <w:rsid w:val="00AC0775"/>
    <w:rsid w:val="00AC0BA8"/>
    <w:rsid w:val="00AC180F"/>
    <w:rsid w:val="00AC188C"/>
    <w:rsid w:val="00AC2457"/>
    <w:rsid w:val="00AC4A62"/>
    <w:rsid w:val="00AC508B"/>
    <w:rsid w:val="00AC628F"/>
    <w:rsid w:val="00AC62FF"/>
    <w:rsid w:val="00AC711F"/>
    <w:rsid w:val="00AD004F"/>
    <w:rsid w:val="00AD2A90"/>
    <w:rsid w:val="00AD3EA8"/>
    <w:rsid w:val="00AD5134"/>
    <w:rsid w:val="00AD6069"/>
    <w:rsid w:val="00AE0035"/>
    <w:rsid w:val="00AE0276"/>
    <w:rsid w:val="00AE0BED"/>
    <w:rsid w:val="00AE22A2"/>
    <w:rsid w:val="00AE33B9"/>
    <w:rsid w:val="00AE63FB"/>
    <w:rsid w:val="00AE6B86"/>
    <w:rsid w:val="00AE7CDF"/>
    <w:rsid w:val="00AE7D97"/>
    <w:rsid w:val="00AF08C9"/>
    <w:rsid w:val="00AF137E"/>
    <w:rsid w:val="00AF1522"/>
    <w:rsid w:val="00AF1DB6"/>
    <w:rsid w:val="00AF24CD"/>
    <w:rsid w:val="00AF2791"/>
    <w:rsid w:val="00AF2C43"/>
    <w:rsid w:val="00AF4233"/>
    <w:rsid w:val="00AF5DA9"/>
    <w:rsid w:val="00AF5E0F"/>
    <w:rsid w:val="00AF75E1"/>
    <w:rsid w:val="00AF7751"/>
    <w:rsid w:val="00B03646"/>
    <w:rsid w:val="00B038B9"/>
    <w:rsid w:val="00B03B2F"/>
    <w:rsid w:val="00B03D37"/>
    <w:rsid w:val="00B05B59"/>
    <w:rsid w:val="00B116E1"/>
    <w:rsid w:val="00B12D34"/>
    <w:rsid w:val="00B1379E"/>
    <w:rsid w:val="00B14FC2"/>
    <w:rsid w:val="00B150D5"/>
    <w:rsid w:val="00B15E57"/>
    <w:rsid w:val="00B2113E"/>
    <w:rsid w:val="00B216EF"/>
    <w:rsid w:val="00B21C78"/>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3EFC"/>
    <w:rsid w:val="00B4417C"/>
    <w:rsid w:val="00B451CC"/>
    <w:rsid w:val="00B454E7"/>
    <w:rsid w:val="00B45567"/>
    <w:rsid w:val="00B46501"/>
    <w:rsid w:val="00B47E73"/>
    <w:rsid w:val="00B515ED"/>
    <w:rsid w:val="00B52609"/>
    <w:rsid w:val="00B52FE7"/>
    <w:rsid w:val="00B53CFF"/>
    <w:rsid w:val="00B53F6F"/>
    <w:rsid w:val="00B542A1"/>
    <w:rsid w:val="00B548E6"/>
    <w:rsid w:val="00B54A37"/>
    <w:rsid w:val="00B55AFE"/>
    <w:rsid w:val="00B55B99"/>
    <w:rsid w:val="00B56680"/>
    <w:rsid w:val="00B57162"/>
    <w:rsid w:val="00B62134"/>
    <w:rsid w:val="00B62CA8"/>
    <w:rsid w:val="00B63912"/>
    <w:rsid w:val="00B63B88"/>
    <w:rsid w:val="00B64B7F"/>
    <w:rsid w:val="00B72119"/>
    <w:rsid w:val="00B72EC2"/>
    <w:rsid w:val="00B74CBD"/>
    <w:rsid w:val="00B76333"/>
    <w:rsid w:val="00B821F6"/>
    <w:rsid w:val="00B826EB"/>
    <w:rsid w:val="00B82E5C"/>
    <w:rsid w:val="00B84B09"/>
    <w:rsid w:val="00B84C95"/>
    <w:rsid w:val="00B90A27"/>
    <w:rsid w:val="00B92E00"/>
    <w:rsid w:val="00B9349D"/>
    <w:rsid w:val="00B93B8E"/>
    <w:rsid w:val="00B943C3"/>
    <w:rsid w:val="00B9511F"/>
    <w:rsid w:val="00B951F1"/>
    <w:rsid w:val="00BA061F"/>
    <w:rsid w:val="00BA1660"/>
    <w:rsid w:val="00BA188F"/>
    <w:rsid w:val="00BA2364"/>
    <w:rsid w:val="00BA2F11"/>
    <w:rsid w:val="00BA3CCE"/>
    <w:rsid w:val="00BA4166"/>
    <w:rsid w:val="00BA7F0A"/>
    <w:rsid w:val="00BB03EB"/>
    <w:rsid w:val="00BB244B"/>
    <w:rsid w:val="00BB3632"/>
    <w:rsid w:val="00BB36F8"/>
    <w:rsid w:val="00BB6297"/>
    <w:rsid w:val="00BC0411"/>
    <w:rsid w:val="00BC19E8"/>
    <w:rsid w:val="00BC267C"/>
    <w:rsid w:val="00BC28FF"/>
    <w:rsid w:val="00BC3A35"/>
    <w:rsid w:val="00BC3B70"/>
    <w:rsid w:val="00BC3BF7"/>
    <w:rsid w:val="00BC3DD4"/>
    <w:rsid w:val="00BC6394"/>
    <w:rsid w:val="00BC6C31"/>
    <w:rsid w:val="00BD373C"/>
    <w:rsid w:val="00BD4DEC"/>
    <w:rsid w:val="00BD6E38"/>
    <w:rsid w:val="00BD7347"/>
    <w:rsid w:val="00BD7E34"/>
    <w:rsid w:val="00BE0FC0"/>
    <w:rsid w:val="00BE1140"/>
    <w:rsid w:val="00BE1896"/>
    <w:rsid w:val="00BE251E"/>
    <w:rsid w:val="00BE3FFB"/>
    <w:rsid w:val="00BE5C55"/>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582D"/>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67BB1"/>
    <w:rsid w:val="00C67BEC"/>
    <w:rsid w:val="00C7026A"/>
    <w:rsid w:val="00C7119B"/>
    <w:rsid w:val="00C71E6A"/>
    <w:rsid w:val="00C72976"/>
    <w:rsid w:val="00C72B12"/>
    <w:rsid w:val="00C737E8"/>
    <w:rsid w:val="00C746A6"/>
    <w:rsid w:val="00C74DA1"/>
    <w:rsid w:val="00C75A1B"/>
    <w:rsid w:val="00C764FC"/>
    <w:rsid w:val="00C77212"/>
    <w:rsid w:val="00C81143"/>
    <w:rsid w:val="00C8116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47FC"/>
    <w:rsid w:val="00CA7F4A"/>
    <w:rsid w:val="00CB01B0"/>
    <w:rsid w:val="00CB1878"/>
    <w:rsid w:val="00CB3820"/>
    <w:rsid w:val="00CB406A"/>
    <w:rsid w:val="00CB6370"/>
    <w:rsid w:val="00CC0E68"/>
    <w:rsid w:val="00CC13A7"/>
    <w:rsid w:val="00CC146D"/>
    <w:rsid w:val="00CC3259"/>
    <w:rsid w:val="00CC33E2"/>
    <w:rsid w:val="00CC4749"/>
    <w:rsid w:val="00CC5F30"/>
    <w:rsid w:val="00CC64F1"/>
    <w:rsid w:val="00CC6D5E"/>
    <w:rsid w:val="00CC7830"/>
    <w:rsid w:val="00CC7A91"/>
    <w:rsid w:val="00CD04FE"/>
    <w:rsid w:val="00CD1FB9"/>
    <w:rsid w:val="00CD217B"/>
    <w:rsid w:val="00CD3132"/>
    <w:rsid w:val="00CD3B8A"/>
    <w:rsid w:val="00CD49A2"/>
    <w:rsid w:val="00CD4D49"/>
    <w:rsid w:val="00CD4EE7"/>
    <w:rsid w:val="00CD54FE"/>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4613"/>
    <w:rsid w:val="00CF737D"/>
    <w:rsid w:val="00CF75F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4D79"/>
    <w:rsid w:val="00D25672"/>
    <w:rsid w:val="00D26EAB"/>
    <w:rsid w:val="00D3024E"/>
    <w:rsid w:val="00D311A0"/>
    <w:rsid w:val="00D3144C"/>
    <w:rsid w:val="00D31516"/>
    <w:rsid w:val="00D3181D"/>
    <w:rsid w:val="00D32057"/>
    <w:rsid w:val="00D35730"/>
    <w:rsid w:val="00D36FAA"/>
    <w:rsid w:val="00D378B2"/>
    <w:rsid w:val="00D37941"/>
    <w:rsid w:val="00D37DA0"/>
    <w:rsid w:val="00D405A1"/>
    <w:rsid w:val="00D40C17"/>
    <w:rsid w:val="00D42526"/>
    <w:rsid w:val="00D433E6"/>
    <w:rsid w:val="00D44D18"/>
    <w:rsid w:val="00D45A9C"/>
    <w:rsid w:val="00D45CA1"/>
    <w:rsid w:val="00D46210"/>
    <w:rsid w:val="00D50CC1"/>
    <w:rsid w:val="00D519E6"/>
    <w:rsid w:val="00D51C0D"/>
    <w:rsid w:val="00D51F0B"/>
    <w:rsid w:val="00D522EA"/>
    <w:rsid w:val="00D53D94"/>
    <w:rsid w:val="00D55932"/>
    <w:rsid w:val="00D57B05"/>
    <w:rsid w:val="00D6046E"/>
    <w:rsid w:val="00D627CF"/>
    <w:rsid w:val="00D634C6"/>
    <w:rsid w:val="00D64582"/>
    <w:rsid w:val="00D649B0"/>
    <w:rsid w:val="00D651B7"/>
    <w:rsid w:val="00D65FE3"/>
    <w:rsid w:val="00D66536"/>
    <w:rsid w:val="00D66A84"/>
    <w:rsid w:val="00D67A62"/>
    <w:rsid w:val="00D70110"/>
    <w:rsid w:val="00D70825"/>
    <w:rsid w:val="00D71A39"/>
    <w:rsid w:val="00D72F06"/>
    <w:rsid w:val="00D7323C"/>
    <w:rsid w:val="00D7324F"/>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A77CE"/>
    <w:rsid w:val="00DB0785"/>
    <w:rsid w:val="00DB0CC6"/>
    <w:rsid w:val="00DB1132"/>
    <w:rsid w:val="00DB129F"/>
    <w:rsid w:val="00DB28AC"/>
    <w:rsid w:val="00DB64AA"/>
    <w:rsid w:val="00DB682E"/>
    <w:rsid w:val="00DB77FF"/>
    <w:rsid w:val="00DC0660"/>
    <w:rsid w:val="00DC099E"/>
    <w:rsid w:val="00DC1619"/>
    <w:rsid w:val="00DC2A7C"/>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E90"/>
    <w:rsid w:val="00DE4F30"/>
    <w:rsid w:val="00DE51DA"/>
    <w:rsid w:val="00DE6DBB"/>
    <w:rsid w:val="00DF0B34"/>
    <w:rsid w:val="00DF10E3"/>
    <w:rsid w:val="00DF39E3"/>
    <w:rsid w:val="00DF39F2"/>
    <w:rsid w:val="00DF4EA6"/>
    <w:rsid w:val="00DF52AE"/>
    <w:rsid w:val="00DF6AE9"/>
    <w:rsid w:val="00DF791D"/>
    <w:rsid w:val="00E01C2B"/>
    <w:rsid w:val="00E0471A"/>
    <w:rsid w:val="00E04BFD"/>
    <w:rsid w:val="00E06104"/>
    <w:rsid w:val="00E06A8B"/>
    <w:rsid w:val="00E12C21"/>
    <w:rsid w:val="00E13A2B"/>
    <w:rsid w:val="00E13F41"/>
    <w:rsid w:val="00E1417B"/>
    <w:rsid w:val="00E15AE5"/>
    <w:rsid w:val="00E15B29"/>
    <w:rsid w:val="00E15D38"/>
    <w:rsid w:val="00E16332"/>
    <w:rsid w:val="00E16333"/>
    <w:rsid w:val="00E17A0F"/>
    <w:rsid w:val="00E17AE8"/>
    <w:rsid w:val="00E20882"/>
    <w:rsid w:val="00E23C28"/>
    <w:rsid w:val="00E248FA"/>
    <w:rsid w:val="00E249A9"/>
    <w:rsid w:val="00E2527C"/>
    <w:rsid w:val="00E26D38"/>
    <w:rsid w:val="00E301C4"/>
    <w:rsid w:val="00E32359"/>
    <w:rsid w:val="00E353EB"/>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459"/>
    <w:rsid w:val="00E64D04"/>
    <w:rsid w:val="00E7006F"/>
    <w:rsid w:val="00E708C3"/>
    <w:rsid w:val="00E71C33"/>
    <w:rsid w:val="00E72D42"/>
    <w:rsid w:val="00E73B15"/>
    <w:rsid w:val="00E75A1B"/>
    <w:rsid w:val="00E77098"/>
    <w:rsid w:val="00E77C78"/>
    <w:rsid w:val="00E813EF"/>
    <w:rsid w:val="00E82014"/>
    <w:rsid w:val="00E8284D"/>
    <w:rsid w:val="00E82CA9"/>
    <w:rsid w:val="00E91469"/>
    <w:rsid w:val="00E92958"/>
    <w:rsid w:val="00E944BC"/>
    <w:rsid w:val="00E94531"/>
    <w:rsid w:val="00E94E82"/>
    <w:rsid w:val="00E94FB2"/>
    <w:rsid w:val="00E95E00"/>
    <w:rsid w:val="00E962AB"/>
    <w:rsid w:val="00E964AD"/>
    <w:rsid w:val="00EA1454"/>
    <w:rsid w:val="00EA14B5"/>
    <w:rsid w:val="00EA27DF"/>
    <w:rsid w:val="00EA2A92"/>
    <w:rsid w:val="00EA4CC2"/>
    <w:rsid w:val="00EA56FD"/>
    <w:rsid w:val="00EA5D9E"/>
    <w:rsid w:val="00EB00EE"/>
    <w:rsid w:val="00EB01E1"/>
    <w:rsid w:val="00EB3ECD"/>
    <w:rsid w:val="00EB5D66"/>
    <w:rsid w:val="00EB7070"/>
    <w:rsid w:val="00EB730E"/>
    <w:rsid w:val="00EC1D51"/>
    <w:rsid w:val="00EC2F6D"/>
    <w:rsid w:val="00EC327C"/>
    <w:rsid w:val="00EC4401"/>
    <w:rsid w:val="00EC5ABD"/>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0741"/>
    <w:rsid w:val="00F02165"/>
    <w:rsid w:val="00F031B3"/>
    <w:rsid w:val="00F0779C"/>
    <w:rsid w:val="00F107F4"/>
    <w:rsid w:val="00F10968"/>
    <w:rsid w:val="00F11B4F"/>
    <w:rsid w:val="00F11D97"/>
    <w:rsid w:val="00F15A59"/>
    <w:rsid w:val="00F16045"/>
    <w:rsid w:val="00F16E54"/>
    <w:rsid w:val="00F1736C"/>
    <w:rsid w:val="00F20020"/>
    <w:rsid w:val="00F204EF"/>
    <w:rsid w:val="00F20EB7"/>
    <w:rsid w:val="00F22DF5"/>
    <w:rsid w:val="00F25514"/>
    <w:rsid w:val="00F256C9"/>
    <w:rsid w:val="00F25DF4"/>
    <w:rsid w:val="00F26776"/>
    <w:rsid w:val="00F26B97"/>
    <w:rsid w:val="00F3172B"/>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5AF5"/>
    <w:rsid w:val="00F472E1"/>
    <w:rsid w:val="00F509B3"/>
    <w:rsid w:val="00F50AF9"/>
    <w:rsid w:val="00F511EF"/>
    <w:rsid w:val="00F53EB9"/>
    <w:rsid w:val="00F53F38"/>
    <w:rsid w:val="00F5462F"/>
    <w:rsid w:val="00F54C7F"/>
    <w:rsid w:val="00F57FE2"/>
    <w:rsid w:val="00F60B19"/>
    <w:rsid w:val="00F60E9A"/>
    <w:rsid w:val="00F6275E"/>
    <w:rsid w:val="00F62B51"/>
    <w:rsid w:val="00F64B47"/>
    <w:rsid w:val="00F64C48"/>
    <w:rsid w:val="00F657CB"/>
    <w:rsid w:val="00F67196"/>
    <w:rsid w:val="00F737B6"/>
    <w:rsid w:val="00F73FA7"/>
    <w:rsid w:val="00F74560"/>
    <w:rsid w:val="00F7751F"/>
    <w:rsid w:val="00F80A70"/>
    <w:rsid w:val="00F80AD9"/>
    <w:rsid w:val="00F81A47"/>
    <w:rsid w:val="00F83E5C"/>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5FB5"/>
    <w:rsid w:val="00FC7BB9"/>
    <w:rsid w:val="00FD0079"/>
    <w:rsid w:val="00FD05A6"/>
    <w:rsid w:val="00FD1406"/>
    <w:rsid w:val="00FD1B12"/>
    <w:rsid w:val="00FD1B8D"/>
    <w:rsid w:val="00FD2982"/>
    <w:rsid w:val="00FD478A"/>
    <w:rsid w:val="00FD4E87"/>
    <w:rsid w:val="00FD6017"/>
    <w:rsid w:val="00FE1241"/>
    <w:rsid w:val="00FE1773"/>
    <w:rsid w:val="00FE1E18"/>
    <w:rsid w:val="00FE1F60"/>
    <w:rsid w:val="00FE2ACD"/>
    <w:rsid w:val="00FE2ADC"/>
    <w:rsid w:val="00FE4014"/>
    <w:rsid w:val="00FE513C"/>
    <w:rsid w:val="00FE586A"/>
    <w:rsid w:val="00FE58CC"/>
    <w:rsid w:val="00FE58DE"/>
    <w:rsid w:val="00FE6094"/>
    <w:rsid w:val="00FE689F"/>
    <w:rsid w:val="00FE77FD"/>
    <w:rsid w:val="00FF0D45"/>
    <w:rsid w:val="00FF0DDF"/>
    <w:rsid w:val="00FF1B50"/>
    <w:rsid w:val="00FF2970"/>
    <w:rsid w:val="00FF6088"/>
    <w:rsid w:val="00FF6762"/>
    <w:rsid w:val="00FF68C7"/>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8B23"/>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Segundo nivel de viñetas,List Paragraph,List Paragraph1"/>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aliases w:val="Segundo nivel de viñetas Car,List Paragraph Car,List Paragraph1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tic.gov.co/portal/604/articles-81473_recurso_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tic.gov.co/portal/604/articles-81473_recurso_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intic.gov.co/portal/inicio/Peticiones-quejas-reclamos-sugerencias-y-denuncias-PQRS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ntic.gov.co/portal/604/articles-81473_recurso_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6F06642F4AF454AA4B67C55903C6B1B" ma:contentTypeVersion="11" ma:contentTypeDescription="Crear nuevo documento." ma:contentTypeScope="" ma:versionID="aa1f66626eec4c211fef7733245a9ae7">
  <xsd:schema xmlns:xsd="http://www.w3.org/2001/XMLSchema" xmlns:xs="http://www.w3.org/2001/XMLSchema" xmlns:p="http://schemas.microsoft.com/office/2006/metadata/properties" xmlns:ns3="cce37739-a226-42bb-afdc-0536311fc32a" xmlns:ns4="4689ee03-2770-4dd4-a4d8-7466d5a07c23" targetNamespace="http://schemas.microsoft.com/office/2006/metadata/properties" ma:root="true" ma:fieldsID="eebea2c6f8a1d1fef1b3af5de472292d" ns3:_="" ns4:_="">
    <xsd:import namespace="cce37739-a226-42bb-afdc-0536311fc32a"/>
    <xsd:import namespace="4689ee03-2770-4dd4-a4d8-7466d5a07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37739-a226-42bb-afdc-0536311fc32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ee03-2770-4dd4-a4d8-7466d5a07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4355-4222-41E4-BBB6-44AB01E7B1E5}">
  <ds:schemaRefs>
    <ds:schemaRef ds:uri="http://schemas.openxmlformats.org/officeDocument/2006/bibliography"/>
  </ds:schemaRefs>
</ds:datastoreItem>
</file>

<file path=customXml/itemProps2.xml><?xml version="1.0" encoding="utf-8"?>
<ds:datastoreItem xmlns:ds="http://schemas.openxmlformats.org/officeDocument/2006/customXml" ds:itemID="{9191404F-3889-4208-AB0E-085A9151AB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B0A63-A1EC-4E8C-9E68-4048072D4D94}">
  <ds:schemaRefs>
    <ds:schemaRef ds:uri="http://schemas.microsoft.com/sharepoint/v3/contenttype/forms"/>
  </ds:schemaRefs>
</ds:datastoreItem>
</file>

<file path=customXml/itemProps4.xml><?xml version="1.0" encoding="utf-8"?>
<ds:datastoreItem xmlns:ds="http://schemas.openxmlformats.org/officeDocument/2006/customXml" ds:itemID="{CB536D23-92EA-4DC1-9538-702E4FFDB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37739-a226-42bb-afdc-0536311fc32a"/>
    <ds:schemaRef ds:uri="4689ee03-2770-4dd4-a4d8-7466d5a07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BDF83F-33A5-425D-95B1-4E0191EB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18</Words>
  <Characters>835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Raúl Roa Mora</cp:lastModifiedBy>
  <cp:revision>17</cp:revision>
  <cp:lastPrinted>2016-06-23T21:23:00Z</cp:lastPrinted>
  <dcterms:created xsi:type="dcterms:W3CDTF">2020-12-30T04:15:00Z</dcterms:created>
  <dcterms:modified xsi:type="dcterms:W3CDTF">2020-12-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6642F4AF454AA4B67C55903C6B1B</vt:lpwstr>
  </property>
</Properties>
</file>